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19E49C5B" w:rsidR="00A60320" w:rsidRPr="00E0669D" w:rsidRDefault="00A60320" w:rsidP="00A6032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92236151"/>
      <w:r w:rsidRPr="00E0669D">
        <w:rPr>
          <w:rFonts w:ascii="Arial" w:hAnsi="Arial" w:cs="Arial"/>
          <w:b/>
          <w:sz w:val="28"/>
          <w:szCs w:val="28"/>
        </w:rPr>
        <w:t>Formularz zgłoszenia</w:t>
      </w:r>
      <w:r w:rsidR="00BD7CA7" w:rsidRPr="00E0669D">
        <w:rPr>
          <w:rFonts w:ascii="Arial" w:hAnsi="Arial" w:cs="Arial"/>
          <w:b/>
          <w:sz w:val="28"/>
          <w:szCs w:val="28"/>
        </w:rPr>
        <w:t xml:space="preserve"> – Zadanie </w:t>
      </w:r>
      <w:r w:rsidR="002645CD">
        <w:rPr>
          <w:rFonts w:ascii="Arial" w:hAnsi="Arial" w:cs="Arial"/>
          <w:b/>
          <w:sz w:val="28"/>
          <w:szCs w:val="28"/>
        </w:rPr>
        <w:t>4</w:t>
      </w:r>
    </w:p>
    <w:p w14:paraId="487BD2BB" w14:textId="77777777" w:rsidR="00A60320" w:rsidRPr="00E0669D" w:rsidRDefault="00A60320" w:rsidP="00A60320">
      <w:pPr>
        <w:jc w:val="center"/>
        <w:rPr>
          <w:rFonts w:ascii="Arial" w:hAnsi="Arial" w:cs="Arial"/>
          <w:b/>
        </w:rPr>
      </w:pPr>
      <w:r w:rsidRPr="00E0669D">
        <w:rPr>
          <w:rFonts w:ascii="Arial" w:hAnsi="Arial" w:cs="Arial"/>
          <w:b/>
        </w:rPr>
        <w:t xml:space="preserve">Informacji zawartych w zgłoszeniu nie należy traktować jako oferty </w:t>
      </w:r>
      <w:r w:rsidRPr="00E0669D">
        <w:rPr>
          <w:rFonts w:ascii="Arial" w:hAnsi="Arial" w:cs="Arial"/>
          <w:b/>
          <w:bCs/>
        </w:rPr>
        <w:t>w rozumieniu Kodeksu Cywilnego</w:t>
      </w:r>
      <w:bookmarkEnd w:id="0"/>
      <w:r w:rsidRPr="00E0669D">
        <w:rPr>
          <w:rFonts w:ascii="Arial" w:hAnsi="Arial" w:cs="Arial"/>
          <w:b/>
          <w:bCs/>
        </w:rPr>
        <w:t>.</w:t>
      </w:r>
    </w:p>
    <w:p w14:paraId="0BEC3C45" w14:textId="5DFD262A" w:rsidR="00A60320" w:rsidRPr="00E0669D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E0669D">
        <w:rPr>
          <w:rFonts w:ascii="Arial" w:hAnsi="Arial" w:cs="Arial"/>
          <w:b/>
          <w:bCs/>
          <w:sz w:val="20"/>
          <w:szCs w:val="20"/>
        </w:rPr>
        <w:t>Tabela nr 1:</w:t>
      </w:r>
      <w:r w:rsidRPr="00E0669D">
        <w:rPr>
          <w:rFonts w:ascii="Arial" w:hAnsi="Arial" w:cs="Arial"/>
          <w:sz w:val="20"/>
          <w:szCs w:val="20"/>
        </w:rPr>
        <w:t xml:space="preserve"> Dane </w:t>
      </w:r>
      <w:r w:rsidR="00B5488F" w:rsidRPr="00E0669D">
        <w:rPr>
          <w:rFonts w:ascii="Arial" w:hAnsi="Arial" w:cs="Arial"/>
          <w:sz w:val="20"/>
          <w:szCs w:val="20"/>
        </w:rPr>
        <w:t>Wykonawcy</w:t>
      </w:r>
      <w:r w:rsidRPr="00E0669D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A60320" w:rsidRPr="00E0669D" w14:paraId="0966E331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0D0CBFB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652E1667" w14:textId="284583B6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C27F03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(NIP, Regon, KRS)</w:t>
            </w:r>
          </w:p>
        </w:tc>
        <w:tc>
          <w:tcPr>
            <w:tcW w:w="4064" w:type="dxa"/>
            <w:vAlign w:val="center"/>
          </w:tcPr>
          <w:p w14:paraId="341E4C6E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0445251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4B26905D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217D1727" w14:textId="1AC7FB0F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</w:p>
        </w:tc>
        <w:tc>
          <w:tcPr>
            <w:tcW w:w="4064" w:type="dxa"/>
            <w:vAlign w:val="center"/>
          </w:tcPr>
          <w:p w14:paraId="56EE0510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08558398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BAD6508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609D725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728F8E5D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7C60E1A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A610CB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24DF2CE4" w14:textId="3BA7B9F8" w:rsidR="00A60320" w:rsidRPr="00E0669D" w:rsidRDefault="0061369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Adres e-m</w:t>
            </w:r>
            <w:r w:rsidR="00A60320" w:rsidRPr="00E0669D">
              <w:rPr>
                <w:rFonts w:ascii="Arial" w:hAnsi="Arial" w:cs="Arial"/>
                <w:sz w:val="16"/>
                <w:szCs w:val="16"/>
              </w:rPr>
              <w:t>ail</w:t>
            </w:r>
          </w:p>
        </w:tc>
        <w:tc>
          <w:tcPr>
            <w:tcW w:w="4064" w:type="dxa"/>
            <w:vAlign w:val="center"/>
          </w:tcPr>
          <w:p w14:paraId="20C9E4F2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3A8FDDD2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2BBD4697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1749EBFF" w14:textId="69CADA23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E0669D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09EF40A6" w14:textId="77777777" w:rsidR="00A60320" w:rsidRPr="00E0669D" w:rsidRDefault="00A6032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A60320" w:rsidRPr="00E0669D" w14:paraId="6326686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3C3DA000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232FEA42" w14:textId="261F6BC0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E0669D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E0669D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003A99AE" w14:textId="77777777" w:rsidR="00A60320" w:rsidRPr="00E0669D" w:rsidRDefault="00A6032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K / NIE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A60320" w:rsidRPr="00E0669D" w14:paraId="6B27691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80EAA0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13B5D9DD" w14:textId="1B536809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e stosownymi przepisami, które rozpoczęły procedurę uzyskania uprawnień do dostępu do informacji niejawnych o klauzuli „zastrzeżone” prowadzoną </w:t>
            </w:r>
            <w:r w:rsidRPr="00E0669D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273AFAD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53F7A56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1F8ABF7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1BEA1D8A" w14:textId="7AC5A7F2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e stosownymi przepisami, dla których zostanie </w:t>
            </w:r>
            <w:r w:rsidRPr="00E0669D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7F7C05CE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21B3E6B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E9113BE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7EAF4A1E" w14:textId="64EAC10B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e stosownymi przepisami, posiadających aktualne poświadczenie bezpieczeństwa osobowego lub pisemne upoważnienie do dostępu do informacji niejawnych o klauzuli „zastrzeżone”</w:t>
            </w:r>
            <w:r w:rsidR="005C13BB"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i/lub zaświadczenie o przebytym szkoleniu w zakresie ochrony informacji niejawnych 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25BB68E5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70FBF7B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A7E0CA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7C677015" w14:textId="72798817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Imię i nazwisko oraz stanowisko służbowe osoby(ób) upoważnionej(ych)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 aktualnym wypisem z właściwego rejestru podmiotów gospodarczych (KRS/CEIDG)</w:t>
            </w:r>
            <w:r w:rsidR="00AD6EEC"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lub na podstawie pełnomocnictwa, wymienionej(ych) w pkt 7, do której(ych) może zostać wysłana korespondencja oznaczona klauzulą „zastrzeżone”. Osoba(y), o której(ych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r w:rsidR="005C13BB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2743D981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087021C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5AF6C2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75B92AD8" w14:textId="477A909F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Adres (ulica, nr domu, kod pocztowy, miasto)</w:t>
            </w:r>
            <w:r w:rsidR="00B5488F" w:rsidRPr="00E0669D">
              <w:t xml:space="preserve"> </w:t>
            </w:r>
            <w:r w:rsidR="00B5488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do korespondencji</w:t>
            </w:r>
            <w:r w:rsidR="005C13BB" w:rsidRPr="00E0669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64" w:type="dxa"/>
            <w:vAlign w:val="center"/>
          </w:tcPr>
          <w:p w14:paraId="5BAD8D6A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C16F98B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713056B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0CC0EA1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7E988805" w14:textId="268E0A05" w:rsidR="00A60320" w:rsidRPr="00E0669D" w:rsidRDefault="00A60320" w:rsidP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3CA71729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64FEBADC" w:rsidR="00A60320" w:rsidRPr="00E0669D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* - niepotrzebne skreślić</w:t>
      </w:r>
      <w:r w:rsidR="00C27F03" w:rsidRPr="00E0669D">
        <w:rPr>
          <w:rFonts w:ascii="Arial" w:hAnsi="Arial" w:cs="Arial"/>
          <w:sz w:val="16"/>
          <w:szCs w:val="16"/>
        </w:rPr>
        <w:t>.</w:t>
      </w:r>
    </w:p>
    <w:p w14:paraId="5B30F93F" w14:textId="77777777" w:rsidR="00022C77" w:rsidRPr="00E0669D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E0669D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3883BDB6" w:rsidR="00E91D68" w:rsidRPr="00E0669D" w:rsidRDefault="00D35AAA" w:rsidP="00E751DD">
      <w:pPr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E0669D">
        <w:rPr>
          <w:rFonts w:ascii="Arial" w:hAnsi="Arial" w:cs="Arial"/>
          <w:b/>
          <w:sz w:val="20"/>
          <w:szCs w:val="20"/>
        </w:rPr>
        <w:lastRenderedPageBreak/>
        <w:t>Tabela nr 2:</w:t>
      </w:r>
      <w:r w:rsidRPr="00E0669D">
        <w:rPr>
          <w:rFonts w:ascii="Arial" w:hAnsi="Arial" w:cs="Arial"/>
          <w:bCs/>
          <w:sz w:val="20"/>
          <w:szCs w:val="20"/>
        </w:rPr>
        <w:t xml:space="preserve"> </w:t>
      </w:r>
      <w:r w:rsidR="00A60320" w:rsidRPr="00E0669D">
        <w:rPr>
          <w:rFonts w:ascii="Arial" w:hAnsi="Arial" w:cs="Arial"/>
          <w:bCs/>
          <w:sz w:val="20"/>
          <w:szCs w:val="20"/>
        </w:rPr>
        <w:t>Określenie możliwości dostawy</w:t>
      </w:r>
      <w:r w:rsidR="00642379" w:rsidRPr="00E0669D">
        <w:rPr>
          <w:rFonts w:ascii="Arial" w:hAnsi="Arial" w:cs="Arial"/>
          <w:bCs/>
          <w:sz w:val="20"/>
          <w:szCs w:val="20"/>
        </w:rPr>
        <w:t>,</w:t>
      </w:r>
      <w:r w:rsidR="00A60320" w:rsidRPr="00E0669D">
        <w:rPr>
          <w:rFonts w:ascii="Arial" w:hAnsi="Arial" w:cs="Arial"/>
          <w:bCs/>
          <w:sz w:val="20"/>
          <w:szCs w:val="20"/>
        </w:rPr>
        <w:t xml:space="preserve"> szacunkowych cen jednostkowych </w:t>
      </w:r>
      <w:r w:rsidR="00642379" w:rsidRPr="00E0669D">
        <w:rPr>
          <w:rFonts w:ascii="Arial" w:hAnsi="Arial" w:cs="Arial"/>
          <w:bCs/>
          <w:sz w:val="20"/>
          <w:szCs w:val="20"/>
        </w:rPr>
        <w:t xml:space="preserve">oraz szacunkowych cen przeglądu rocznego </w:t>
      </w:r>
      <w:r w:rsidR="00A60320" w:rsidRPr="00E0669D">
        <w:rPr>
          <w:rFonts w:ascii="Arial" w:hAnsi="Arial" w:cs="Arial"/>
          <w:bCs/>
          <w:sz w:val="20"/>
          <w:szCs w:val="20"/>
        </w:rPr>
        <w:t xml:space="preserve">dla kontenerów </w:t>
      </w:r>
      <w:r w:rsidR="002645CD">
        <w:rPr>
          <w:rFonts w:ascii="Arial" w:hAnsi="Arial" w:cs="Arial"/>
          <w:bCs/>
          <w:sz w:val="20"/>
          <w:szCs w:val="20"/>
        </w:rPr>
        <w:t>przeciwpowodziowych z pompami do wody zanieczyszczonej</w:t>
      </w:r>
      <w:r w:rsidR="00E751DD" w:rsidRPr="00E0669D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08"/>
        <w:gridCol w:w="1981"/>
        <w:gridCol w:w="1844"/>
        <w:gridCol w:w="851"/>
        <w:gridCol w:w="1984"/>
        <w:gridCol w:w="1984"/>
        <w:gridCol w:w="2090"/>
      </w:tblGrid>
      <w:tr w:rsidR="00642379" w:rsidRPr="00E0669D" w14:paraId="66E18BFB" w14:textId="2459E077" w:rsidTr="00C562D7">
        <w:trPr>
          <w:trHeight w:val="1015"/>
        </w:trPr>
        <w:tc>
          <w:tcPr>
            <w:tcW w:w="911" w:type="pct"/>
            <w:vAlign w:val="center"/>
          </w:tcPr>
          <w:p w14:paraId="184523F7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53" w:type="pct"/>
            <w:vAlign w:val="center"/>
          </w:tcPr>
          <w:p w14:paraId="2F816DFC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708" w:type="pct"/>
            <w:vAlign w:val="center"/>
          </w:tcPr>
          <w:p w14:paraId="13651951" w14:textId="22CFC400" w:rsidR="00642379" w:rsidRPr="00E0669D" w:rsidRDefault="00D67A93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acowany c</w:t>
            </w:r>
            <w:r w:rsidR="00642379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zas realizacji dostawy 1</w:t>
            </w:r>
            <w:r w:rsidR="004B73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3548B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="004B73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354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</w:t>
            </w:r>
            <w:r w:rsidR="00642379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sztuk (proszę określić w tygodniach)</w:t>
            </w:r>
          </w:p>
        </w:tc>
        <w:tc>
          <w:tcPr>
            <w:tcW w:w="659" w:type="pct"/>
            <w:vAlign w:val="center"/>
          </w:tcPr>
          <w:p w14:paraId="2888F7D1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</w:p>
        </w:tc>
        <w:tc>
          <w:tcPr>
            <w:tcW w:w="304" w:type="pct"/>
            <w:vAlign w:val="center"/>
          </w:tcPr>
          <w:p w14:paraId="2997DA07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709" w:type="pct"/>
            <w:vAlign w:val="center"/>
          </w:tcPr>
          <w:p w14:paraId="419414DC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</w:p>
        </w:tc>
        <w:tc>
          <w:tcPr>
            <w:tcW w:w="709" w:type="pct"/>
            <w:vAlign w:val="center"/>
          </w:tcPr>
          <w:p w14:paraId="68F11F59" w14:textId="1686024F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Szacunkowa cena przeglądu rocznego bez podatku VAT (zł)</w:t>
            </w:r>
          </w:p>
        </w:tc>
        <w:tc>
          <w:tcPr>
            <w:tcW w:w="747" w:type="pct"/>
            <w:vAlign w:val="center"/>
          </w:tcPr>
          <w:p w14:paraId="2704E928" w14:textId="6FADA4E8" w:rsidR="00642379" w:rsidRPr="00E0669D" w:rsidRDefault="00642379" w:rsidP="00C562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Szacunkowa cena przeglądu rocznego z podatkiem VAT (zł)</w:t>
            </w:r>
          </w:p>
        </w:tc>
      </w:tr>
      <w:tr w:rsidR="00642379" w:rsidRPr="00E0669D" w14:paraId="71B45718" w14:textId="027178A7" w:rsidTr="00C562D7">
        <w:trPr>
          <w:trHeight w:val="832"/>
        </w:trPr>
        <w:tc>
          <w:tcPr>
            <w:tcW w:w="911" w:type="pct"/>
            <w:vAlign w:val="center"/>
          </w:tcPr>
          <w:p w14:paraId="75C41A5C" w14:textId="24B31218" w:rsidR="00642379" w:rsidRPr="00E0669D" w:rsidRDefault="002645CD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2645CD">
              <w:rPr>
                <w:rFonts w:ascii="Arial" w:hAnsi="Arial" w:cs="Arial"/>
                <w:bCs/>
                <w:sz w:val="16"/>
                <w:szCs w:val="16"/>
              </w:rPr>
              <w:t>onte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Pr="002645CD">
              <w:rPr>
                <w:rFonts w:ascii="Arial" w:hAnsi="Arial" w:cs="Arial"/>
                <w:bCs/>
                <w:sz w:val="16"/>
                <w:szCs w:val="16"/>
              </w:rPr>
              <w:t xml:space="preserve"> przeciwpowodziowy z</w:t>
            </w:r>
            <w:r w:rsidR="00B84CDB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645CD">
              <w:rPr>
                <w:rFonts w:ascii="Arial" w:hAnsi="Arial" w:cs="Arial"/>
                <w:bCs/>
                <w:sz w:val="16"/>
                <w:szCs w:val="16"/>
              </w:rPr>
              <w:t>pompami do wody zanieczyszczonej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2645C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42379" w:rsidRPr="00E0669D">
              <w:rPr>
                <w:rFonts w:ascii="Arial" w:hAnsi="Arial" w:cs="Arial"/>
                <w:sz w:val="16"/>
                <w:szCs w:val="16"/>
              </w:rPr>
              <w:t>według opisu określonego w „tabeli nr 3”</w:t>
            </w:r>
          </w:p>
        </w:tc>
        <w:tc>
          <w:tcPr>
            <w:tcW w:w="253" w:type="pct"/>
            <w:vAlign w:val="center"/>
          </w:tcPr>
          <w:p w14:paraId="7F343720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pct"/>
            <w:vAlign w:val="center"/>
          </w:tcPr>
          <w:p w14:paraId="50E55B98" w14:textId="77777777" w:rsidR="0063548B" w:rsidRPr="008C535F" w:rsidRDefault="0063548B" w:rsidP="00635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C535F">
              <w:rPr>
                <w:rFonts w:ascii="Arial" w:hAnsi="Arial" w:cs="Arial"/>
                <w:sz w:val="16"/>
                <w:szCs w:val="16"/>
              </w:rPr>
              <w:t>1 szt. - ….. tygodni</w:t>
            </w:r>
          </w:p>
          <w:p w14:paraId="09F7BC20" w14:textId="77777777" w:rsidR="0063548B" w:rsidRDefault="0063548B" w:rsidP="00635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35F">
              <w:rPr>
                <w:rFonts w:ascii="Arial" w:hAnsi="Arial" w:cs="Arial"/>
                <w:sz w:val="16"/>
                <w:szCs w:val="16"/>
              </w:rPr>
              <w:t xml:space="preserve"> szt. - ….. tygodni</w:t>
            </w:r>
          </w:p>
          <w:p w14:paraId="1133C2A2" w14:textId="7FF8CC4C" w:rsidR="004B7320" w:rsidRPr="00E0669D" w:rsidRDefault="0063548B" w:rsidP="0063548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535F">
              <w:rPr>
                <w:rFonts w:ascii="Arial" w:hAnsi="Arial" w:cs="Arial"/>
                <w:sz w:val="16"/>
                <w:szCs w:val="16"/>
              </w:rPr>
              <w:t xml:space="preserve"> szt. - ….. tygodni</w:t>
            </w:r>
          </w:p>
        </w:tc>
        <w:tc>
          <w:tcPr>
            <w:tcW w:w="659" w:type="pct"/>
            <w:vAlign w:val="center"/>
          </w:tcPr>
          <w:p w14:paraId="09BE8C02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14:paraId="6E0DE351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14:paraId="25D69C47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14:paraId="35362164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562E5F54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3C271" w14:textId="77777777" w:rsidR="001C06D3" w:rsidRPr="00E0669D" w:rsidRDefault="001C06D3" w:rsidP="001C06D3">
      <w:pPr>
        <w:jc w:val="right"/>
        <w:rPr>
          <w:rFonts w:ascii="Arial" w:hAnsi="Arial" w:cs="Arial"/>
          <w:sz w:val="16"/>
          <w:szCs w:val="16"/>
        </w:rPr>
      </w:pPr>
    </w:p>
    <w:p w14:paraId="44707D70" w14:textId="1B0CE1A4" w:rsidR="00627DC3" w:rsidRPr="00E0669D" w:rsidRDefault="00D35AAA" w:rsidP="00D35AAA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E0669D">
        <w:rPr>
          <w:rFonts w:ascii="Arial" w:hAnsi="Arial" w:cs="Arial"/>
          <w:b/>
          <w:sz w:val="20"/>
          <w:szCs w:val="20"/>
        </w:rPr>
        <w:t xml:space="preserve">Tabela nr 3: </w:t>
      </w:r>
      <w:r w:rsidRPr="00E0669D">
        <w:rPr>
          <w:rFonts w:ascii="Arial" w:hAnsi="Arial" w:cs="Arial"/>
          <w:bCs/>
          <w:sz w:val="20"/>
          <w:szCs w:val="20"/>
        </w:rPr>
        <w:t>Potwierdzenie spełniania wymogów opisu przedmiotu rozeznania</w:t>
      </w:r>
      <w:r w:rsidR="00F15C3A" w:rsidRPr="00E0669D">
        <w:rPr>
          <w:rFonts w:ascii="Arial" w:hAnsi="Arial" w:cs="Arial"/>
          <w:bCs/>
          <w:sz w:val="20"/>
          <w:szCs w:val="20"/>
        </w:rPr>
        <w:t>.</w:t>
      </w:r>
    </w:p>
    <w:p w14:paraId="5C375DDD" w14:textId="20F560E3" w:rsidR="0098655F" w:rsidRPr="00E0669D" w:rsidRDefault="0098655F" w:rsidP="0098655F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E0669D">
        <w:rPr>
          <w:rFonts w:ascii="Arial" w:hAnsi="Arial" w:cs="Arial"/>
          <w:b/>
          <w:bCs/>
          <w:sz w:val="20"/>
          <w:szCs w:val="20"/>
        </w:rPr>
        <w:t>UWAGA: Niespełnienie któregokolwiek wymagania</w:t>
      </w:r>
      <w:r w:rsidR="000B794F" w:rsidRPr="00E0669D">
        <w:rPr>
          <w:rFonts w:ascii="Arial" w:hAnsi="Arial" w:cs="Arial"/>
          <w:b/>
          <w:bCs/>
          <w:sz w:val="20"/>
          <w:szCs w:val="20"/>
        </w:rPr>
        <w:t>,</w:t>
      </w:r>
      <w:r w:rsidRPr="00E0669D">
        <w:rPr>
          <w:rFonts w:ascii="Arial" w:hAnsi="Arial" w:cs="Arial"/>
          <w:b/>
          <w:bCs/>
          <w:sz w:val="20"/>
          <w:szCs w:val="20"/>
        </w:rPr>
        <w:t xml:space="preserve"> może skutkować brakiem zaproszenia do ewentualnego kolejnego etapu postępowania w</w:t>
      </w:r>
      <w:r w:rsidR="006871E1" w:rsidRPr="00E0669D">
        <w:rPr>
          <w:rFonts w:ascii="Arial" w:hAnsi="Arial" w:cs="Arial"/>
          <w:b/>
          <w:bCs/>
          <w:sz w:val="20"/>
          <w:szCs w:val="20"/>
        </w:rPr>
        <w:t> </w:t>
      </w:r>
      <w:r w:rsidRPr="00E0669D">
        <w:rPr>
          <w:rFonts w:ascii="Arial" w:hAnsi="Arial" w:cs="Arial"/>
          <w:b/>
          <w:bCs/>
          <w:sz w:val="20"/>
          <w:szCs w:val="20"/>
        </w:rPr>
        <w:t>przyszłośc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931"/>
        <w:gridCol w:w="708"/>
        <w:gridCol w:w="1134"/>
        <w:gridCol w:w="2657"/>
      </w:tblGrid>
      <w:tr w:rsidR="00EF03E5" w:rsidRPr="00E0669D" w14:paraId="44945546" w14:textId="77777777" w:rsidTr="009F30ED">
        <w:trPr>
          <w:cantSplit/>
          <w:trHeight w:val="28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88F9EC" w14:textId="77777777" w:rsidR="00EF03E5" w:rsidRPr="00E0669D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63E88A1B" w14:textId="77777777" w:rsidR="00EF03E5" w:rsidRPr="00E0669D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071090" w14:textId="77777777" w:rsidR="00EF03E5" w:rsidRPr="00E0669D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09134D97" w14:textId="58A0024B" w:rsidR="00EF03E5" w:rsidRPr="00E0669D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E0669D" w14:paraId="2FEFDE06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5"/>
            <w:shd w:val="clear" w:color="auto" w:fill="BFBFBF" w:themeFill="background1" w:themeFillShade="BF"/>
            <w:vAlign w:val="center"/>
          </w:tcPr>
          <w:p w14:paraId="099839D9" w14:textId="63B22EA9" w:rsidR="00EF03E5" w:rsidRPr="00E0669D" w:rsidRDefault="00EF03E5" w:rsidP="005E74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Parametry techniczne</w:t>
            </w:r>
            <w:r w:rsidR="00800010"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– wymagania ogólne</w:t>
            </w:r>
          </w:p>
        </w:tc>
      </w:tr>
      <w:tr w:rsidR="00EF03E5" w:rsidRPr="00E0669D" w14:paraId="19F55A3B" w14:textId="77777777" w:rsidTr="00B84CDB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20255BC1" w14:textId="77777777" w:rsidR="00EF03E5" w:rsidRPr="00880A59" w:rsidRDefault="00EF03E5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39" w:type="dxa"/>
            <w:gridSpan w:val="2"/>
            <w:vAlign w:val="center"/>
          </w:tcPr>
          <w:p w14:paraId="543DD134" w14:textId="7E2A1CBE" w:rsidR="00EF03E5" w:rsidRPr="00E0669D" w:rsidRDefault="0029208E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i wyposażenie muszą być nowe i nieużywane. Kontener wyprodukowan</w:t>
            </w:r>
            <w:r w:rsidR="00D334F8">
              <w:rPr>
                <w:rFonts w:ascii="Arial" w:hAnsi="Arial" w:cs="Arial"/>
                <w:sz w:val="16"/>
                <w:szCs w:val="16"/>
              </w:rPr>
              <w:t>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w 2026 roku w krajach UE </w:t>
            </w:r>
            <w:r w:rsidR="00EF03E5" w:rsidRPr="00E0669D">
              <w:rPr>
                <w:rFonts w:ascii="Arial" w:hAnsi="Arial" w:cs="Arial"/>
                <w:sz w:val="16"/>
                <w:szCs w:val="16"/>
              </w:rPr>
              <w:t>(nie dopuszcza się asortymentu odnawianego, powystawowego, używanego)</w:t>
            </w:r>
            <w:r w:rsidR="00F1004F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28FACC7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3CE435EB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ED" w:rsidRPr="00E0669D" w14:paraId="2A339052" w14:textId="77777777" w:rsidTr="00B84CDB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181D3464" w14:textId="07ACE38A" w:rsidR="002C06ED" w:rsidRPr="00E0669D" w:rsidRDefault="002C06E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639" w:type="dxa"/>
            <w:gridSpan w:val="2"/>
            <w:vAlign w:val="center"/>
          </w:tcPr>
          <w:p w14:paraId="336FAC15" w14:textId="2D29345A" w:rsidR="002C06ED" w:rsidRPr="00E0669D" w:rsidRDefault="007B00F2" w:rsidP="00614B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Kontener </w:t>
            </w:r>
            <w:r w:rsidR="00614BF9" w:rsidRPr="00E0669D">
              <w:rPr>
                <w:rFonts w:ascii="Arial" w:hAnsi="Arial" w:cs="Arial"/>
                <w:sz w:val="16"/>
                <w:szCs w:val="16"/>
              </w:rPr>
              <w:t>spełniający wymagania</w:t>
            </w:r>
            <w:r w:rsidR="00D71F1D"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4BF9" w:rsidRPr="00E0669D">
              <w:rPr>
                <w:rFonts w:ascii="Arial" w:hAnsi="Arial" w:cs="Arial"/>
                <w:sz w:val="16"/>
                <w:szCs w:val="16"/>
              </w:rPr>
              <w:t>polskich przepisów o ruchu drogowym, z uwzględnieniem wymagań dotyczących pojazdów uprzywilejowanych, zgodnie z ustawą z dnia 20 czerwca 1997 r. „Prawo o ruchu drogowym” (tj. Dz. U. z 2024 r. poz. 1251) wraz z przepisami wykonawczymi do ustawy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296D9B" w14:textId="77777777" w:rsidR="002C06ED" w:rsidRPr="00E0669D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765EB430" w14:textId="77777777" w:rsidR="002C06ED" w:rsidRPr="00E0669D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F1D" w:rsidRPr="00E0669D" w14:paraId="1BF53F72" w14:textId="77777777" w:rsidTr="00B84CDB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65248EA9" w14:textId="28CE7CD7" w:rsidR="00D71F1D" w:rsidRPr="00E0669D" w:rsidRDefault="00D71F1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639" w:type="dxa"/>
            <w:gridSpan w:val="2"/>
            <w:vAlign w:val="center"/>
          </w:tcPr>
          <w:p w14:paraId="4681DC2F" w14:textId="73F20069" w:rsidR="00D71F1D" w:rsidRPr="00E0669D" w:rsidRDefault="00FD50FF" w:rsidP="00614B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oraz sprzęt stanowiący jego wyposażenie (o ile jest to wymagane) musi spełniać wymagania techniczno-użytkowe określone w Rozporządzeni</w:t>
            </w:r>
            <w:r w:rsidR="008200E6" w:rsidRPr="00E0669D">
              <w:rPr>
                <w:rFonts w:ascii="Arial" w:hAnsi="Arial" w:cs="Arial"/>
                <w:sz w:val="16"/>
                <w:szCs w:val="16"/>
              </w:rPr>
              <w:t>u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Ministra Spraw Wewnętrznych i Administracji z dnia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27 kwietnia 2010 r</w:t>
            </w:r>
            <w:r w:rsidRPr="00E0669D">
              <w:rPr>
                <w:rFonts w:ascii="Arial" w:hAnsi="Arial" w:cs="Arial"/>
                <w:sz w:val="16"/>
                <w:szCs w:val="16"/>
              </w:rPr>
              <w:t>. w sprawie wykazu wyrobów służących zapewnieniu bezpieczeństwa publicznego lub ochronie zdrowia i życia oraz mienia, a także zasad wydawania dopuszczenia tych wyrobów do użytkowania (Dz. U. z 20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10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r. Nr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85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, poz.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553</w:t>
            </w:r>
            <w:r w:rsidRPr="00E0669D">
              <w:rPr>
                <w:rFonts w:ascii="Arial" w:hAnsi="Arial" w:cs="Arial"/>
                <w:sz w:val="16"/>
                <w:szCs w:val="16"/>
              </w:rPr>
              <w:t>, ze zm.)</w:t>
            </w:r>
            <w:r w:rsidR="004F2F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E8DB66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4635E093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F1D" w:rsidRPr="00E0669D" w14:paraId="3A5EF922" w14:textId="77777777" w:rsidTr="00B84CDB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52C132A2" w14:textId="5C89A4E1" w:rsidR="00D71F1D" w:rsidRPr="00E0669D" w:rsidRDefault="00D71F1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639" w:type="dxa"/>
            <w:gridSpan w:val="2"/>
            <w:vAlign w:val="center"/>
          </w:tcPr>
          <w:p w14:paraId="58C0625E" w14:textId="02846BD3" w:rsidR="00D71F1D" w:rsidRPr="00E0669D" w:rsidRDefault="00FD50FF" w:rsidP="00D71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Kontener wykonany zgodnie ze standardem wyposażenia kontenera pożarniczego 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Kontener </w:t>
            </w:r>
            <w:r w:rsidR="00933DF9" w:rsidRPr="00933DF9">
              <w:rPr>
                <w:rFonts w:ascii="Arial" w:hAnsi="Arial" w:cs="Arial"/>
                <w:b/>
                <w:bCs/>
                <w:sz w:val="16"/>
                <w:szCs w:val="16"/>
              </w:rPr>
              <w:t>przeciwpowodziowy z pompami do wody zanieczyszczonej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, typu </w:t>
            </w:r>
            <w:r w:rsidR="00E77848">
              <w:rPr>
                <w:rFonts w:ascii="Arial" w:hAnsi="Arial" w:cs="Arial"/>
                <w:sz w:val="16"/>
                <w:szCs w:val="16"/>
              </w:rPr>
              <w:t>K</w:t>
            </w:r>
            <w:r w:rsidR="00933DF9">
              <w:rPr>
                <w:rFonts w:ascii="Arial" w:hAnsi="Arial" w:cs="Arial"/>
                <w:sz w:val="16"/>
                <w:szCs w:val="16"/>
              </w:rPr>
              <w:t>PpPm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stanowiącym Załącznik nr </w:t>
            </w:r>
            <w:r w:rsidR="00F7424B">
              <w:rPr>
                <w:rFonts w:ascii="Arial" w:hAnsi="Arial" w:cs="Arial"/>
                <w:sz w:val="16"/>
                <w:szCs w:val="16"/>
              </w:rPr>
              <w:t>10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do „Wytycznych standaryzacji pojazdów pożarniczych i innych środków transportu Państwowej Straży Pożarnej" z dnia 14.04.2011 r.</w:t>
            </w:r>
            <w:r w:rsidR="004F2F3C">
              <w:rPr>
                <w:rFonts w:ascii="Arial" w:hAnsi="Arial" w:cs="Arial"/>
                <w:sz w:val="16"/>
                <w:szCs w:val="16"/>
              </w:rPr>
              <w:t>, poszerzonym o wymagania dodatkowe Zamawiająceg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911B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49ED944C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E0669D" w14:paraId="674AAFFC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77777777" w:rsidR="00EF03E5" w:rsidRPr="00E0669D" w:rsidRDefault="00EF03E5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2B57E302" w:rsidR="00EF03E5" w:rsidRPr="00E0669D" w:rsidRDefault="00DB5631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Konstrukcja</w:t>
            </w:r>
            <w:r w:rsidR="00EF03E5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ntener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98C5A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AA2B44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E0669D" w14:paraId="2BD178A5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41F0C992" w:rsidR="004C507B" w:rsidRPr="00E0669D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052145DB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 xml:space="preserve">Kontener musi współpracować z nośnikami kontenerowymi oraz przyczepami do przewozu kontenerów, dla których wymagania zostały określone w Rozporządzenia Ministra Spraw Wewnętrznych i Administracji z dnia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27 kwietnia 2010 r. w sprawie wykazu wyrobów służących zapewnieniu bezpieczeństwa publicznego lub ochronie zdrowia i życia oraz mienia, a także zasad wydawania dopuszczenia tych wyrobów do użytkowania (Dz. U. z 2010 r. Nr 85, poz. 553, ze zm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E0669D" w14:paraId="70E49E4E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FAF" w14:textId="4D71CF17" w:rsidR="004C507B" w:rsidRPr="00E0669D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E763" w14:textId="5A704C58" w:rsidR="004C507B" w:rsidRPr="00E0669D" w:rsidRDefault="004C507B" w:rsidP="004C507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Konstrukcja kontenera oraz jego mocowania na sprzęt i instalacje powinny zapewniać prawidłową eksploatację wynikającą ze specyfiki posadowienia na ramie nośnej (załadunek i rozładunek z nośnika / przyczepy kontenerowej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A080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8AF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E0669D" w14:paraId="5F6D394E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0E9" w14:textId="22227229" w:rsidR="004C507B" w:rsidRPr="00E0669D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2F2" w14:textId="212DB518" w:rsidR="004C507B" w:rsidRPr="00E0669D" w:rsidRDefault="004C507B" w:rsidP="004C507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Rama kontenera wykonana w formie dwuteownika, w przypadku konieczności wykonania wzmocnienia ramy, musi być zapewniona pełna funkcjonalność pozwalająca na bezpieczne zablokowanie kontenera na nośniku posiadającym stosowane blokad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1C2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322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C11" w:rsidRPr="00E0669D" w14:paraId="18F78D04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A35" w14:textId="1E824957" w:rsidR="00931C11" w:rsidRPr="00E0669D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lastRenderedPageBreak/>
              <w:t>2.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91FD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miary maksymalne kontenera:</w:t>
            </w:r>
          </w:p>
          <w:p w14:paraId="27AD905F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długość całkowita z układem zaczepowym – 6900 mm,</w:t>
            </w:r>
          </w:p>
          <w:p w14:paraId="488850D9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szerokość całkowita – 2550 mm, </w:t>
            </w:r>
          </w:p>
          <w:p w14:paraId="28FC4B56" w14:textId="1B9E2B54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wysokość </w:t>
            </w:r>
            <w:r w:rsidR="00880A59">
              <w:rPr>
                <w:rFonts w:ascii="Arial" w:hAnsi="Arial" w:cs="Arial"/>
                <w:sz w:val="16"/>
                <w:szCs w:val="16"/>
              </w:rPr>
              <w:t>z ramą</w:t>
            </w:r>
            <w:r w:rsidRPr="00E0669D">
              <w:rPr>
                <w:rFonts w:ascii="Arial" w:hAnsi="Arial" w:cs="Arial"/>
                <w:sz w:val="16"/>
                <w:szCs w:val="16"/>
              </w:rPr>
              <w:t>– 250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F20A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7E1" w14:textId="0DD13B40" w:rsidR="00931C11" w:rsidRPr="00E0669D" w:rsidRDefault="00612DE8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Długość: ………………… mm</w:t>
            </w:r>
          </w:p>
          <w:p w14:paraId="0389E80C" w14:textId="17680D41" w:rsidR="00612DE8" w:rsidRPr="00E0669D" w:rsidRDefault="00612DE8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Szerokość: ……………… mm</w:t>
            </w:r>
          </w:p>
          <w:p w14:paraId="2A6C54A2" w14:textId="1A474CE6" w:rsidR="00612DE8" w:rsidRPr="00E0669D" w:rsidRDefault="00612DE8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sokość: ……………… mm</w:t>
            </w:r>
          </w:p>
        </w:tc>
      </w:tr>
      <w:tr w:rsidR="00931C11" w:rsidRPr="00E0669D" w14:paraId="47849FCA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7BA3" w14:textId="07445C29" w:rsidR="00931C11" w:rsidRPr="00E0669D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307" w14:textId="56F12059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Zabudowa kontenera wykonana z materiałów odpornych na korozję i wilgoć typu: stal nierdzewna, aluminium, tworzywa sztuczne (wyklucza się inne stale bez względu na rodzaj zabezpieczenia antykorozyjnego</w:t>
            </w:r>
            <w:r w:rsidR="00A36658" w:rsidRPr="00E0669D">
              <w:rPr>
                <w:rFonts w:ascii="Arial" w:hAnsi="Arial" w:cs="Arial"/>
                <w:sz w:val="16"/>
                <w:szCs w:val="16"/>
              </w:rPr>
              <w:t xml:space="preserve"> oraz materiały drewnopochodne</w:t>
            </w:r>
            <w:r w:rsidRPr="00E0669D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C0D4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452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C11" w:rsidRPr="00E0669D" w14:paraId="1C378B8E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6490444B" w:rsidR="00931C11" w:rsidRPr="00E0669D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D8F" w14:textId="326DA12A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oszycie zewnętrzne zabudowy kontenera lakierowane na kolor RAL 3000, narożniki oznaczone pasami biało-czerwonymi. Rama nośna i element zaczepowy w kolorze czarnym. Wszystkie wyłączniki i gniazda elektryczne winny być trwale i wyraźnie opisane i oznakowa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EBB" w:rsidRPr="00E0669D" w14:paraId="59F1E1DE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AAD2" w14:textId="4D697941" w:rsidR="00FD3EBB" w:rsidRPr="00E0669D" w:rsidRDefault="00FD3EBB" w:rsidP="00FD3E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33" w14:textId="77777777" w:rsidR="00D86A66" w:rsidRDefault="001F3880" w:rsidP="00FD3E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3880">
              <w:rPr>
                <w:rFonts w:ascii="Arial" w:hAnsi="Arial" w:cs="Arial"/>
                <w:sz w:val="16"/>
                <w:szCs w:val="16"/>
              </w:rPr>
              <w:t>Kontener musi być wyposażony w system drzwi zewnętrznych (ściany boczne kontenera) otwieranych w dwóch kierunkach - do góry i do dołu. Dolna część drzwi po otworzeniu zapew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F3880">
              <w:rPr>
                <w:rFonts w:ascii="Arial" w:hAnsi="Arial" w:cs="Arial"/>
                <w:sz w:val="16"/>
                <w:szCs w:val="16"/>
              </w:rPr>
              <w:t xml:space="preserve"> swobodne poruszanie się po nich, dostęp do sprzętu stanowiącego jego wyposażenie z zachowaniem zasad ergonomii oraz umożliw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F3880">
              <w:rPr>
                <w:rFonts w:ascii="Arial" w:hAnsi="Arial" w:cs="Arial"/>
                <w:sz w:val="16"/>
                <w:szCs w:val="16"/>
              </w:rPr>
              <w:t xml:space="preserve"> wyjazd wózków z wyposażeniem poza kontener. Górna część drzwi </w:t>
            </w:r>
            <w:r>
              <w:rPr>
                <w:rFonts w:ascii="Arial" w:hAnsi="Arial" w:cs="Arial"/>
                <w:sz w:val="16"/>
                <w:szCs w:val="16"/>
              </w:rPr>
              <w:t>stanowi</w:t>
            </w:r>
            <w:r w:rsidRPr="001F3880">
              <w:rPr>
                <w:rFonts w:ascii="Arial" w:hAnsi="Arial" w:cs="Arial"/>
                <w:sz w:val="16"/>
                <w:szCs w:val="16"/>
              </w:rPr>
              <w:t xml:space="preserve"> ochronę przed opadami atmosferycznymi.</w:t>
            </w:r>
            <w:r w:rsidR="00D86A6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D1353E" w14:textId="6B3084E8" w:rsidR="00FD3EBB" w:rsidRPr="00E0669D" w:rsidRDefault="00D86A66" w:rsidP="00FD3E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onawca dopuszcza zaprojektowanie kontenera wyposażonego w system </w:t>
            </w:r>
            <w:r w:rsidRPr="00D86A66">
              <w:rPr>
                <w:rFonts w:ascii="Arial" w:hAnsi="Arial" w:cs="Arial"/>
                <w:sz w:val="16"/>
                <w:szCs w:val="16"/>
              </w:rPr>
              <w:t>zamykan</w:t>
            </w:r>
            <w:r>
              <w:rPr>
                <w:rFonts w:ascii="Arial" w:hAnsi="Arial" w:cs="Arial"/>
                <w:sz w:val="16"/>
                <w:szCs w:val="16"/>
              </w:rPr>
              <w:t>ia</w:t>
            </w:r>
            <w:r w:rsidRPr="00D86A66">
              <w:rPr>
                <w:rFonts w:ascii="Arial" w:hAnsi="Arial" w:cs="Arial"/>
                <w:sz w:val="16"/>
                <w:szCs w:val="16"/>
              </w:rPr>
              <w:t xml:space="preserve"> żaluzjami wodo i pyłoszczelnymi, wspomaganymi systemem ułatwiającym otwieranie i zabezpieczającym przed samoczynnym zamykaniem, wykonan</w:t>
            </w:r>
            <w:r>
              <w:rPr>
                <w:rFonts w:ascii="Arial" w:hAnsi="Arial" w:cs="Arial"/>
                <w:sz w:val="16"/>
                <w:szCs w:val="16"/>
              </w:rPr>
              <w:t>ymi</w:t>
            </w:r>
            <w:r w:rsidRPr="00D86A66">
              <w:rPr>
                <w:rFonts w:ascii="Arial" w:hAnsi="Arial" w:cs="Arial"/>
                <w:sz w:val="16"/>
                <w:szCs w:val="16"/>
              </w:rPr>
              <w:t xml:space="preserve"> z materiałów odpornych na korozję</w:t>
            </w:r>
            <w:r>
              <w:rPr>
                <w:rFonts w:ascii="Arial" w:hAnsi="Arial" w:cs="Arial"/>
                <w:sz w:val="16"/>
                <w:szCs w:val="16"/>
              </w:rPr>
              <w:t xml:space="preserve"> lub kombinacjami </w:t>
            </w:r>
            <w:r w:rsidR="00B06CDE">
              <w:rPr>
                <w:rFonts w:ascii="Arial" w:hAnsi="Arial" w:cs="Arial"/>
                <w:sz w:val="16"/>
                <w:szCs w:val="16"/>
              </w:rPr>
              <w:t xml:space="preserve">tych </w:t>
            </w:r>
            <w:r>
              <w:rPr>
                <w:rFonts w:ascii="Arial" w:hAnsi="Arial" w:cs="Arial"/>
                <w:sz w:val="16"/>
                <w:szCs w:val="16"/>
              </w:rPr>
              <w:t xml:space="preserve">systemów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E80" w14:textId="77777777" w:rsidR="00FD3EBB" w:rsidRPr="00E0669D" w:rsidRDefault="00FD3EBB" w:rsidP="00FD3E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8B75" w14:textId="77777777" w:rsidR="00FD3EBB" w:rsidRPr="00E0669D" w:rsidRDefault="00FD3EBB" w:rsidP="00FD3E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643A6188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1C2D" w14:textId="79482C0C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31DD" w14:textId="0FFCD72C" w:rsidR="00B06CDE" w:rsidRPr="00B06CDE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06CDE">
              <w:rPr>
                <w:rFonts w:ascii="Arial" w:hAnsi="Arial" w:cs="Arial"/>
                <w:sz w:val="16"/>
                <w:szCs w:val="16"/>
              </w:rPr>
              <w:t>Konstrukcja kontenera powinna zapewnić prawidłową jego obsługę przy ustawieniu jego na blokach o wysokości:</w:t>
            </w:r>
          </w:p>
          <w:p w14:paraId="29D60547" w14:textId="77777777" w:rsidR="00B06CDE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06CDE">
              <w:rPr>
                <w:rFonts w:ascii="Arial" w:hAnsi="Arial" w:cs="Arial"/>
                <w:sz w:val="16"/>
                <w:szCs w:val="16"/>
              </w:rPr>
              <w:t>100 mm pod lewą/prawą podłużnicą z przodu,</w:t>
            </w:r>
          </w:p>
          <w:p w14:paraId="32A7BEA5" w14:textId="043E76CE" w:rsidR="00B06CDE" w:rsidRPr="001F3880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06CDE">
              <w:rPr>
                <w:rFonts w:ascii="Arial" w:hAnsi="Arial" w:cs="Arial"/>
                <w:sz w:val="16"/>
                <w:szCs w:val="16"/>
              </w:rPr>
              <w:t>200 mm pod prawą/lewą rolką z tył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80AD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6AA6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4C631A03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9A4" w14:textId="165C248C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052" w14:textId="16476330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Instalacja elektryczna kontener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2AC3182A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982DCF3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574DBF71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260" w14:textId="2846FE9B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FF6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wyposażony w instalację elektryczną:</w:t>
            </w:r>
          </w:p>
          <w:p w14:paraId="6D674F57" w14:textId="0B3DB663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24 V do zasilania oświetlenia wewnętrznego i zewnętrznego, z własnym źródłem zasilania (akumulatory typu żelowego) oraz możliwością podłączenia do instalacji,</w:t>
            </w:r>
          </w:p>
          <w:p w14:paraId="2FE8A2DC" w14:textId="1A8F8379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230 V do zasilania urządzeń elektrycznych z sieci zewnętrznej lub agregatu prądotwórczego znajdującego się na wyposażeniu kontenera oraz zasilania oświetlenia kontenera i ładowania akumulatorów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6D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089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44FE6CAB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50F" w14:textId="4BA42844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C2EA" w14:textId="535BA1CF" w:rsidR="00B06CDE" w:rsidRPr="00E0669D" w:rsidRDefault="00B06CDE" w:rsidP="00B06CD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>Instalacja elektryczna powinna być wyposażona w zabezpieczenie różnicowo-prądowe i nadprądowe.</w:t>
            </w:r>
          </w:p>
          <w:p w14:paraId="59D28FA1" w14:textId="76225678" w:rsidR="00B06CDE" w:rsidRPr="00E0669D" w:rsidRDefault="00B06CDE" w:rsidP="00B06CD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>Instalacja powinna być wyposażona w bezobsługowy system ładowania wewnętrznych akumulatorów kontenera.</w:t>
            </w:r>
          </w:p>
          <w:p w14:paraId="0A0B0B27" w14:textId="4AE636DE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Zewnętrzne złącze do ładowania akumulatorów kontenera z sieci zewnętrznej 230V zamontowane na ścianie czołowej konten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D74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C45F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260B4875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807" w14:textId="73A98C2C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6D2" w14:textId="1555AEC6" w:rsidR="00B06CDE" w:rsidRPr="00E0669D" w:rsidRDefault="00B06CDE" w:rsidP="00B06CD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wyposażony w instalację elektrycznych urządzeń grzewczych, utrzymujących temperaturę co najmniej +5°C wewnątrz całego kontenera przy temperaturze otoczenia do -15°C, zasilanych z zewnętrznej sieci energetycznej 230V. Instalacja wyposażona w sterownik regulujący pracę urząd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B8F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B8C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2C74058C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2551" w14:textId="2D233937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1B7" w14:textId="34ED383A" w:rsidR="00B06CDE" w:rsidRPr="00E0669D" w:rsidRDefault="00B06CDE" w:rsidP="00B06CD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3880">
              <w:rPr>
                <w:rFonts w:ascii="Arial" w:hAnsi="Arial" w:cs="Arial"/>
                <w:sz w:val="16"/>
                <w:szCs w:val="16"/>
              </w:rPr>
              <w:t xml:space="preserve">Kontener musi posiadać oświetlenie własne wewnętrzne (do oświetlenia skrytek) typu LED zapewniające natężenie światła min. 5 luxów, zasilane prądem stałym o napięciu 24 V oraz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1F3880">
              <w:rPr>
                <w:rFonts w:ascii="Arial" w:hAnsi="Arial" w:cs="Arial"/>
                <w:sz w:val="16"/>
                <w:szCs w:val="16"/>
              </w:rPr>
              <w:t xml:space="preserve"> możliwo</w:t>
            </w:r>
            <w:r>
              <w:rPr>
                <w:rFonts w:ascii="Arial" w:hAnsi="Arial" w:cs="Arial"/>
                <w:sz w:val="16"/>
                <w:szCs w:val="16"/>
              </w:rPr>
              <w:t>ścią</w:t>
            </w:r>
            <w:r w:rsidRPr="001F3880">
              <w:rPr>
                <w:rFonts w:ascii="Arial" w:hAnsi="Arial" w:cs="Arial"/>
                <w:sz w:val="16"/>
                <w:szCs w:val="16"/>
              </w:rPr>
              <w:t xml:space="preserve"> przyłączenia do sieci zewnętrznej 230V. Załączenie oświetlenia skrytek należy zapewnić wyłącznikami umiejscowionymi w dogodnym dla obsługujących miejsc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9A6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BC00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6FD1E6E2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01C" w14:textId="3B56C075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9ED7" w14:textId="42D9CD64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Oświetlenie zewnętrzne kontenera wykonane w technologii LED wg prawa o ruchu drogowym (światła obrysowe, pozycyjne, odblaskowe,) funkcjonujące zarówno przy kontenerze podłączonym do instalacji elektrycznej nośnika (zasilanie i sterowanie), jak i posadowionym samodzielnie (zasilanie z własnych akumulatorów, możliwość włączenia z tablicy sterowniczej znajdującej się z przodu kontenera).</w:t>
            </w:r>
          </w:p>
          <w:p w14:paraId="10268709" w14:textId="674410EF" w:rsidR="00B06CDE" w:rsidRPr="00E0669D" w:rsidRDefault="00B06CDE" w:rsidP="00B06CD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Oświetlenie ostrzegawcze - sygnalizacyjne niebieskie zamontowane na stałe z tyłu i z przodu na kontenerze, włączanie w układzie przód (w zależności od sposobu przewozu) lub tył, uruchamiane razem z sygnalizacją uprzywilejowania w ruchu nośnika. Oświetlenie ostrzegawcze wykonane z lamp kierunkowych LED, po min. 3 diody każda. Po dwie lampy z przodu, tyłu i na każdym boku kontenera. Całość oświetlenia uprzywilejowanego zgodne z ECE R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4F9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0D8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488AF251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BC21" w14:textId="0A221B4E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11C2" w14:textId="5A91CF70" w:rsidR="00B06CDE" w:rsidRPr="00E0669D" w:rsidRDefault="00B06CDE" w:rsidP="00B06CD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Oświetlenie pola pracy wokół kontenera, zasilane z własnych akumulatorów kontenera oraz zamiennie, z instalacji pojazdu (możliwość włączenia z tablicy sterowniczej znajdującej się z przodu kontenera), wykonane w technologii LED w obudowie min. IP54. Oświetlenie wpuszczone w ściany kontenera, niepowodujące zwiększenia jego wymiar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C2A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52F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2F1DCA3B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C64C" w14:textId="597E27CC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11C" w14:textId="2DDA2D9F" w:rsidR="00B06CDE" w:rsidRPr="00E0669D" w:rsidRDefault="00B06CDE" w:rsidP="00B06CD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szystkie światła powinny być zabezpieczone przed uszkodzeniami mechanicz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584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D04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782D7E73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268" w14:textId="57C99A3E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lastRenderedPageBreak/>
              <w:t>3.8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4D98" w14:textId="2061998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niazdo elektryczne 15-biegunowe do podłączenia instalacji elektrycznej kontenera do sieci pokładowej nośnika, umieszczone na ścianie czołowej kontenera z lewej strony. Dodatkowe gniazdo 15-biegunowe umieszczone z tyłu kontenera. Maksymalna wysokość gniazd od podłoża, mierzona przy kontenerze posadowionym na ziemi, 500 mm. Kontener należy wyposażyć w przewód elektryczny do podłączenia kontenera do instalacji elektrycznej nośni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8394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A9EC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47775695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1D1" w14:textId="6C2F3442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E62" w14:textId="663C1E43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Ładowanie akumulatorów z instalacji elektrycznej 24 V nośnika i zamiennie, poprzez integralny układ prostowniczy procesorowy z zewnętrznego źródła zasilania 230 V. Kontener wyposażony w akumulatory żelowe, bezobsługowe, zapewniające minimum 4 godziny pracy przy pełnym odbiorze energii. Zewnętrzne złącze do ładowania akumulatorów kontenera z sieci zewnętrznej 230 V zamontowane na ścianie czołowej, z lewej strony konten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F2C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8A4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4BF9AC60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69F4ABDB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73F8D955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blice sterownicze, przyłączeniowe i zabezpieczeniowe kontenera wyprowadzone na zewnątrz kontenera oraz zabezpieczone przed uszkodzeniem skrzynkami (skrzynką) w wykonaniu wodoodpornym i pyłoszczelnym (min. IP 65), zainstalowane na przedniej ścianie konten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57CE705D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C58" w14:textId="6A71CF57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DE0F" w14:textId="25B995CD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niazda elektryczne w przedziale technicznym zamontowane na płaszczyznach pionowych na wysokości min. 20 cm. Zamawiający nie dopuszcza montowania gniazd na płaszczyznach poziom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0DF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00F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3EB156A4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2BA" w14:textId="14E11C54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D852" w14:textId="0880F256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powinien posiadać instalację uziemiającą oraz przyłącze, przewód i bagnet do uziemienia kontenera w warunkach pol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7F4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780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7B0AB63C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5164464B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D0F" w14:textId="07AB7549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Wymagania użytk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B2CDB77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EC371A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79417134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283" w14:textId="12F42B90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C9E" w14:textId="0048F2D4" w:rsidR="00B06CDE" w:rsidRPr="00A86806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6806">
              <w:rPr>
                <w:rFonts w:ascii="Arial" w:hAnsi="Arial" w:cs="Arial"/>
                <w:sz w:val="16"/>
                <w:szCs w:val="16"/>
              </w:rPr>
              <w:t>Wyposażenie kontenera (wg wykazu wyposażenia) rozmieszczone w pojemnikach przenośnych:</w:t>
            </w:r>
          </w:p>
          <w:p w14:paraId="3216A333" w14:textId="134E92AA" w:rsidR="00B06CDE" w:rsidRPr="00A86806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6806">
              <w:rPr>
                <w:rFonts w:ascii="Arial" w:hAnsi="Arial" w:cs="Arial"/>
                <w:sz w:val="16"/>
                <w:szCs w:val="16"/>
              </w:rPr>
              <w:t>nośność pojedynczego pojemnika odpowiada wadze umieszczonego w nim wyposażenia,</w:t>
            </w:r>
          </w:p>
          <w:p w14:paraId="297FA14A" w14:textId="774A20BE" w:rsidR="00B06CDE" w:rsidRPr="00A86806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6806">
              <w:rPr>
                <w:rFonts w:ascii="Arial" w:hAnsi="Arial" w:cs="Arial"/>
                <w:sz w:val="16"/>
                <w:szCs w:val="16"/>
              </w:rPr>
              <w:t>pojemniki wykonane z materiałów niekorodujących, o właściwościach wytrzymałościowych odpowiednich do obciążeń przewidywanych podczas eksploatacji w normalnych warunkach,</w:t>
            </w:r>
          </w:p>
          <w:p w14:paraId="205B4B7B" w14:textId="46BF91FE" w:rsidR="00B06CDE" w:rsidRPr="00A86806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6806">
              <w:rPr>
                <w:rFonts w:ascii="Arial" w:hAnsi="Arial" w:cs="Arial"/>
                <w:sz w:val="16"/>
                <w:szCs w:val="16"/>
              </w:rPr>
              <w:t>pojemniki wyposażone w ergonomiczne uchwyty umożliwiające przenoszenie,</w:t>
            </w:r>
          </w:p>
          <w:p w14:paraId="150AE4BB" w14:textId="4A290719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6806">
              <w:rPr>
                <w:rFonts w:ascii="Arial" w:hAnsi="Arial" w:cs="Arial"/>
                <w:sz w:val="16"/>
                <w:szCs w:val="16"/>
              </w:rPr>
              <w:t>pojemniki umieszczone na półkach, które posiadają na krawędziach obrotowe rolki umożliwiające swobodne wyjęcie pojemnika z wyposaż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58E32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CF576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7A5D5027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4C66" w14:textId="6529DDBF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05E" w14:textId="64BD6992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Szuflady i wysuwane tace kontenera, jeżeli mają zastosowanie, muszą się automatycznie blokować w pozycji zamkniętej i wysuniętej, posiadać zabezpieczenie przed całkowitym wyciągnięciem z prowadnic oraz posiadać oznakowanie ostrzegawcze po ich wysunięci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50192D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E2A192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6CEECA3D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874" w14:textId="1D03AFD7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70A3" w14:textId="7CA40489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10F93">
              <w:rPr>
                <w:rFonts w:ascii="Arial" w:hAnsi="Arial" w:cs="Arial"/>
                <w:sz w:val="16"/>
                <w:szCs w:val="16"/>
              </w:rPr>
              <w:t>Kontener zabezpieczony przed dostępem osób postronnych, poprzez zamki drzwi (skrytek) otwierane jednym klucz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2FF8DA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AA2A7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0FD2215B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C84" w14:textId="1650B823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0DD" w14:textId="3B4EE8B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46F9D">
              <w:rPr>
                <w:rFonts w:ascii="Arial" w:hAnsi="Arial" w:cs="Arial"/>
                <w:sz w:val="16"/>
                <w:szCs w:val="16"/>
              </w:rPr>
              <w:t>Uchwyty, klamki wszystkich urządzeń kontenera, drzwi, szuflad, tac, itp., muszą być tak skonstruowane, aby umożliwiły ich obsługę w rękawica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0339F8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D3B4F5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2C43C610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7823" w14:textId="7E69DFC7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AD7B" w14:textId="5D429284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szystkie elementy zabudowy i wyposażenia muszą zapewniać bezpieczny transport, załadunek i rozładunek przewożonych urządzeń wyposażenia przy przechyłach wzdłużnych do +/-30° i poprzecznych do +/-15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472E8F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20CDA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0706452D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22B" w14:textId="2B2037EE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AC7" w14:textId="69EED4A6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6A66">
              <w:rPr>
                <w:rFonts w:ascii="Arial" w:hAnsi="Arial" w:cs="Arial"/>
                <w:sz w:val="16"/>
                <w:szCs w:val="16"/>
              </w:rPr>
              <w:t>Podłoga</w:t>
            </w:r>
            <w:r>
              <w:rPr>
                <w:rFonts w:ascii="Arial" w:hAnsi="Arial" w:cs="Arial"/>
                <w:sz w:val="16"/>
                <w:szCs w:val="16"/>
              </w:rPr>
              <w:t xml:space="preserve"> wnętrza kontenera</w:t>
            </w:r>
            <w:r w:rsidRPr="00D86A66">
              <w:rPr>
                <w:rFonts w:ascii="Arial" w:hAnsi="Arial" w:cs="Arial"/>
                <w:sz w:val="16"/>
                <w:szCs w:val="16"/>
              </w:rPr>
              <w:t xml:space="preserve"> w wykonaniu zapewniający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86A66">
              <w:rPr>
                <w:rFonts w:ascii="Arial" w:hAnsi="Arial" w:cs="Arial"/>
                <w:sz w:val="16"/>
                <w:szCs w:val="16"/>
              </w:rPr>
              <w:t xml:space="preserve"> odpływ wody</w:t>
            </w:r>
            <w:r>
              <w:rPr>
                <w:rFonts w:ascii="Arial" w:hAnsi="Arial" w:cs="Arial"/>
                <w:sz w:val="16"/>
                <w:szCs w:val="16"/>
              </w:rPr>
              <w:t>. Miejsca przeznaczone do chodzenia w wykonaniu</w:t>
            </w:r>
            <w:r w:rsidRPr="00D86A66">
              <w:rPr>
                <w:rFonts w:ascii="Arial" w:hAnsi="Arial" w:cs="Arial"/>
                <w:sz w:val="16"/>
                <w:szCs w:val="16"/>
              </w:rPr>
              <w:t xml:space="preserve"> antypoślizgow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F3085C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9472D6" w14:textId="64C2378D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21D86D4C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44A" w14:textId="03C00B04" w:rsidR="00B06CDE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7631" w14:textId="6591C81D" w:rsidR="00B06CDE" w:rsidRPr="00D86A66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6A66">
              <w:rPr>
                <w:rFonts w:ascii="Arial" w:hAnsi="Arial" w:cs="Arial"/>
                <w:sz w:val="16"/>
                <w:szCs w:val="16"/>
              </w:rPr>
              <w:t>Kontener</w:t>
            </w:r>
            <w:r w:rsidRPr="00D86A66">
              <w:rPr>
                <w:rFonts w:ascii="Arial" w:hAnsi="Arial" w:cs="Arial"/>
                <w:sz w:val="16"/>
                <w:szCs w:val="16"/>
              </w:rPr>
              <w:tab/>
              <w:t>wyposażo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6A66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6A66">
              <w:rPr>
                <w:rFonts w:ascii="Arial" w:hAnsi="Arial" w:cs="Arial"/>
                <w:sz w:val="16"/>
                <w:szCs w:val="16"/>
              </w:rPr>
              <w:t>syst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6A66">
              <w:rPr>
                <w:rFonts w:ascii="Arial" w:hAnsi="Arial" w:cs="Arial"/>
                <w:sz w:val="16"/>
                <w:szCs w:val="16"/>
              </w:rPr>
              <w:t>wentylacji</w:t>
            </w:r>
            <w:r>
              <w:rPr>
                <w:rFonts w:ascii="Arial" w:hAnsi="Arial" w:cs="Arial"/>
                <w:sz w:val="16"/>
                <w:szCs w:val="16"/>
              </w:rPr>
              <w:t xml:space="preserve"> grawitacyjnej</w:t>
            </w:r>
            <w:r w:rsidRPr="00D86A66">
              <w:rPr>
                <w:rFonts w:ascii="Arial" w:hAnsi="Arial" w:cs="Arial"/>
                <w:sz w:val="16"/>
                <w:szCs w:val="16"/>
              </w:rPr>
              <w:t xml:space="preserve"> zapobiegający gromadzeniu się wilgoci w jego wnętrz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060F30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819906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7C4393E1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A501" w14:textId="0F676B77" w:rsidR="00B06CDE" w:rsidRDefault="00B06CDE" w:rsidP="00B06C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CD4" w14:textId="46CD76EF" w:rsidR="00B06CDE" w:rsidRPr="00D86A66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06CDE">
              <w:rPr>
                <w:rFonts w:ascii="Arial" w:hAnsi="Arial" w:cs="Arial"/>
                <w:sz w:val="16"/>
                <w:szCs w:val="16"/>
              </w:rPr>
              <w:t>Pompy, agregaty o ciężarze powyżej 40 kg zamontowane na elementach wysuwanych poza obrys kontenera. Nie dopuszcza się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06CDE">
              <w:rPr>
                <w:rFonts w:ascii="Arial" w:hAnsi="Arial" w:cs="Arial"/>
                <w:sz w:val="16"/>
                <w:szCs w:val="16"/>
              </w:rPr>
              <w:t xml:space="preserve"> aby sprzęt posiadający ramy nośne był zabezpieczony przed przemieszczaniem elementami giętkimi takimi jak np. troki, pas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6CDE">
              <w:rPr>
                <w:rFonts w:ascii="Arial" w:hAnsi="Arial" w:cs="Arial"/>
                <w:sz w:val="16"/>
                <w:szCs w:val="16"/>
              </w:rPr>
              <w:t>parciane it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5CE3F6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FA23121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CDE" w:rsidRPr="00E0669D" w14:paraId="5B7D9F7A" w14:textId="77777777" w:rsidTr="00B84CDB">
        <w:trPr>
          <w:cantSplit/>
          <w:trHeight w:val="284"/>
          <w:jc w:val="center"/>
        </w:trPr>
        <w:tc>
          <w:tcPr>
            <w:tcW w:w="13992" w:type="dxa"/>
            <w:gridSpan w:val="5"/>
            <w:shd w:val="clear" w:color="auto" w:fill="BFBFBF" w:themeFill="background1" w:themeFillShade="BF"/>
            <w:noWrap/>
            <w:vAlign w:val="center"/>
          </w:tcPr>
          <w:p w14:paraId="44FA9046" w14:textId="129689F5" w:rsidR="00B06CDE" w:rsidRPr="00E0669D" w:rsidRDefault="00B06CDE" w:rsidP="00B06CD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I. </w:t>
            </w:r>
            <w:r w:rsidRPr="00BE79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posażenie kontenera</w:t>
            </w:r>
          </w:p>
        </w:tc>
      </w:tr>
      <w:tr w:rsidR="00B06CDE" w:rsidRPr="00E0669D" w14:paraId="3C34CDD7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0E0FCCD7" w:rsidR="00B06CDE" w:rsidRPr="00E0669D" w:rsidRDefault="00B06CDE" w:rsidP="00B06CD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E3" w14:textId="54E342FE" w:rsidR="00B06CDE" w:rsidRPr="00E0669D" w:rsidRDefault="005B5D6B" w:rsidP="00B06CDE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mpy</w:t>
            </w:r>
            <w:r w:rsidR="009F59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</w:t>
            </w:r>
            <w:r w:rsidR="00C82802">
              <w:rPr>
                <w:rFonts w:ascii="Arial" w:hAnsi="Arial" w:cs="Arial"/>
                <w:b/>
                <w:bCs/>
                <w:sz w:val="16"/>
                <w:szCs w:val="16"/>
              </w:rPr>
              <w:t>armatura</w:t>
            </w:r>
            <w:r w:rsidR="009F596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CF57" w14:textId="6B6F6AD4" w:rsidR="00B06CDE" w:rsidRPr="00E0669D" w:rsidRDefault="00B06CDE" w:rsidP="00B06CDE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4D6E3E" w14:textId="20DD8123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8B0B14" w14:textId="77777777" w:rsidR="00B06CDE" w:rsidRPr="00E0669D" w:rsidRDefault="00B06CDE" w:rsidP="00B06CD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6B" w:rsidRPr="00E0669D" w14:paraId="679C0BD1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51A737AB" w:rsidR="005B5D6B" w:rsidRPr="00BE79D1" w:rsidRDefault="005B5D6B" w:rsidP="005B5D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E79D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E0D" w14:textId="58332AE4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D6B">
              <w:rPr>
                <w:rFonts w:ascii="Arial" w:hAnsi="Arial" w:cs="Arial"/>
                <w:sz w:val="16"/>
                <w:szCs w:val="16"/>
              </w:rPr>
              <w:t>Motopompa do wody zanieczyszczonej (szlamowa) o wydajności min. 1200 dm</w:t>
            </w:r>
            <w:r w:rsidRPr="005B5D6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5B5D6B">
              <w:rPr>
                <w:rFonts w:ascii="Arial" w:hAnsi="Arial" w:cs="Arial"/>
                <w:sz w:val="16"/>
                <w:szCs w:val="16"/>
              </w:rPr>
              <w:t xml:space="preserve">/min przy ciśnieniu tłoczenia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B5D6B">
              <w:rPr>
                <w:rFonts w:ascii="Arial" w:hAnsi="Arial" w:cs="Arial"/>
                <w:sz w:val="16"/>
                <w:szCs w:val="16"/>
              </w:rPr>
              <w:t xml:space="preserve"> bar, z kompletną linia ssawną o długości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B5D6B">
              <w:rPr>
                <w:rFonts w:ascii="Arial" w:hAnsi="Arial" w:cs="Arial"/>
                <w:sz w:val="16"/>
                <w:szCs w:val="16"/>
              </w:rPr>
              <w:t xml:space="preserve"> m wyposażoną w kosz ssawny. Nasady tłoczne i ssawne STORZ. Średnica zanieczyszcze</w:t>
            </w:r>
            <w:r>
              <w:rPr>
                <w:rFonts w:ascii="Arial" w:hAnsi="Arial" w:cs="Arial"/>
                <w:sz w:val="16"/>
                <w:szCs w:val="16"/>
              </w:rPr>
              <w:t>ń</w:t>
            </w:r>
            <w:r w:rsidRPr="005B5D6B">
              <w:rPr>
                <w:rFonts w:ascii="Arial" w:hAnsi="Arial" w:cs="Arial"/>
                <w:sz w:val="16"/>
                <w:szCs w:val="16"/>
              </w:rPr>
              <w:t xml:space="preserve"> min. 30 mm. Maksymalna waga pompy 80 kg. Wraz z motopompą narzędzia służące do podstawowej obsługi motopompy. Zasilanie benzyną bezołowiow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B27" w14:textId="3CD5CF03" w:rsidR="005B5D6B" w:rsidRPr="00E0669D" w:rsidRDefault="005B5D6B" w:rsidP="005B5D6B">
            <w:pPr>
              <w:tabs>
                <w:tab w:val="left" w:pos="6035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0DD49A72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6B" w:rsidRPr="00E0669D" w14:paraId="59FEED11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455D662E" w:rsidR="005B5D6B" w:rsidRPr="00BE79D1" w:rsidRDefault="005B5D6B" w:rsidP="005B5D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E79D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228" w14:textId="4A45399E" w:rsidR="005B5D6B" w:rsidRPr="00BE79D1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5D6B">
              <w:rPr>
                <w:rFonts w:ascii="Arial" w:hAnsi="Arial" w:cs="Arial"/>
                <w:sz w:val="16"/>
                <w:szCs w:val="16"/>
              </w:rPr>
              <w:t>Motopompa do wody zanieczyszczonej (szlamowa) o wydajności min.</w:t>
            </w:r>
            <w:r w:rsidR="002A2B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5D6B">
              <w:rPr>
                <w:rFonts w:ascii="Arial" w:hAnsi="Arial" w:cs="Arial"/>
                <w:sz w:val="16"/>
                <w:szCs w:val="16"/>
              </w:rPr>
              <w:t>400 d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5B5D6B">
              <w:rPr>
                <w:rFonts w:ascii="Arial" w:hAnsi="Arial" w:cs="Arial"/>
                <w:sz w:val="16"/>
                <w:szCs w:val="16"/>
              </w:rPr>
              <w:t>/min pr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5D6B">
              <w:rPr>
                <w:rFonts w:ascii="Arial" w:hAnsi="Arial" w:cs="Arial"/>
                <w:sz w:val="16"/>
                <w:szCs w:val="16"/>
              </w:rPr>
              <w:t xml:space="preserve">ciśnieniu tłoczenia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B5D6B">
              <w:rPr>
                <w:rFonts w:ascii="Arial" w:hAnsi="Arial" w:cs="Arial"/>
                <w:sz w:val="16"/>
                <w:szCs w:val="16"/>
              </w:rPr>
              <w:t xml:space="preserve"> bar, z kompletną linia ssawną o długości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B5D6B">
              <w:rPr>
                <w:rFonts w:ascii="Arial" w:hAnsi="Arial" w:cs="Arial"/>
                <w:sz w:val="16"/>
                <w:szCs w:val="16"/>
              </w:rPr>
              <w:t xml:space="preserve"> m wyposażoną w kosz ssawny. Nasady tłoczne i ssawne STORZ. Średnica zanieczyszczeń min. 20 mm. Maksymalna waga pompy 50 kg. Wraz z motopompą narzędzia </w:t>
            </w:r>
            <w:r>
              <w:rPr>
                <w:rFonts w:ascii="Arial" w:hAnsi="Arial" w:cs="Arial"/>
                <w:sz w:val="16"/>
                <w:szCs w:val="16"/>
              </w:rPr>
              <w:t>sł</w:t>
            </w:r>
            <w:r w:rsidRPr="005B5D6B">
              <w:rPr>
                <w:rFonts w:ascii="Arial" w:hAnsi="Arial" w:cs="Arial"/>
                <w:sz w:val="16"/>
                <w:szCs w:val="16"/>
              </w:rPr>
              <w:t>uż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5B5D6B">
              <w:rPr>
                <w:rFonts w:ascii="Arial" w:hAnsi="Arial" w:cs="Arial"/>
                <w:sz w:val="16"/>
                <w:szCs w:val="16"/>
              </w:rPr>
              <w:t>ce d</w:t>
            </w:r>
            <w:r>
              <w:rPr>
                <w:rFonts w:ascii="Arial" w:hAnsi="Arial" w:cs="Arial"/>
                <w:sz w:val="16"/>
                <w:szCs w:val="16"/>
              </w:rPr>
              <w:t>o podstawowej obsługi motopompy. Zasilanie b</w:t>
            </w:r>
            <w:r w:rsidR="002A2B41">
              <w:rPr>
                <w:rFonts w:ascii="Arial" w:hAnsi="Arial" w:cs="Arial"/>
                <w:sz w:val="16"/>
                <w:szCs w:val="16"/>
              </w:rPr>
              <w:t>enzyną</w:t>
            </w:r>
            <w:r w:rsidRPr="005B5D6B">
              <w:rPr>
                <w:rFonts w:ascii="Arial" w:hAnsi="Arial" w:cs="Arial"/>
                <w:sz w:val="16"/>
                <w:szCs w:val="16"/>
              </w:rPr>
              <w:t xml:space="preserve"> bezołowiową</w:t>
            </w:r>
            <w:r w:rsidR="002A2B4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0AF" w14:textId="35F81AD0" w:rsidR="005B5D6B" w:rsidRPr="00BE79D1" w:rsidRDefault="002A2B41" w:rsidP="005B5D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B6E492A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6B" w:rsidRPr="00E0669D" w14:paraId="13C1F578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51A" w14:textId="637E5665" w:rsidR="005B5D6B" w:rsidRPr="00BE79D1" w:rsidRDefault="005B5D6B" w:rsidP="005B5D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Pr="00BE79D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B3D" w14:textId="73EABDC0" w:rsidR="005B5D6B" w:rsidRPr="00E0669D" w:rsidRDefault="002A2B41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2B41">
              <w:rPr>
                <w:rFonts w:ascii="Arial" w:hAnsi="Arial" w:cs="Arial"/>
                <w:sz w:val="16"/>
                <w:szCs w:val="16"/>
              </w:rPr>
              <w:t>Motopompa pływająca min. MP 4/2. Nasada tłoczna STOR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2A2B41">
              <w:rPr>
                <w:rFonts w:ascii="Arial" w:hAnsi="Arial" w:cs="Arial"/>
                <w:sz w:val="16"/>
                <w:szCs w:val="16"/>
              </w:rPr>
              <w:t>. Wraz z motopompą narzędzia służące do podstawowej obsługi motopompy. Zasilanie benzyną bezo</w:t>
            </w:r>
            <w:r>
              <w:rPr>
                <w:rFonts w:ascii="Arial" w:hAnsi="Arial" w:cs="Arial"/>
                <w:sz w:val="16"/>
                <w:szCs w:val="16"/>
              </w:rPr>
              <w:t>ł</w:t>
            </w:r>
            <w:r w:rsidRPr="002A2B41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2A2B41">
              <w:rPr>
                <w:rFonts w:ascii="Arial" w:hAnsi="Arial" w:cs="Arial"/>
                <w:sz w:val="16"/>
                <w:szCs w:val="16"/>
              </w:rPr>
              <w:t>iow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315D" w14:textId="38D125EA" w:rsidR="005B5D6B" w:rsidRPr="00E0669D" w:rsidRDefault="002A2B41" w:rsidP="005B5D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DC1" w14:textId="0424A23A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099" w14:textId="77777777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6B" w:rsidRPr="00E0669D" w14:paraId="545E7B60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F00" w14:textId="0754C8C4" w:rsidR="005B5D6B" w:rsidRPr="00BE79D1" w:rsidRDefault="005B5D6B" w:rsidP="005B5D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E79D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2187" w14:textId="00C6B491" w:rsidR="002A2B41" w:rsidRPr="002A2B41" w:rsidRDefault="002A2B41" w:rsidP="002A2B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2B41">
              <w:rPr>
                <w:rFonts w:ascii="Arial" w:hAnsi="Arial" w:cs="Arial"/>
                <w:sz w:val="16"/>
                <w:szCs w:val="16"/>
              </w:rPr>
              <w:t>Elektryczne pompy zanurzeniowe do wody brudnej, z możliwością pracy bez całkowitego zanurzenia i odsysania wody przynajmniej do kilku centymetrów, o parametrach:</w:t>
            </w:r>
          </w:p>
          <w:p w14:paraId="31A72B79" w14:textId="77777777" w:rsidR="002A2B41" w:rsidRDefault="002A2B41" w:rsidP="002A2B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>moc silnika - max 4 kW</w:t>
            </w:r>
          </w:p>
          <w:p w14:paraId="28190EBD" w14:textId="07E855BA" w:rsidR="002A2B41" w:rsidRPr="002A2B41" w:rsidRDefault="002A2B41" w:rsidP="002A2B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>zasilanie - 400V,</w:t>
            </w:r>
          </w:p>
          <w:p w14:paraId="5ABB3647" w14:textId="77777777" w:rsidR="002A2B41" w:rsidRDefault="002A2B41" w:rsidP="002A2B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wydajność (Qmax) - min. </w:t>
            </w:r>
            <w:r>
              <w:rPr>
                <w:rFonts w:ascii="Arial" w:hAnsi="Arial" w:cs="Arial"/>
                <w:sz w:val="16"/>
                <w:szCs w:val="16"/>
              </w:rPr>
              <w:t>1000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I/min.,</w:t>
            </w:r>
          </w:p>
          <w:p w14:paraId="1A6713F0" w14:textId="77777777" w:rsidR="002A2B41" w:rsidRDefault="002A2B41" w:rsidP="002A2B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>wysokość podnoszenia (Hma) - min. 15 m,</w:t>
            </w:r>
          </w:p>
          <w:p w14:paraId="64572234" w14:textId="71024637" w:rsidR="002A2B41" w:rsidRPr="002A2B41" w:rsidRDefault="002A2B41" w:rsidP="002A2B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nasada tłoczn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ø75</w:t>
            </w:r>
            <w:r w:rsidRPr="002A2B4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DC811E8" w14:textId="645C08CB" w:rsidR="002A2B41" w:rsidRPr="002A2B41" w:rsidRDefault="002A2B41" w:rsidP="002A2B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>przewód elektryczny</w:t>
            </w:r>
            <w:r>
              <w:rPr>
                <w:rFonts w:ascii="Arial" w:hAnsi="Arial" w:cs="Arial"/>
                <w:sz w:val="16"/>
                <w:szCs w:val="16"/>
              </w:rPr>
              <w:t xml:space="preserve"> zasilający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z wtyczką IP 67 o długość - min.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m,</w:t>
            </w:r>
          </w:p>
          <w:p w14:paraId="40B216BB" w14:textId="77777777" w:rsidR="002A2B41" w:rsidRDefault="002A2B41" w:rsidP="002A2B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2B4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>średnica zanieczyszczeń min. 15 mm,</w:t>
            </w:r>
          </w:p>
          <w:p w14:paraId="7F63FC7F" w14:textId="11E6786B" w:rsidR="002A2B41" w:rsidRPr="002A2B41" w:rsidRDefault="002A2B41" w:rsidP="002A2B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>waga - max. 45 kg</w:t>
            </w:r>
          </w:p>
          <w:p w14:paraId="243ED74A" w14:textId="088A2978" w:rsidR="005B5D6B" w:rsidRPr="00E0669D" w:rsidRDefault="002A2B41" w:rsidP="002A2B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2B41">
              <w:rPr>
                <w:rFonts w:ascii="Arial" w:hAnsi="Arial" w:cs="Arial"/>
                <w:sz w:val="16"/>
                <w:szCs w:val="16"/>
              </w:rPr>
              <w:t>Pompa nie wymagają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konserwacji, z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ożliwością pracy na sucho, wykonana z materiałów odpornych na działanie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2A2B41">
              <w:rPr>
                <w:rFonts w:ascii="Arial" w:hAnsi="Arial" w:cs="Arial"/>
                <w:sz w:val="16"/>
                <w:szCs w:val="16"/>
              </w:rPr>
              <w:t>orozji. Prawidłowa praca pompy zapewniona bez konieczności przebiegunowania wtyczki. Wirniki pomp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>o wzmocnionej wytrzymałości mechanicznej. Zabezpieczenie przed spaleniem pompy spowodowan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>pr</w:t>
            </w:r>
            <w:r>
              <w:rPr>
                <w:rFonts w:ascii="Arial" w:hAnsi="Arial" w:cs="Arial"/>
                <w:sz w:val="16"/>
                <w:szCs w:val="16"/>
              </w:rPr>
              <w:t>ze</w:t>
            </w:r>
            <w:r w:rsidRPr="002A2B41">
              <w:rPr>
                <w:rFonts w:ascii="Arial" w:hAnsi="Arial" w:cs="Arial"/>
                <w:sz w:val="16"/>
                <w:szCs w:val="16"/>
              </w:rPr>
              <w:t>grzaniem lub zablokowaniem wirnik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A52D" w14:textId="604CE345" w:rsidR="005B5D6B" w:rsidRPr="00E0669D" w:rsidRDefault="009F596A" w:rsidP="005B5D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821" w14:textId="03F76B5E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9016" w14:textId="77777777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6B" w:rsidRPr="00E0669D" w14:paraId="0D8F87CD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63E6" w14:textId="58FD4534" w:rsidR="005B5D6B" w:rsidRPr="00BE79D1" w:rsidRDefault="005B5D6B" w:rsidP="005B5D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E79D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D2D6" w14:textId="77777777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2B41">
              <w:rPr>
                <w:rFonts w:ascii="Arial" w:hAnsi="Arial" w:cs="Arial"/>
                <w:sz w:val="16"/>
                <w:szCs w:val="16"/>
              </w:rPr>
              <w:t>Elektryczne pompy zanurzeniowe do wody brudnej, z możliwością pracy bez całkowitego zanurzenia i odsysania wody przynajmniej do kilku centymetrów, o parametrach:</w:t>
            </w:r>
          </w:p>
          <w:p w14:paraId="24903595" w14:textId="4241112B" w:rsidR="009F596A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moc silnika - max </w:t>
            </w:r>
            <w:r>
              <w:rPr>
                <w:rFonts w:ascii="Arial" w:hAnsi="Arial" w:cs="Arial"/>
                <w:sz w:val="16"/>
                <w:szCs w:val="16"/>
              </w:rPr>
              <w:t>2,5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kW</w:t>
            </w:r>
          </w:p>
          <w:p w14:paraId="4B6466CD" w14:textId="77777777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>zasilanie - 400V,</w:t>
            </w:r>
          </w:p>
          <w:p w14:paraId="65C89FDC" w14:textId="79CDFAE0" w:rsidR="009F596A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wydajność (Qmax) - min. </w:t>
            </w:r>
            <w:r>
              <w:rPr>
                <w:rFonts w:ascii="Arial" w:hAnsi="Arial" w:cs="Arial"/>
                <w:sz w:val="16"/>
                <w:szCs w:val="16"/>
              </w:rPr>
              <w:t>600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I/min.,</w:t>
            </w:r>
          </w:p>
          <w:p w14:paraId="5CA9AF82" w14:textId="77777777" w:rsidR="009F596A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>wysokość podnoszenia (Hma) - min. 15 m,</w:t>
            </w:r>
          </w:p>
          <w:p w14:paraId="74BF0057" w14:textId="77777777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nasada tłoczn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ø75</w:t>
            </w:r>
            <w:r w:rsidRPr="002A2B4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E7CFBF2" w14:textId="77777777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>przewód elektryczny</w:t>
            </w:r>
            <w:r>
              <w:rPr>
                <w:rFonts w:ascii="Arial" w:hAnsi="Arial" w:cs="Arial"/>
                <w:sz w:val="16"/>
                <w:szCs w:val="16"/>
              </w:rPr>
              <w:t xml:space="preserve"> zasilający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z wtyczką IP 67 o długość - min.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m,</w:t>
            </w:r>
          </w:p>
          <w:p w14:paraId="7BDA53F1" w14:textId="297233C7" w:rsidR="009F596A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2B4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średnica zanieczyszczeń min.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mm,</w:t>
            </w:r>
          </w:p>
          <w:p w14:paraId="01D34D60" w14:textId="71B22D45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waga - max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  <w:p w14:paraId="493B71E7" w14:textId="224C0311" w:rsidR="005B5D6B" w:rsidRPr="00BE79D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2B41">
              <w:rPr>
                <w:rFonts w:ascii="Arial" w:hAnsi="Arial" w:cs="Arial"/>
                <w:sz w:val="16"/>
                <w:szCs w:val="16"/>
              </w:rPr>
              <w:t>Pompa nie wymagają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konserwacji, z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ożliwością pracy na sucho, wykonana z materiałów odpornych na działanie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2A2B41">
              <w:rPr>
                <w:rFonts w:ascii="Arial" w:hAnsi="Arial" w:cs="Arial"/>
                <w:sz w:val="16"/>
                <w:szCs w:val="16"/>
              </w:rPr>
              <w:t>orozji. Prawidłowa praca pompy zapewniona bez konieczności przebiegunowania wtyczki. Wirniki pomp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>o wzmocnionej wytrzymałości mechanicznej. Zabezpieczenie przed spaleniem pompy spowodowan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>pr</w:t>
            </w:r>
            <w:r>
              <w:rPr>
                <w:rFonts w:ascii="Arial" w:hAnsi="Arial" w:cs="Arial"/>
                <w:sz w:val="16"/>
                <w:szCs w:val="16"/>
              </w:rPr>
              <w:t>ze</w:t>
            </w:r>
            <w:r w:rsidRPr="002A2B41">
              <w:rPr>
                <w:rFonts w:ascii="Arial" w:hAnsi="Arial" w:cs="Arial"/>
                <w:sz w:val="16"/>
                <w:szCs w:val="16"/>
              </w:rPr>
              <w:t>grzaniem lub zablokowaniem wirnik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562E" w14:textId="7C0C9BA5" w:rsidR="005B5D6B" w:rsidRPr="00BE79D1" w:rsidRDefault="009F596A" w:rsidP="005B5D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8D94CC" w14:textId="6556ECEE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91FC79" w14:textId="77777777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D6B" w:rsidRPr="00E0669D" w14:paraId="1AC58A88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62109917" w:rsidR="005B5D6B" w:rsidRPr="00BE79D1" w:rsidRDefault="005B5D6B" w:rsidP="005B5D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BE79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603" w14:textId="77777777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2B41">
              <w:rPr>
                <w:rFonts w:ascii="Arial" w:hAnsi="Arial" w:cs="Arial"/>
                <w:sz w:val="16"/>
                <w:szCs w:val="16"/>
              </w:rPr>
              <w:t>Elektryczne pompy zanurzeniowe do wody brudnej, z możliwością pracy bez całkowitego zanurzenia i odsysania wody przynajmniej do kilku centymetrów, o parametrach:</w:t>
            </w:r>
          </w:p>
          <w:p w14:paraId="40B7FA43" w14:textId="4BB716DA" w:rsidR="009F596A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moc silnika - max </w:t>
            </w:r>
            <w:r>
              <w:rPr>
                <w:rFonts w:ascii="Arial" w:hAnsi="Arial" w:cs="Arial"/>
                <w:sz w:val="16"/>
                <w:szCs w:val="16"/>
              </w:rPr>
              <w:t>1,5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kW</w:t>
            </w:r>
          </w:p>
          <w:p w14:paraId="6D08A684" w14:textId="34678E0F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zasilanie -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2A2B41">
              <w:rPr>
                <w:rFonts w:ascii="Arial" w:hAnsi="Arial" w:cs="Arial"/>
                <w:sz w:val="16"/>
                <w:szCs w:val="16"/>
              </w:rPr>
              <w:t>0V,</w:t>
            </w:r>
          </w:p>
          <w:p w14:paraId="7FE90F69" w14:textId="39826F24" w:rsidR="009F596A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wydajność (Qmax) - min. 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I/min.,</w:t>
            </w:r>
          </w:p>
          <w:p w14:paraId="2B0119EB" w14:textId="77777777" w:rsidR="009F596A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>wysokość podnoszenia (Hma) - min. 15 m,</w:t>
            </w:r>
          </w:p>
          <w:p w14:paraId="644C2010" w14:textId="198BF38A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nasada tłoczn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ø52</w:t>
            </w:r>
            <w:r w:rsidRPr="002A2B4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77701E5" w14:textId="77777777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>przewód elektryczny</w:t>
            </w:r>
            <w:r>
              <w:rPr>
                <w:rFonts w:ascii="Arial" w:hAnsi="Arial" w:cs="Arial"/>
                <w:sz w:val="16"/>
                <w:szCs w:val="16"/>
              </w:rPr>
              <w:t xml:space="preserve"> zasilający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z wtyczką IP 67 o długość - min.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m,</w:t>
            </w:r>
          </w:p>
          <w:p w14:paraId="0B90803E" w14:textId="77777777" w:rsidR="009F596A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2B4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średnica zanieczyszczeń min.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mm,</w:t>
            </w:r>
          </w:p>
          <w:p w14:paraId="41947A07" w14:textId="77777777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waga - max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  <w:p w14:paraId="6E3A5C76" w14:textId="781A3E86" w:rsidR="005B5D6B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2B41">
              <w:rPr>
                <w:rFonts w:ascii="Arial" w:hAnsi="Arial" w:cs="Arial"/>
                <w:sz w:val="16"/>
                <w:szCs w:val="16"/>
              </w:rPr>
              <w:t>Pompa nie wymagają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konserwacji, z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2A2B41">
              <w:rPr>
                <w:rFonts w:ascii="Arial" w:hAnsi="Arial" w:cs="Arial"/>
                <w:sz w:val="16"/>
                <w:szCs w:val="16"/>
              </w:rPr>
              <w:t xml:space="preserve">ożliwością pracy na sucho, wykonana z materiałów odpornych na działanie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2A2B41">
              <w:rPr>
                <w:rFonts w:ascii="Arial" w:hAnsi="Arial" w:cs="Arial"/>
                <w:sz w:val="16"/>
                <w:szCs w:val="16"/>
              </w:rPr>
              <w:t>orozji. Prawidłowa praca pompy zapewniona bez konieczności przebiegunowania wtyczki. Wirniki pomp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>o wzmocnionej wytrzymałości mechanicznej. Zabezpieczenie przed spaleniem pompy spowodowan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B41">
              <w:rPr>
                <w:rFonts w:ascii="Arial" w:hAnsi="Arial" w:cs="Arial"/>
                <w:sz w:val="16"/>
                <w:szCs w:val="16"/>
              </w:rPr>
              <w:t>pr</w:t>
            </w:r>
            <w:r>
              <w:rPr>
                <w:rFonts w:ascii="Arial" w:hAnsi="Arial" w:cs="Arial"/>
                <w:sz w:val="16"/>
                <w:szCs w:val="16"/>
              </w:rPr>
              <w:t>ze</w:t>
            </w:r>
            <w:r w:rsidRPr="002A2B41">
              <w:rPr>
                <w:rFonts w:ascii="Arial" w:hAnsi="Arial" w:cs="Arial"/>
                <w:sz w:val="16"/>
                <w:szCs w:val="16"/>
              </w:rPr>
              <w:t>grzaniem lub zablokowaniem wirnik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4737" w14:textId="1CCFB83B" w:rsidR="005B5D6B" w:rsidRPr="00E0669D" w:rsidRDefault="00C41219" w:rsidP="005B5D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6ACBAD17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5B5D6B" w:rsidRPr="00E0669D" w:rsidRDefault="005B5D6B" w:rsidP="005B5D6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6A" w:rsidRPr="00E0669D" w14:paraId="3A80D28E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B9D" w14:textId="581C4E93" w:rsidR="009F596A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B9E2" w14:textId="4E448A64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F596A">
              <w:rPr>
                <w:rFonts w:ascii="Arial" w:hAnsi="Arial" w:cs="Arial"/>
                <w:sz w:val="16"/>
                <w:szCs w:val="16"/>
              </w:rPr>
              <w:t>Pożarniczy wąż tłoczny do pomp W-75-20-Ł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D066" w14:textId="3DB45474" w:rsidR="009F596A" w:rsidRPr="00E0669D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C7F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EAC1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6A" w:rsidRPr="00E0669D" w14:paraId="055B8F58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BAF7" w14:textId="08352497" w:rsidR="009F596A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74C" w14:textId="367E050E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F596A">
              <w:rPr>
                <w:rFonts w:ascii="Arial" w:hAnsi="Arial" w:cs="Arial"/>
                <w:sz w:val="16"/>
                <w:szCs w:val="16"/>
              </w:rPr>
              <w:t>Pożarniczy wąż tłoczny do pomp W-52-20-Ł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AF9D" w14:textId="45F343CE" w:rsidR="009F596A" w:rsidRPr="00E0669D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BEE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7C1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6A" w:rsidRPr="00E0669D" w14:paraId="10E31036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C0E" w14:textId="278855CC" w:rsidR="009F596A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39D" w14:textId="1B94C50D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F596A">
              <w:rPr>
                <w:rFonts w:ascii="Arial" w:hAnsi="Arial" w:cs="Arial"/>
                <w:sz w:val="16"/>
                <w:szCs w:val="16"/>
              </w:rPr>
              <w:t>Pożarniczy wąż tłoczny do pomp W-110-20-Ł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DF4C" w14:textId="5D2A64ED" w:rsidR="009F596A" w:rsidRPr="00E0669D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4878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FC4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6A" w:rsidRPr="00E0669D" w14:paraId="04895A41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D45F" w14:textId="553AF98C" w:rsidR="009F596A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85D" w14:textId="35584AD5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F596A">
              <w:rPr>
                <w:rFonts w:ascii="Arial" w:hAnsi="Arial" w:cs="Arial"/>
                <w:sz w:val="16"/>
                <w:szCs w:val="16"/>
              </w:rPr>
              <w:t>Przełącznik 75/5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482E" w14:textId="770F9DE0" w:rsidR="009F596A" w:rsidRPr="00E0669D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0917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A547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6A" w:rsidRPr="00E0669D" w14:paraId="78A6EAD1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F6F" w14:textId="2DFE7732" w:rsidR="009F596A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132E" w14:textId="173B8F52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F596A">
              <w:rPr>
                <w:rFonts w:ascii="Arial" w:hAnsi="Arial" w:cs="Arial"/>
                <w:sz w:val="16"/>
                <w:szCs w:val="16"/>
              </w:rPr>
              <w:t>Przełącznik 110/7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49F" w14:textId="397D1D34" w:rsidR="009F596A" w:rsidRPr="00E0669D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D858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870D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6A" w:rsidRPr="00E0669D" w14:paraId="3528DC53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2875" w14:textId="74079F2C" w:rsidR="009F596A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EA57" w14:textId="320C8114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F596A">
              <w:rPr>
                <w:rFonts w:ascii="Arial" w:hAnsi="Arial" w:cs="Arial"/>
                <w:sz w:val="16"/>
                <w:szCs w:val="16"/>
              </w:rPr>
              <w:t>Klucz do łączników 42x52x75x</w:t>
            </w:r>
            <w:r w:rsidR="00435A06">
              <w:rPr>
                <w:rFonts w:ascii="Arial" w:hAnsi="Arial" w:cs="Arial"/>
                <w:sz w:val="16"/>
                <w:szCs w:val="16"/>
              </w:rPr>
              <w:t>110</w:t>
            </w:r>
            <w:r w:rsidRPr="009F59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03A3" w14:textId="076E1B5A" w:rsidR="009F596A" w:rsidRPr="00E0669D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41E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4F0F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6A" w:rsidRPr="00E0669D" w14:paraId="02EE7D4C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8076" w14:textId="707B2E2A" w:rsidR="009F596A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F1ED" w14:textId="0F293CB9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F596A">
              <w:rPr>
                <w:rFonts w:ascii="Arial" w:hAnsi="Arial" w:cs="Arial"/>
                <w:sz w:val="16"/>
                <w:szCs w:val="16"/>
              </w:rPr>
              <w:t>Mostek przejazdow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00BD" w14:textId="19D1C0B9" w:rsidR="009F596A" w:rsidRPr="00E0669D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453A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917E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6A" w:rsidRPr="00E0669D" w14:paraId="1B8A1307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09EC" w14:textId="55AC26DC" w:rsidR="009F596A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588" w14:textId="3452F692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F596A">
              <w:rPr>
                <w:rFonts w:ascii="Arial" w:hAnsi="Arial" w:cs="Arial"/>
                <w:sz w:val="16"/>
                <w:szCs w:val="16"/>
              </w:rPr>
              <w:t>Zbieracz 75/</w:t>
            </w:r>
            <w:r w:rsidR="00435A06">
              <w:rPr>
                <w:rFonts w:ascii="Arial" w:hAnsi="Arial" w:cs="Arial"/>
                <w:sz w:val="16"/>
                <w:szCs w:val="16"/>
              </w:rPr>
              <w:t>1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13C" w14:textId="1BD343C1" w:rsidR="009F596A" w:rsidRPr="00E0669D" w:rsidRDefault="00435A06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0191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F68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6A" w:rsidRPr="00E0669D" w14:paraId="2219E85F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76AA" w14:textId="2B38AB3E" w:rsidR="009F596A" w:rsidRDefault="009F596A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0C6E" w14:textId="6DCA1AD3" w:rsidR="009F596A" w:rsidRPr="002A2B41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F596A">
              <w:rPr>
                <w:rFonts w:ascii="Arial" w:hAnsi="Arial" w:cs="Arial"/>
                <w:sz w:val="16"/>
                <w:szCs w:val="16"/>
              </w:rPr>
              <w:t>Zbieracz 52/75</w:t>
            </w:r>
            <w:r w:rsidR="00435A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C67" w14:textId="054C3D34" w:rsidR="009F596A" w:rsidRPr="00E0669D" w:rsidRDefault="00435A06" w:rsidP="009F59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963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6C3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96A" w:rsidRPr="00E0669D" w14:paraId="2D2D4A86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E96" w14:textId="7E8F8807" w:rsidR="009F596A" w:rsidRPr="0026410D" w:rsidRDefault="009F596A" w:rsidP="009F596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10D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0173" w14:textId="544646C1" w:rsidR="009F596A" w:rsidRPr="0026410D" w:rsidRDefault="009F596A" w:rsidP="009F596A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posażenie elektryczne i oświetlenie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0FE" w14:textId="49204DDD" w:rsidR="009F596A" w:rsidRPr="00EA346B" w:rsidRDefault="009F596A" w:rsidP="009F59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F697443" w14:textId="33B45595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9E2639" w14:textId="77777777" w:rsidR="009F596A" w:rsidRPr="00E0669D" w:rsidRDefault="009F596A" w:rsidP="009F59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A06" w:rsidRPr="00E0669D" w14:paraId="5B631D5D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B0A8" w14:textId="4BA6ADBF" w:rsidR="00435A06" w:rsidRPr="00E0669D" w:rsidRDefault="00435A06" w:rsidP="00435A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C0C" w14:textId="1B97486E" w:rsidR="00435A06" w:rsidRPr="00E0669D" w:rsidRDefault="00532F67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32F67">
              <w:rPr>
                <w:rFonts w:ascii="Arial" w:hAnsi="Arial" w:cs="Arial"/>
                <w:sz w:val="16"/>
                <w:szCs w:val="16"/>
              </w:rPr>
              <w:t>Agregat prądotwórczy w wykonaniu ratowniczym klasy DIN 14685-1, o mocy znamionowej min. 6 kVA; z rozruchem ręcznym i elektrycznym; min. IP 67; generator synchroniczny, napięcie 400V i 230 V; gniazda min. 16A 400V – 1 szt. i 16A 230V – 2 szt.; licznik motogodzin; regulator napięcia; automatyczny wyłącznik generatora przy przekroczeniu dopuszczalnej temperatury; magnetyczno – termiczne automaty bezpiecznikowe dla każdej fazy oddzielnie; wskaźnik obciążenia; wyłączniki przeciążeniowe dla każdego gniazda; agregat wyposażony w uchwyty do przenoszenia. Zapas mocy agregatu uwzględniający pobór prądu rozruchowego pomp elektrycznych. Agregat prądotwórczy musi być w pełni kompatybilny z urządzeniami elektrycznymi dostarczonymi wraz z kontenerem oraz musi zapewniać prawidłową i bezawaryjną pracę tych urządzeń. Dodatkowo agregat powinien zapewnić ładowanie akumulatora/ów własnych kontenera. Komplet narzędzi obsługowyc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9CC" w14:textId="6DDB6D1C" w:rsidR="00435A06" w:rsidRPr="00E0669D" w:rsidRDefault="007E1174" w:rsidP="00435A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88FB" w14:textId="1F13749C" w:rsidR="00435A06" w:rsidRPr="00E0669D" w:rsidRDefault="00435A06" w:rsidP="00435A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F01C" w14:textId="77777777" w:rsidR="00435A06" w:rsidRPr="00E0669D" w:rsidRDefault="00435A06" w:rsidP="00435A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A06" w:rsidRPr="00E0669D" w14:paraId="70D1A31E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163A" w14:textId="2694E8EE" w:rsidR="00435A06" w:rsidRPr="00E0669D" w:rsidRDefault="00435A06" w:rsidP="00435A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725B" w14:textId="4F5600AF" w:rsidR="00435A06" w:rsidRPr="00E0669D" w:rsidRDefault="007E1174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1174">
              <w:rPr>
                <w:rFonts w:ascii="Arial" w:hAnsi="Arial" w:cs="Arial"/>
                <w:sz w:val="16"/>
                <w:szCs w:val="16"/>
              </w:rPr>
              <w:t>Przedłużac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1174">
              <w:rPr>
                <w:rFonts w:ascii="Arial" w:hAnsi="Arial" w:cs="Arial"/>
                <w:sz w:val="16"/>
                <w:szCs w:val="16"/>
              </w:rPr>
              <w:t>elektryczny 400V/32A z uziemieniem</w:t>
            </w:r>
            <w:r w:rsidRPr="007E1174">
              <w:rPr>
                <w:rFonts w:ascii="Arial" w:hAnsi="Arial" w:cs="Arial"/>
                <w:sz w:val="16"/>
                <w:szCs w:val="16"/>
              </w:rPr>
              <w:tab/>
              <w:t>, przewód 2,5 m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7E1174">
              <w:rPr>
                <w:rFonts w:ascii="Arial" w:hAnsi="Arial" w:cs="Arial"/>
                <w:sz w:val="16"/>
                <w:szCs w:val="16"/>
              </w:rPr>
              <w:t xml:space="preserve"> IP 67, o dług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50m </w:t>
            </w:r>
            <w:r w:rsidRPr="007E1174">
              <w:rPr>
                <w:rFonts w:ascii="Arial" w:hAnsi="Arial" w:cs="Arial"/>
                <w:sz w:val="16"/>
                <w:szCs w:val="16"/>
              </w:rPr>
              <w:t>na bębn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CBB" w14:textId="00C2A796" w:rsidR="00435A06" w:rsidRPr="00E0669D" w:rsidRDefault="007E1174" w:rsidP="00435A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EB3F" w14:textId="61E5A524" w:rsidR="00435A06" w:rsidRPr="00E0669D" w:rsidRDefault="00435A06" w:rsidP="00435A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FB9" w14:textId="77777777" w:rsidR="00435A06" w:rsidRPr="00E0669D" w:rsidRDefault="00435A06" w:rsidP="00435A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A06" w:rsidRPr="00E0669D" w14:paraId="5884871F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60456A10" w:rsidR="00435A06" w:rsidRPr="00E0669D" w:rsidRDefault="00435A06" w:rsidP="00435A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69C" w14:textId="28E9160A" w:rsidR="00435A06" w:rsidRPr="00E0669D" w:rsidRDefault="007E1174" w:rsidP="00435A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1174">
              <w:rPr>
                <w:rFonts w:ascii="Arial" w:hAnsi="Arial" w:cs="Arial"/>
                <w:sz w:val="16"/>
                <w:szCs w:val="16"/>
              </w:rPr>
              <w:t>Przedłużacz elektryczny 230V/16A z uziemieniem, przewód 2,5 m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7E1174">
              <w:rPr>
                <w:rFonts w:ascii="Arial" w:hAnsi="Arial" w:cs="Arial"/>
                <w:sz w:val="16"/>
                <w:szCs w:val="16"/>
              </w:rPr>
              <w:t>, IP 67, o długości 5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E1174">
              <w:rPr>
                <w:rFonts w:ascii="Arial" w:hAnsi="Arial" w:cs="Arial"/>
                <w:sz w:val="16"/>
                <w:szCs w:val="16"/>
              </w:rPr>
              <w:t xml:space="preserve"> na bębnie, 4- gniazdow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7270" w14:textId="2CA5242B" w:rsidR="00435A06" w:rsidRPr="00E0669D" w:rsidRDefault="007E1174" w:rsidP="00435A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61CC7759" w:rsidR="00435A06" w:rsidRPr="00E0669D" w:rsidRDefault="00435A06" w:rsidP="00435A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435A06" w:rsidRPr="00E0669D" w:rsidRDefault="00435A06" w:rsidP="00435A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A06" w:rsidRPr="00E0669D" w14:paraId="0D50A6B7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4A26D1AB" w:rsidR="00435A06" w:rsidRPr="00E0669D" w:rsidRDefault="00435A06" w:rsidP="00435A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649" w14:textId="7E55C1A0" w:rsidR="00435A06" w:rsidRPr="00E0669D" w:rsidRDefault="007E1174" w:rsidP="00435A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1174">
              <w:rPr>
                <w:rFonts w:ascii="Arial" w:hAnsi="Arial" w:cs="Arial"/>
                <w:sz w:val="16"/>
                <w:szCs w:val="16"/>
              </w:rPr>
              <w:t xml:space="preserve">Rozdzielacz elektryczny 400/230V; 32A/16A; IP </w:t>
            </w:r>
            <w:r w:rsidR="00532F67" w:rsidRPr="007E1174">
              <w:rPr>
                <w:rFonts w:ascii="Arial" w:hAnsi="Arial" w:cs="Arial"/>
                <w:sz w:val="16"/>
                <w:szCs w:val="16"/>
              </w:rPr>
              <w:t>6</w:t>
            </w:r>
            <w:r w:rsidR="00532F67">
              <w:rPr>
                <w:rFonts w:ascii="Arial" w:hAnsi="Arial" w:cs="Arial"/>
                <w:sz w:val="16"/>
                <w:szCs w:val="16"/>
              </w:rPr>
              <w:t>7</w:t>
            </w:r>
            <w:r w:rsidRPr="007E1174">
              <w:rPr>
                <w:rFonts w:ascii="Arial" w:hAnsi="Arial" w:cs="Arial"/>
                <w:sz w:val="16"/>
                <w:szCs w:val="16"/>
              </w:rPr>
              <w:t xml:space="preserve"> (3f/3f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E1174">
              <w:rPr>
                <w:rFonts w:ascii="Arial" w:hAnsi="Arial" w:cs="Arial"/>
                <w:sz w:val="16"/>
                <w:szCs w:val="16"/>
              </w:rPr>
              <w:t>f+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E1174">
              <w:rPr>
                <w:rFonts w:ascii="Arial" w:hAnsi="Arial" w:cs="Arial"/>
                <w:sz w:val="16"/>
                <w:szCs w:val="16"/>
              </w:rPr>
              <w:t>f+</w:t>
            </w:r>
            <w:r>
              <w:rPr>
                <w:rFonts w:ascii="Arial" w:hAnsi="Arial" w:cs="Arial"/>
                <w:sz w:val="16"/>
                <w:szCs w:val="16"/>
              </w:rPr>
              <w:t>1f</w:t>
            </w:r>
            <w:r w:rsidRPr="007E1174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24FD" w14:textId="2D3C1B2A" w:rsidR="00435A06" w:rsidRPr="00E0669D" w:rsidRDefault="007E1174" w:rsidP="00435A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05583162" w:rsidR="00435A06" w:rsidRPr="00E0669D" w:rsidRDefault="00435A06" w:rsidP="00435A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435A06" w:rsidRPr="00E0669D" w:rsidRDefault="00435A06" w:rsidP="00435A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174" w:rsidRPr="00E0669D" w14:paraId="3A352993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DC4" w14:textId="70F295DE" w:rsidR="007E1174" w:rsidRPr="00E0669D" w:rsidRDefault="007E1174" w:rsidP="007E11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663" w14:textId="5D0B6510" w:rsidR="007E1174" w:rsidRPr="00E0669D" w:rsidRDefault="007E1174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1174">
              <w:rPr>
                <w:rFonts w:ascii="Arial" w:hAnsi="Arial" w:cs="Arial"/>
                <w:sz w:val="16"/>
                <w:szCs w:val="16"/>
              </w:rPr>
              <w:t xml:space="preserve">Rozdzielacz elektryczny 230V; 16 A; IP </w:t>
            </w:r>
            <w:r w:rsidR="00532F67" w:rsidRPr="007E1174">
              <w:rPr>
                <w:rFonts w:ascii="Arial" w:hAnsi="Arial" w:cs="Arial"/>
                <w:sz w:val="16"/>
                <w:szCs w:val="16"/>
              </w:rPr>
              <w:t>67</w:t>
            </w:r>
            <w:r w:rsidRPr="007E1174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E1174">
              <w:rPr>
                <w:rFonts w:ascii="Arial" w:hAnsi="Arial" w:cs="Arial"/>
                <w:sz w:val="16"/>
                <w:szCs w:val="16"/>
              </w:rPr>
              <w:t>f/1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7E1174">
              <w:rPr>
                <w:rFonts w:ascii="Arial" w:hAnsi="Arial" w:cs="Arial"/>
                <w:sz w:val="16"/>
                <w:szCs w:val="16"/>
              </w:rPr>
              <w:t>+1f+</w:t>
            </w:r>
            <w:r>
              <w:rPr>
                <w:rFonts w:ascii="Arial" w:hAnsi="Arial" w:cs="Arial"/>
                <w:sz w:val="16"/>
                <w:szCs w:val="16"/>
              </w:rPr>
              <w:t>1f</w:t>
            </w:r>
            <w:r w:rsidRPr="007E1174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0FB9" w14:textId="021D34FD" w:rsidR="007E1174" w:rsidRPr="00E0669D" w:rsidRDefault="007E1174" w:rsidP="007E11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A2A" w14:textId="071A36EE" w:rsidR="007E1174" w:rsidRPr="00E0669D" w:rsidRDefault="007E1174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42B" w14:textId="77777777" w:rsidR="007E1174" w:rsidRPr="00E0669D" w:rsidRDefault="007E1174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174" w:rsidRPr="00E0669D" w14:paraId="5A660670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04B" w14:textId="0849A375" w:rsidR="007E1174" w:rsidRPr="00E0669D" w:rsidRDefault="007E1174" w:rsidP="007E11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824A" w14:textId="13D02A99" w:rsidR="007E1174" w:rsidRPr="007E1174" w:rsidRDefault="007E1174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1174">
              <w:rPr>
                <w:rFonts w:ascii="Arial" w:hAnsi="Arial" w:cs="Arial"/>
                <w:sz w:val="16"/>
                <w:szCs w:val="16"/>
              </w:rPr>
              <w:t>Lampa oświetlania pola akcji o parametrach:</w:t>
            </w:r>
          </w:p>
          <w:p w14:paraId="5D958589" w14:textId="5768C36E" w:rsidR="007E1174" w:rsidRPr="007E1174" w:rsidRDefault="007E1174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1174">
              <w:rPr>
                <w:rFonts w:ascii="Arial" w:hAnsi="Arial" w:cs="Arial"/>
                <w:sz w:val="16"/>
                <w:szCs w:val="16"/>
              </w:rPr>
              <w:t xml:space="preserve">lampa z diodami LED, moc głowicy min. </w:t>
            </w:r>
            <w:r>
              <w:rPr>
                <w:rFonts w:ascii="Arial" w:hAnsi="Arial" w:cs="Arial"/>
                <w:sz w:val="16"/>
                <w:szCs w:val="16"/>
              </w:rPr>
              <w:t>10000</w:t>
            </w:r>
            <w:r w:rsidRPr="007E1174">
              <w:rPr>
                <w:rFonts w:ascii="Arial" w:hAnsi="Arial" w:cs="Arial"/>
                <w:sz w:val="16"/>
                <w:szCs w:val="16"/>
              </w:rPr>
              <w:t xml:space="preserve"> lumenów, 3-zakresowy tryb prac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1174">
              <w:rPr>
                <w:rFonts w:ascii="Arial" w:hAnsi="Arial" w:cs="Arial"/>
                <w:sz w:val="16"/>
                <w:szCs w:val="16"/>
              </w:rPr>
              <w:t>zasilanie akumu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7E1174">
              <w:rPr>
                <w:rFonts w:ascii="Arial" w:hAnsi="Arial" w:cs="Arial"/>
                <w:sz w:val="16"/>
                <w:szCs w:val="16"/>
              </w:rPr>
              <w:t>atorami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1174">
              <w:rPr>
                <w:rFonts w:ascii="Arial" w:hAnsi="Arial" w:cs="Arial"/>
                <w:sz w:val="16"/>
                <w:szCs w:val="16"/>
              </w:rPr>
              <w:t>waga do 15 kg,</w:t>
            </w:r>
          </w:p>
          <w:p w14:paraId="32410C43" w14:textId="691BC1FF" w:rsidR="007E1174" w:rsidRPr="00E0669D" w:rsidRDefault="007E1174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1174">
              <w:rPr>
                <w:rFonts w:ascii="Arial" w:hAnsi="Arial" w:cs="Arial"/>
                <w:sz w:val="16"/>
                <w:szCs w:val="16"/>
              </w:rPr>
              <w:t xml:space="preserve">czas pracy min. </w:t>
            </w:r>
            <w:r w:rsidR="00713176">
              <w:rPr>
                <w:rFonts w:ascii="Arial" w:hAnsi="Arial" w:cs="Arial"/>
                <w:sz w:val="16"/>
                <w:szCs w:val="16"/>
              </w:rPr>
              <w:t>4</w:t>
            </w:r>
            <w:r w:rsidRPr="007E1174">
              <w:rPr>
                <w:rFonts w:ascii="Arial" w:hAnsi="Arial" w:cs="Arial"/>
                <w:sz w:val="16"/>
                <w:szCs w:val="16"/>
              </w:rPr>
              <w:t xml:space="preserve"> h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1174">
              <w:rPr>
                <w:rFonts w:ascii="Arial" w:hAnsi="Arial" w:cs="Arial"/>
                <w:sz w:val="16"/>
                <w:szCs w:val="16"/>
              </w:rPr>
              <w:t>Możliwość ładowania akumulatorów z sieci 230V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5FD" w14:textId="0B94EA03" w:rsidR="007E1174" w:rsidRPr="00E0669D" w:rsidRDefault="005B0981" w:rsidP="007E11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6F7" w14:textId="6261FCCD" w:rsidR="007E1174" w:rsidRPr="00E0669D" w:rsidRDefault="007E1174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4A" w14:textId="77777777" w:rsidR="007E1174" w:rsidRPr="00E0669D" w:rsidRDefault="007E1174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7663B025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E19B" w14:textId="481AD30F" w:rsidR="005B0981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496" w14:textId="7E790042" w:rsidR="005B0981" w:rsidRPr="007E1174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Latarka kątowa LED z ładowark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34F" w14:textId="52B5D9D5" w:rsidR="005B0981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7811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111F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174" w:rsidRPr="00E0669D" w14:paraId="5D6E2423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9F" w14:textId="0791B501" w:rsidR="007E1174" w:rsidRPr="00A25479" w:rsidRDefault="007E1174" w:rsidP="007E117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5CB5" w14:textId="0C25CACD" w:rsidR="007E1174" w:rsidRPr="00A25479" w:rsidRDefault="005B0981" w:rsidP="007E1174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posażenie dodatkowe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87BD" w14:textId="7B9D18E9" w:rsidR="007E1174" w:rsidRPr="00E0669D" w:rsidRDefault="007E1174" w:rsidP="007E11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024C57" w14:textId="666907F7" w:rsidR="007E1174" w:rsidRPr="00E0669D" w:rsidRDefault="007E1174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379579" w14:textId="77777777" w:rsidR="007E1174" w:rsidRPr="00E0669D" w:rsidRDefault="007E1174" w:rsidP="007E11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311B9A0A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B3AD" w14:textId="6080BAA4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D482" w14:textId="6D850B91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 xml:space="preserve">Ubrania przeciwdeszczowe i wiatrochronne z membraną, kaptur i spodnie - rozmiary </w:t>
            </w:r>
            <w:r>
              <w:rPr>
                <w:rFonts w:ascii="Arial" w:hAnsi="Arial" w:cs="Arial"/>
                <w:sz w:val="16"/>
                <w:szCs w:val="16"/>
              </w:rPr>
              <w:t>XL i 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ED8" w14:textId="3C1ADC5F" w:rsidR="005B0981" w:rsidRPr="00E0669D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A01C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27D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7B233D29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DF66" w14:textId="04629D13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248B" w14:textId="370078AC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Ubrania suche jednoczęściowe do pracy w wodzie ze zintegrowanym butami o wysokiej wytrzymałości mechanicznej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D631" w14:textId="0A148D68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ECA4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3D6C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2A32BD89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F61B" w14:textId="5215B681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01E" w14:textId="28224151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Ubranie robocze dwuczęściowe w kolorze czarnym lub granatowy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57E9" w14:textId="228F5528" w:rsidR="005B0981" w:rsidRPr="00E0669D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469C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94A8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69C979B1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932" w14:textId="0E1FDE83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BC41" w14:textId="45308A4E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Łom krótki, łom długi, siekiera z rękojeścią antywstrząsow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E253" w14:textId="0FAC4040" w:rsidR="005B0981" w:rsidRPr="00E0669D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CC2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92AB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49E3259E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CFB" w14:textId="3AA992CF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1A2D" w14:textId="5E299823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Rękawice robocze, bezbarwne okulary ochronne, ochronniki słuchu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06E4" w14:textId="655E99F4" w:rsidR="005B0981" w:rsidRPr="00E0669D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ACD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95F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62513018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C7E6" w14:textId="5F3FECD1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CD18" w14:textId="3707C58E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Uniwersalne zwijadło do węż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C60" w14:textId="36C8EBDF" w:rsidR="005B0981" w:rsidRPr="00E0669D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A60D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F22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078DFEE2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5526" w14:textId="4AC13ECC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23A" w14:textId="39B6DE8C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Wiadro plastikowe z tzw.</w:t>
            </w:r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Pr="005B0981">
              <w:rPr>
                <w:rFonts w:ascii="Arial" w:hAnsi="Arial" w:cs="Arial"/>
                <w:sz w:val="16"/>
                <w:szCs w:val="16"/>
              </w:rPr>
              <w:t xml:space="preserve">dziubkiem" -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B0981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271" w14:textId="406C1B46" w:rsidR="005B0981" w:rsidRPr="00E0669D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ABCF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71C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2837A546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C21A" w14:textId="654B66F4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0D3B" w14:textId="71C06A9D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Bosak strażacki typu lekkieg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433B" w14:textId="226A43E1" w:rsidR="005B0981" w:rsidRPr="00E0669D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347A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ADF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2C7C808C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6A0" w14:textId="698577D3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DD94" w14:textId="7DC70AE2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Szpadel, trzonek z włókna szklaneg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E5B" w14:textId="29DC9A15" w:rsidR="005B0981" w:rsidRPr="00E0669D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DFDD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CDB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72CFD988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ADEE" w14:textId="7E4243C4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3E6F" w14:textId="636D717A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Łopata, trzonek z włókna szklaneg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9EE" w14:textId="706FD26A" w:rsidR="005B0981" w:rsidRPr="00E0669D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3C61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291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6B88E2BC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434" w14:textId="64FA989C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lastRenderedPageBreak/>
              <w:t>3.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B20" w14:textId="6BC3C5C1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Zestaw naprawczy do węż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43E" w14:textId="1F1D5EEA" w:rsidR="005B0981" w:rsidRPr="00E0669D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E284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9C53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1D7C320F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D81" w14:textId="3FB7570D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10" w14:textId="1EC9489A" w:rsidR="005B0981" w:rsidRPr="00A25479" w:rsidRDefault="005B0981" w:rsidP="003A4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Kalosze do brodzenia wysokie, z szelkami, chroniące przed wodą do wysokości klatki piersiowej (spodnie wodery). Wykonane z PCV o wysokiej wytrzymałości mechanicznej, obuwie antyprzebiciowe. Ochrona palców stopy. Dodatkowe wzmocnienie na kolanach.</w:t>
            </w:r>
            <w:r w:rsidR="003A42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0981">
              <w:rPr>
                <w:rFonts w:ascii="Arial" w:hAnsi="Arial" w:cs="Arial"/>
                <w:sz w:val="16"/>
                <w:szCs w:val="16"/>
              </w:rPr>
              <w:t>Rozmiar buta 44, 45, 46 i 4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6661" w14:textId="209E4B9D" w:rsidR="005B0981" w:rsidRPr="00E0669D" w:rsidRDefault="003A425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p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46B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CC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51A63244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1ED" w14:textId="5A3687B7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5F2B" w14:textId="43A023E7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 xml:space="preserve">Kanistry na paliwo zależne od asortymentu paliwa (ilość i wielkość kanistrów umożliwiająca </w:t>
            </w:r>
            <w:r w:rsidR="003A4251">
              <w:rPr>
                <w:rFonts w:ascii="Arial" w:hAnsi="Arial" w:cs="Arial"/>
                <w:sz w:val="16"/>
                <w:szCs w:val="16"/>
              </w:rPr>
              <w:t xml:space="preserve">co najmniej </w:t>
            </w:r>
            <w:r w:rsidRPr="005B0981">
              <w:rPr>
                <w:rFonts w:ascii="Arial" w:hAnsi="Arial" w:cs="Arial"/>
                <w:sz w:val="16"/>
                <w:szCs w:val="16"/>
              </w:rPr>
              <w:t>2-krotne napełnienie zbiorników pomp, przy zapewnieniu czasu pracy min. 4 godz.). Do każdego kanistra lejek do paliwa uwzględniający średnicę wlewów zbiorników urządze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C7F1" w14:textId="0A8FA7FC" w:rsidR="005B0981" w:rsidRPr="00E0669D" w:rsidRDefault="003A425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1CB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908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10325EC2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DEF6" w14:textId="7762F6CF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3A70" w14:textId="75753CA6" w:rsidR="005B0981" w:rsidRPr="00A25479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Linka pomocnicza 20 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C7EE" w14:textId="64A4AD7E" w:rsidR="005B0981" w:rsidRPr="00E0669D" w:rsidRDefault="003A425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EF39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178E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0940C9BA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6836" w14:textId="1692D0DD" w:rsidR="005B0981" w:rsidRPr="00A25479" w:rsidRDefault="005B0981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B005" w14:textId="1B1EECA0" w:rsidR="005B0981" w:rsidRPr="00A25479" w:rsidRDefault="005B0981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0981">
              <w:rPr>
                <w:rFonts w:ascii="Arial" w:hAnsi="Arial" w:cs="Arial"/>
                <w:sz w:val="16"/>
                <w:szCs w:val="16"/>
              </w:rPr>
              <w:t>Kamizelka asekuracyjna o wyporności pow. 80 kg wyposażona w zintegrowaną uprząż</w:t>
            </w:r>
            <w:r w:rsidR="00E264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0981">
              <w:rPr>
                <w:rFonts w:ascii="Arial" w:hAnsi="Arial" w:cs="Arial"/>
                <w:sz w:val="16"/>
                <w:szCs w:val="16"/>
              </w:rPr>
              <w:t xml:space="preserve">bezpieczeństwa, z przodu i z tyłu napis „STRAŻ", dookoła taśma fluorescencyjno- odblaskowa, zapinana na taśmy z klamrami i suwak, kolor </w:t>
            </w:r>
            <w:r w:rsidR="00E264AE" w:rsidRPr="005B0981">
              <w:rPr>
                <w:rFonts w:ascii="Arial" w:hAnsi="Arial" w:cs="Arial"/>
                <w:sz w:val="16"/>
                <w:szCs w:val="16"/>
              </w:rPr>
              <w:t>jaskrawy.</w:t>
            </w:r>
            <w:r w:rsidRPr="005B0981">
              <w:rPr>
                <w:rFonts w:ascii="Arial" w:hAnsi="Arial" w:cs="Arial"/>
                <w:sz w:val="16"/>
                <w:szCs w:val="16"/>
              </w:rPr>
              <w:t xml:space="preserve"> Rozmiar X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5F79" w14:textId="6F0A6618" w:rsidR="005B0981" w:rsidRPr="00E0669D" w:rsidRDefault="00E264AE" w:rsidP="005B09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C84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C955" w14:textId="77777777" w:rsidR="005B0981" w:rsidRPr="00E0669D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981" w:rsidRPr="00E0669D" w14:paraId="308C6F2E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41BBE" w14:textId="73977AC3" w:rsidR="005B0981" w:rsidRPr="00E264AE" w:rsidRDefault="00E264AE" w:rsidP="005B0981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4AE">
              <w:rPr>
                <w:rFonts w:ascii="Arial" w:hAnsi="Arial" w:cs="Arial"/>
                <w:sz w:val="16"/>
                <w:szCs w:val="16"/>
              </w:rPr>
              <w:t>3.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38F294" w14:textId="2DE82FDE" w:rsidR="005B0981" w:rsidRPr="00E264AE" w:rsidRDefault="005B0981" w:rsidP="005B09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264AE">
              <w:rPr>
                <w:rFonts w:ascii="Arial" w:hAnsi="Arial" w:cs="Arial"/>
                <w:sz w:val="16"/>
                <w:szCs w:val="16"/>
              </w:rPr>
              <w:t>Wózek transportowy, nośność - min. 200 kg, ogumienie pneumatyczne o średnicy kółek - min. 250 mm. Zapasowe kółka z komplec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BF1E90" w14:textId="04BA7E22" w:rsidR="005B0981" w:rsidRPr="00E264AE" w:rsidRDefault="00E264AE" w:rsidP="005B0981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4AE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044B77" w14:textId="77777777" w:rsidR="005B0981" w:rsidRPr="00E264AE" w:rsidRDefault="005B0981" w:rsidP="005B0981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FBCD8" w14:textId="77777777" w:rsidR="005B0981" w:rsidRPr="00E264AE" w:rsidRDefault="005B0981" w:rsidP="005B0981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4AE" w:rsidRPr="00E0669D" w14:paraId="2F14862F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A020" w14:textId="5BE9EA31" w:rsidR="00E264AE" w:rsidRPr="00DF2F25" w:rsidRDefault="00E264AE" w:rsidP="00E264AE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4AE">
              <w:rPr>
                <w:rFonts w:ascii="Arial" w:hAnsi="Arial" w:cs="Arial"/>
                <w:sz w:val="16"/>
                <w:szCs w:val="16"/>
              </w:rPr>
              <w:t>3.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D68C" w14:textId="71617EE2" w:rsidR="00E264AE" w:rsidRPr="00DF2F25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264AE">
              <w:rPr>
                <w:rFonts w:ascii="Arial" w:hAnsi="Arial" w:cs="Arial"/>
                <w:sz w:val="16"/>
                <w:szCs w:val="16"/>
              </w:rPr>
              <w:t xml:space="preserve">Taśma do oznakowania terenu 1000 mb oraz min. </w:t>
            </w: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Pr="00E264AE">
              <w:rPr>
                <w:rFonts w:ascii="Arial" w:hAnsi="Arial" w:cs="Arial"/>
                <w:sz w:val="16"/>
                <w:szCs w:val="16"/>
              </w:rPr>
              <w:t>szt. stojaków do taśmy. Stojaki ze szpikulcem umożliwiającym wbicie w grunt oraz podstawy, w przypadku konieczności postawienia na terenie utwardzony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9A7D" w14:textId="5D92A76F" w:rsidR="00E264AE" w:rsidRPr="00DF2F25" w:rsidRDefault="00E264AE" w:rsidP="00E264AE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7AA140" w14:textId="77777777" w:rsidR="00E264AE" w:rsidRPr="00DF2F25" w:rsidRDefault="00E264AE" w:rsidP="00E264A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88E70C" w14:textId="77777777" w:rsidR="00E264AE" w:rsidRPr="00DF2F25" w:rsidRDefault="00E264AE" w:rsidP="00E264A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4AE" w:rsidRPr="00E0669D" w14:paraId="00C03852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D1B" w14:textId="152478BB" w:rsidR="00E264AE" w:rsidRPr="00DF2F25" w:rsidRDefault="00E264AE" w:rsidP="00E264AE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4AE">
              <w:rPr>
                <w:rFonts w:ascii="Arial" w:hAnsi="Arial" w:cs="Arial"/>
                <w:sz w:val="16"/>
                <w:szCs w:val="16"/>
              </w:rPr>
              <w:t>3.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AD73" w14:textId="0F090A56" w:rsidR="00E264AE" w:rsidRPr="00E264AE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264AE">
              <w:rPr>
                <w:rFonts w:ascii="Arial" w:hAnsi="Arial" w:cs="Arial"/>
                <w:sz w:val="16"/>
                <w:szCs w:val="16"/>
              </w:rPr>
              <w:t>Mobilny, składany zbiornik na wodę (z oprzyrządowaniem) o poj. 2-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64AE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EA0C" w14:textId="3103D768" w:rsidR="00E264AE" w:rsidRPr="00DF2F25" w:rsidRDefault="00E264AE" w:rsidP="00E264AE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6779CF5" w14:textId="77777777" w:rsidR="00E264AE" w:rsidRPr="00DF2F25" w:rsidRDefault="00E264AE" w:rsidP="00E264A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CD519A" w14:textId="77777777" w:rsidR="00E264AE" w:rsidRPr="00DF2F25" w:rsidRDefault="00E264AE" w:rsidP="00E264A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4AE" w:rsidRPr="00E0669D" w14:paraId="73FAB5E4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DC4" w14:textId="0ED96581" w:rsidR="00E264AE" w:rsidRPr="00DF2F25" w:rsidRDefault="00E264AE" w:rsidP="00E264AE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4AE">
              <w:rPr>
                <w:rFonts w:ascii="Arial" w:hAnsi="Arial" w:cs="Arial"/>
                <w:sz w:val="16"/>
                <w:szCs w:val="16"/>
              </w:rPr>
              <w:t>3.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DE7" w14:textId="77777777" w:rsidR="00E264AE" w:rsidRPr="00E264AE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264AE">
              <w:rPr>
                <w:rFonts w:ascii="Arial" w:hAnsi="Arial" w:cs="Arial"/>
                <w:sz w:val="16"/>
                <w:szCs w:val="16"/>
              </w:rPr>
              <w:t>Zestaw narzędziowy umieszczony w skrzynce składający się z co najmniej:</w:t>
            </w:r>
          </w:p>
          <w:p w14:paraId="3F37CF6A" w14:textId="6852C030" w:rsidR="00E264AE" w:rsidRPr="00E264AE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264AE">
              <w:rPr>
                <w:rFonts w:ascii="Arial" w:hAnsi="Arial" w:cs="Arial"/>
                <w:sz w:val="16"/>
                <w:szCs w:val="16"/>
              </w:rPr>
              <w:t>9 kluczy płaskich o różnych wymiarach,</w:t>
            </w:r>
          </w:p>
          <w:p w14:paraId="5B1CEDB2" w14:textId="315773CE" w:rsidR="00E264AE" w:rsidRPr="00E264AE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264AE">
              <w:rPr>
                <w:rFonts w:ascii="Arial" w:hAnsi="Arial" w:cs="Arial"/>
                <w:sz w:val="16"/>
                <w:szCs w:val="16"/>
              </w:rPr>
              <w:t>9 kluczy oczkowych o różnych wymiarach,</w:t>
            </w:r>
          </w:p>
          <w:p w14:paraId="7FD7BDD8" w14:textId="0DC15160" w:rsidR="00E264AE" w:rsidRPr="00E264AE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264AE">
              <w:rPr>
                <w:rFonts w:ascii="Arial" w:hAnsi="Arial" w:cs="Arial"/>
                <w:sz w:val="16"/>
                <w:szCs w:val="16"/>
              </w:rPr>
              <w:t>3 śrubokrętów płaskich o różnych rozmiarach,</w:t>
            </w:r>
          </w:p>
          <w:p w14:paraId="129B1529" w14:textId="60456254" w:rsidR="00E264AE" w:rsidRPr="00E264AE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264AE">
              <w:rPr>
                <w:rFonts w:ascii="Arial" w:hAnsi="Arial" w:cs="Arial"/>
                <w:sz w:val="16"/>
                <w:szCs w:val="16"/>
              </w:rPr>
              <w:t>3 śrubokręty krzyżakowe o różnych rozmiarach,</w:t>
            </w:r>
          </w:p>
          <w:p w14:paraId="62878BF3" w14:textId="2B894BAB" w:rsidR="00E264AE" w:rsidRPr="00E264AE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264AE">
              <w:rPr>
                <w:rFonts w:ascii="Arial" w:hAnsi="Arial" w:cs="Arial"/>
                <w:sz w:val="16"/>
                <w:szCs w:val="16"/>
              </w:rPr>
              <w:t>6 kluczy imbusowych o różnych rozmiarach,</w:t>
            </w:r>
          </w:p>
          <w:p w14:paraId="0510E31D" w14:textId="695A395A" w:rsidR="00E264AE" w:rsidRPr="00E264AE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264AE">
              <w:rPr>
                <w:rFonts w:ascii="Arial" w:hAnsi="Arial" w:cs="Arial"/>
                <w:sz w:val="16"/>
                <w:szCs w:val="16"/>
              </w:rPr>
              <w:t>klucz nastawny tzw. francuz rozstaw min. 20,</w:t>
            </w:r>
          </w:p>
          <w:p w14:paraId="73E59058" w14:textId="4BEEFFBA" w:rsidR="00E264AE" w:rsidRPr="00E264AE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264AE">
              <w:rPr>
                <w:rFonts w:ascii="Arial" w:hAnsi="Arial" w:cs="Arial"/>
                <w:sz w:val="16"/>
                <w:szCs w:val="16"/>
              </w:rPr>
              <w:t xml:space="preserve">młotek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264AE">
              <w:rPr>
                <w:rFonts w:ascii="Arial" w:hAnsi="Arial" w:cs="Arial"/>
                <w:sz w:val="16"/>
                <w:szCs w:val="16"/>
              </w:rPr>
              <w:t xml:space="preserve"> kg,</w:t>
            </w:r>
          </w:p>
          <w:p w14:paraId="0AED2E31" w14:textId="2AD56720" w:rsidR="00E264AE" w:rsidRPr="00DF2F25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264AE">
              <w:rPr>
                <w:rFonts w:ascii="Arial" w:hAnsi="Arial" w:cs="Arial"/>
                <w:sz w:val="16"/>
                <w:szCs w:val="16"/>
              </w:rPr>
              <w:t>szczypce tzw. kombinerk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3F0" w14:textId="4EA46A4D" w:rsidR="00E264AE" w:rsidRPr="00DF2F25" w:rsidRDefault="00E264AE" w:rsidP="00E264AE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30E97C" w14:textId="77777777" w:rsidR="00E264AE" w:rsidRPr="00DF2F25" w:rsidRDefault="00E264AE" w:rsidP="00E264A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7A1814" w14:textId="77777777" w:rsidR="00E264AE" w:rsidRPr="00DF2F25" w:rsidRDefault="00E264AE" w:rsidP="00E264AE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4AE" w:rsidRPr="00E0669D" w14:paraId="61EB28D8" w14:textId="77777777" w:rsidTr="00B84CDB">
        <w:trPr>
          <w:cantSplit/>
          <w:trHeight w:val="284"/>
          <w:jc w:val="center"/>
        </w:trPr>
        <w:tc>
          <w:tcPr>
            <w:tcW w:w="13992" w:type="dxa"/>
            <w:gridSpan w:val="5"/>
            <w:shd w:val="clear" w:color="auto" w:fill="BFBFBF" w:themeFill="background1" w:themeFillShade="BF"/>
            <w:noWrap/>
            <w:vAlign w:val="center"/>
          </w:tcPr>
          <w:p w14:paraId="41D34AD8" w14:textId="6F73A850" w:rsidR="00E264AE" w:rsidRPr="00A25479" w:rsidRDefault="00E264AE" w:rsidP="00E264AE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210633717"/>
            <w:r w:rsidRPr="00A25479"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A25479">
              <w:rPr>
                <w:rFonts w:ascii="Arial" w:hAnsi="Arial" w:cs="Arial"/>
                <w:b/>
                <w:bCs/>
                <w:sz w:val="16"/>
                <w:szCs w:val="16"/>
              </w:rPr>
              <w:t>. Materiały</w:t>
            </w:r>
          </w:p>
        </w:tc>
      </w:tr>
      <w:tr w:rsidR="00E264AE" w:rsidRPr="00E0669D" w14:paraId="798607FD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149" w14:textId="77777777" w:rsidR="00E264AE" w:rsidRPr="00E0669D" w:rsidRDefault="00E264AE" w:rsidP="00E26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6B2" w14:textId="5D2D236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Materiały użyte do produkcji kontenera oraz stanowiące wyposażenie kontenera muszą być wykonane z materiałów konstrukcyjnych i wykończeniowych spełniających warunki wynikające z Polskich No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E7B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7C8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4AE" w:rsidRPr="00E0669D" w14:paraId="0027D5A3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7ED" w14:textId="77777777" w:rsidR="00E264AE" w:rsidRPr="00E0669D" w:rsidRDefault="00E264AE" w:rsidP="00E26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20C" w14:textId="248FCDF6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Materiały zastosowane do budowy i wykończenia kontenera muszą zapewnić, bezpieczeństwo, należytą estetykę, dużą odporność na warunki klimatyczne, niskie koszty konserwacji. Ponadto, powinny być łatwe do utrzymania czyst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CC3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35F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4AE" w:rsidRPr="00E0669D" w14:paraId="2F3D10A4" w14:textId="77777777" w:rsidTr="00B84CDB">
        <w:trPr>
          <w:cantSplit/>
          <w:trHeight w:val="284"/>
          <w:jc w:val="center"/>
        </w:trPr>
        <w:tc>
          <w:tcPr>
            <w:tcW w:w="13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5AC4CF" w14:textId="10C089A9" w:rsidR="00E264AE" w:rsidRPr="00E0669D" w:rsidRDefault="00E264AE" w:rsidP="00E264AE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Wymagania dodatkowe</w:t>
            </w:r>
          </w:p>
        </w:tc>
      </w:tr>
      <w:tr w:rsidR="00E264AE" w:rsidRPr="00E0669D" w14:paraId="60E59041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C71" w14:textId="77777777" w:rsidR="00E264AE" w:rsidRPr="00E0669D" w:rsidRDefault="00E264AE" w:rsidP="00E26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53A" w14:textId="707DBDD1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Kontener i urządzenia wchodzące w skład ukompletowania mają posiadać dopuszczenie do obrotu na terenie Polski, zgodne z dyrektywami UE oraz deklarację WE (znak C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44F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40E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E264AE" w:rsidRPr="00E0669D" w14:paraId="434777E4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F47" w14:textId="77777777" w:rsidR="00E264AE" w:rsidRPr="00E0669D" w:rsidRDefault="00E264AE" w:rsidP="00E26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5B0" w14:textId="59891EC9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powinien posiadać trwałe oznakowanie i cechowanie wykonane na tabliczce umieszczonej w widocznym miejsc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742E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0158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4AE" w:rsidRPr="00E0669D" w14:paraId="00BBBD50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763" w14:textId="3DD0EE07" w:rsidR="00E264AE" w:rsidRPr="00E0669D" w:rsidRDefault="00E264AE" w:rsidP="00E26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423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bliczka znamionowa kontenera powinna zawierać, co najmniej następujące dane:</w:t>
            </w:r>
          </w:p>
          <w:p w14:paraId="29B2E237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nazwę producenta,</w:t>
            </w:r>
          </w:p>
          <w:p w14:paraId="4E9D271B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typ kontenera,</w:t>
            </w:r>
          </w:p>
          <w:p w14:paraId="7DF20973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rok produkcji,</w:t>
            </w:r>
          </w:p>
          <w:p w14:paraId="49618E64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numer fabryczny,</w:t>
            </w:r>
          </w:p>
          <w:p w14:paraId="3EA077DB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masę pustego kontenera w kg,</w:t>
            </w:r>
          </w:p>
          <w:p w14:paraId="2D22EB1F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nośność kontenera w kg,</w:t>
            </w:r>
          </w:p>
          <w:p w14:paraId="55F26779" w14:textId="2FA2C095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pojemność nominalną w m</w:t>
            </w:r>
            <w:r w:rsidRPr="00E0669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E066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3E0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6D3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4AE" w:rsidRPr="00E0669D" w14:paraId="14894F7E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F6A" w14:textId="7F6B76BE" w:rsidR="00E264AE" w:rsidRPr="00E0669D" w:rsidRDefault="00E264AE" w:rsidP="00E26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D013" w14:textId="77777777" w:rsidR="00E264AE" w:rsidRPr="00E0669D" w:rsidRDefault="00E264AE" w:rsidP="00E264AE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wykonane przez Wykonawcę o treści:</w:t>
            </w:r>
          </w:p>
          <w:p w14:paraId="3604D07B" w14:textId="79D4E16B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„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tener </w:t>
            </w:r>
            <w:r w:rsidRPr="00F7424B">
              <w:rPr>
                <w:rFonts w:ascii="Arial" w:hAnsi="Arial" w:cs="Arial"/>
                <w:b/>
                <w:sz w:val="16"/>
                <w:szCs w:val="16"/>
              </w:rPr>
              <w:t>przeciwpowodziowy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”, „Wyprodukowano na zamówienie RARS (logo)”, „Produkt nie na sprzedaż”.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5E050A" w14:textId="22E7E9E6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miary i szczegóły oznakowania do ustalenia na etapie realizacj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412C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E97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4AE" w:rsidRPr="00E0669D" w14:paraId="22CC8060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A09" w14:textId="4BC581FD" w:rsidR="00E264AE" w:rsidRPr="00E0669D" w:rsidRDefault="00E264AE" w:rsidP="00E26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68C" w14:textId="35DA7238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Możliwość inspekcji produkcyjnej przedstawicieli Agencji na etapie produkcji kontenera w siedzibie Wykonawcy/Producen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579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99E9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4AE" w:rsidRPr="00E0669D" w14:paraId="4297A89D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2F35" w14:textId="738FA443" w:rsidR="00E264AE" w:rsidRPr="00E0669D" w:rsidRDefault="00E264AE" w:rsidP="00E26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B137" w14:textId="2859D090" w:rsidR="00E264AE" w:rsidRPr="00E0669D" w:rsidRDefault="00E264AE" w:rsidP="00E264AE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val="pl-PL"/>
              </w:rPr>
              <w:t>Odbiór techniczno- jakościowy przez przedstawicieli Agencji w siedzibie Wykonawcy/Producen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DDC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E136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4AE" w:rsidRPr="00E0669D" w14:paraId="626A26E2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D5E7" w14:textId="6A0685B5" w:rsidR="00E264AE" w:rsidRPr="00E0669D" w:rsidRDefault="00E264AE" w:rsidP="00E26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0437" w14:textId="27D30794" w:rsidR="00E264AE" w:rsidRPr="00E0669D" w:rsidRDefault="00E264AE" w:rsidP="00E264AE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val="pl-PL"/>
              </w:rPr>
              <w:t>Transport i rozładunek do miejsca składowania na terenie Po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9137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FA6" w14:textId="77777777" w:rsidR="00E264AE" w:rsidRPr="00E0669D" w:rsidRDefault="00E264AE" w:rsidP="00E264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0D4B0242" w14:textId="77777777" w:rsidTr="00B84CD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271D" w14:textId="396138BF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71F" w14:textId="13ADDF4E" w:rsidR="00B84CDB" w:rsidRPr="00E0669D" w:rsidRDefault="00B84CDB" w:rsidP="00B84CDB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ntener wyposażony w komplet podkładów gumowych (z tyłu i z przodu kontenera), o nośności dostosowanej do masy kontenera, zabezpieczający betonową posadzkę przed uszkod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43F4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3BA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67A52F73" w14:textId="77777777" w:rsidTr="00B84CDB">
        <w:trPr>
          <w:cantSplit/>
          <w:trHeight w:val="284"/>
          <w:jc w:val="center"/>
        </w:trPr>
        <w:tc>
          <w:tcPr>
            <w:tcW w:w="13992" w:type="dxa"/>
            <w:gridSpan w:val="5"/>
            <w:shd w:val="clear" w:color="auto" w:fill="BFBFBF" w:themeFill="background1" w:themeFillShade="BF"/>
            <w:noWrap/>
            <w:vAlign w:val="center"/>
          </w:tcPr>
          <w:p w14:paraId="6EFFD542" w14:textId="11A6E273" w:rsidR="00B84CDB" w:rsidRPr="00E0669D" w:rsidRDefault="00B84CDB" w:rsidP="00B84CDB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Dokumenty</w:t>
            </w:r>
          </w:p>
        </w:tc>
      </w:tr>
      <w:tr w:rsidR="00B84CDB" w:rsidRPr="00E0669D" w14:paraId="71184D65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06F6BFDB" w14:textId="113E21E5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2"/>
            <w:vAlign w:val="center"/>
          </w:tcPr>
          <w:p w14:paraId="31247E40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Dokumentacja techniczno-eksploatacyjna zawierająca:</w:t>
            </w:r>
          </w:p>
          <w:p w14:paraId="2F8705E1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szczegółowy wykaz ukompletowania</w:t>
            </w:r>
          </w:p>
          <w:p w14:paraId="5FFAD82C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instrukcję uruchomienia, użytkowania, transportowania oraz sposobu czyszczenia i konserwacji</w:t>
            </w:r>
          </w:p>
          <w:p w14:paraId="4396B537" w14:textId="5EC7906D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instrukcję przechowywania</w:t>
            </w:r>
          </w:p>
          <w:p w14:paraId="432AE8A2" w14:textId="0A70C9B0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schemat instalacji elektrycznej.</w:t>
            </w:r>
          </w:p>
        </w:tc>
        <w:tc>
          <w:tcPr>
            <w:tcW w:w="1134" w:type="dxa"/>
            <w:vAlign w:val="center"/>
          </w:tcPr>
          <w:p w14:paraId="602B71E8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DBDB010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6822C8AB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4C5E17FF" w14:textId="17A71A3F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639" w:type="dxa"/>
            <w:gridSpan w:val="2"/>
            <w:vAlign w:val="center"/>
          </w:tcPr>
          <w:p w14:paraId="50CB78AA" w14:textId="185EE081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Świadectwa/deklaracje zgodności CE wystawione przez Producenta lub Importera zarówno dla kontenera jak i wyposażenia.</w:t>
            </w:r>
          </w:p>
        </w:tc>
        <w:tc>
          <w:tcPr>
            <w:tcW w:w="1134" w:type="dxa"/>
            <w:vAlign w:val="center"/>
          </w:tcPr>
          <w:p w14:paraId="28E0E23C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653CE6B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43F04892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1979343F" w14:textId="00A6A461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2"/>
            <w:vAlign w:val="center"/>
          </w:tcPr>
          <w:p w14:paraId="59D60C7B" w14:textId="0AD76B31" w:rsidR="00B84CDB" w:rsidRPr="00E0669D" w:rsidRDefault="00B84CDB" w:rsidP="00B84CDB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rotokoły badań instalacji elektrycznych (jeżeli są wymagane).</w:t>
            </w:r>
          </w:p>
        </w:tc>
        <w:tc>
          <w:tcPr>
            <w:tcW w:w="1134" w:type="dxa"/>
            <w:vAlign w:val="center"/>
          </w:tcPr>
          <w:p w14:paraId="03A9C259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29186E2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2EDBE083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41CD2EA" w14:textId="073CD0D8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639" w:type="dxa"/>
            <w:gridSpan w:val="2"/>
            <w:vAlign w:val="center"/>
          </w:tcPr>
          <w:p w14:paraId="3E4BB1E6" w14:textId="0537DE5E" w:rsidR="00B84CDB" w:rsidRPr="00E0669D" w:rsidRDefault="00B84CDB" w:rsidP="00B84CDB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Świadectwo dopuszczenia CNBOP-PIB w dniu odbioru techniczno- jakościowego.</w:t>
            </w:r>
          </w:p>
        </w:tc>
        <w:tc>
          <w:tcPr>
            <w:tcW w:w="1134" w:type="dxa"/>
            <w:vAlign w:val="center"/>
          </w:tcPr>
          <w:p w14:paraId="78F496AC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A4547AF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1F5FE359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89A0833" w14:textId="409F53FE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639" w:type="dxa"/>
            <w:gridSpan w:val="2"/>
            <w:vAlign w:val="center"/>
          </w:tcPr>
          <w:p w14:paraId="0839694B" w14:textId="4B5A6C07" w:rsidR="00B84CDB" w:rsidRPr="00E0669D" w:rsidRDefault="00B84CDB" w:rsidP="00B84CDB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konawca dostarczy wraz z wyrobem kompletną dokumentację kontenera w dniu odbioru końcowego i podpisania protokołu odbioru.</w:t>
            </w:r>
          </w:p>
        </w:tc>
        <w:tc>
          <w:tcPr>
            <w:tcW w:w="1134" w:type="dxa"/>
            <w:vAlign w:val="center"/>
          </w:tcPr>
          <w:p w14:paraId="1D8910C7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E55746A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087FA0BC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6EC435C8" w14:textId="3B66075F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639" w:type="dxa"/>
            <w:gridSpan w:val="2"/>
            <w:vAlign w:val="center"/>
          </w:tcPr>
          <w:p w14:paraId="78501DC2" w14:textId="66EF2501" w:rsidR="00B84CDB" w:rsidRPr="00E0669D" w:rsidRDefault="00B84CDB" w:rsidP="00B84CDB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szystkie dokumenty w języku polskim.</w:t>
            </w:r>
          </w:p>
        </w:tc>
        <w:tc>
          <w:tcPr>
            <w:tcW w:w="1134" w:type="dxa"/>
            <w:vAlign w:val="center"/>
          </w:tcPr>
          <w:p w14:paraId="34928F18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58849AE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0674050B" w14:textId="77777777" w:rsidTr="00B84CDB">
        <w:trPr>
          <w:cantSplit/>
          <w:trHeight w:val="284"/>
          <w:jc w:val="center"/>
        </w:trPr>
        <w:tc>
          <w:tcPr>
            <w:tcW w:w="13992" w:type="dxa"/>
            <w:gridSpan w:val="5"/>
            <w:shd w:val="clear" w:color="auto" w:fill="BFBFBF" w:themeFill="background1" w:themeFillShade="BF"/>
            <w:noWrap/>
            <w:vAlign w:val="center"/>
          </w:tcPr>
          <w:p w14:paraId="4440D68F" w14:textId="4A4A1385" w:rsidR="00B84CDB" w:rsidRPr="00E0669D" w:rsidRDefault="00B84CDB" w:rsidP="00B84CDB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</w:t>
            </w:r>
            <w:r w:rsidRPr="00E0669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 Gwarancja</w:t>
            </w:r>
          </w:p>
        </w:tc>
      </w:tr>
      <w:tr w:rsidR="00B84CDB" w:rsidRPr="00E0669D" w14:paraId="3CFE376E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2BF22959" w14:textId="77777777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2"/>
            <w:noWrap/>
            <w:vAlign w:val="center"/>
          </w:tcPr>
          <w:p w14:paraId="377A0685" w14:textId="1642CB8C" w:rsidR="00B84CDB" w:rsidRPr="00E0669D" w:rsidRDefault="00B84CDB" w:rsidP="00B84CD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Okres gwarancji 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ntener </w:t>
            </w:r>
            <w:r w:rsidRPr="00F742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ciwpowodziowy z pompami do wody zanieczyszczonej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0669D">
              <w:rPr>
                <w:rFonts w:ascii="Arial" w:hAnsi="Arial" w:cs="Arial"/>
                <w:sz w:val="16"/>
                <w:szCs w:val="16"/>
              </w:rPr>
              <w:t>ędzie składał się z:</w:t>
            </w:r>
          </w:p>
        </w:tc>
        <w:tc>
          <w:tcPr>
            <w:tcW w:w="1134" w:type="dxa"/>
            <w:vAlign w:val="center"/>
          </w:tcPr>
          <w:p w14:paraId="5F58E4EC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0530BF2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7428DE11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953E7E2" w14:textId="777308E5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639" w:type="dxa"/>
            <w:gridSpan w:val="2"/>
            <w:noWrap/>
            <w:vAlign w:val="center"/>
          </w:tcPr>
          <w:p w14:paraId="62F3A749" w14:textId="3C1D0E9C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warancji w okresie przechowywania: 36 miesięcy od momentu odbioru przez RARS.</w:t>
            </w:r>
          </w:p>
        </w:tc>
        <w:tc>
          <w:tcPr>
            <w:tcW w:w="1134" w:type="dxa"/>
            <w:vAlign w:val="center"/>
          </w:tcPr>
          <w:p w14:paraId="386581B9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92E66C2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783E7FA9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665C4FF2" w14:textId="711F8BC8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639" w:type="dxa"/>
            <w:gridSpan w:val="2"/>
            <w:noWrap/>
            <w:vAlign w:val="center"/>
          </w:tcPr>
          <w:p w14:paraId="7E73DFBC" w14:textId="343CCB92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warancji w okresie użytkowania: 24 miesiące, liczonej od momentu udostępnienia kontenera przez RARS lub zakończenia gwarancji w okresie przechowywania – w zależności co pierwsze nastąpi.</w:t>
            </w:r>
          </w:p>
        </w:tc>
        <w:tc>
          <w:tcPr>
            <w:tcW w:w="1134" w:type="dxa"/>
            <w:vAlign w:val="center"/>
          </w:tcPr>
          <w:p w14:paraId="3E5B33EC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4BE3ABB1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0F4B0587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FA13BD1" w14:textId="77777777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639" w:type="dxa"/>
            <w:gridSpan w:val="2"/>
            <w:noWrap/>
            <w:vAlign w:val="center"/>
          </w:tcPr>
          <w:p w14:paraId="6780BE5B" w14:textId="6296DE96" w:rsidR="00B84CDB" w:rsidRPr="00E0669D" w:rsidRDefault="00B84CDB" w:rsidP="00B84CD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Wykonawca przedstawi warunki gwarancji tj. warunki przechowywania, terminy i zakres prowadzenia przeglądów gwarancyjno-konserwacyjnych oraz ewentualnych przeglądów okresowych wykonywanych przez pracowników Agencji lub docelowego Użytkownika – w karcie gwarancyjnej.</w:t>
            </w:r>
          </w:p>
        </w:tc>
        <w:tc>
          <w:tcPr>
            <w:tcW w:w="1134" w:type="dxa"/>
            <w:vAlign w:val="center"/>
          </w:tcPr>
          <w:p w14:paraId="51138598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4F8FE91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794DDF9F" w14:textId="77777777" w:rsidTr="00B84CDB">
        <w:trPr>
          <w:cantSplit/>
          <w:trHeight w:val="284"/>
          <w:jc w:val="center"/>
        </w:trPr>
        <w:tc>
          <w:tcPr>
            <w:tcW w:w="13992" w:type="dxa"/>
            <w:gridSpan w:val="5"/>
            <w:shd w:val="clear" w:color="auto" w:fill="BFBFBF" w:themeFill="background1" w:themeFillShade="BF"/>
            <w:noWrap/>
            <w:vAlign w:val="center"/>
          </w:tcPr>
          <w:p w14:paraId="4C1FC177" w14:textId="16DBA292" w:rsidR="00B84CDB" w:rsidRPr="00E0669D" w:rsidRDefault="00B84CDB" w:rsidP="00B84CD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</w:t>
            </w:r>
            <w:r w:rsidRPr="00E0669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 Przeglądy i konserwacje</w:t>
            </w:r>
          </w:p>
        </w:tc>
      </w:tr>
      <w:tr w:rsidR="00B84CDB" w:rsidRPr="00E0669D" w14:paraId="6609A073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B88DE75" w14:textId="77777777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2"/>
            <w:noWrap/>
            <w:vAlign w:val="center"/>
          </w:tcPr>
          <w:p w14:paraId="0CCB068C" w14:textId="0CD569CC" w:rsidR="00B84CDB" w:rsidRPr="00E0669D" w:rsidRDefault="00B84CDB" w:rsidP="00B84CDB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>Na terenie Polski są jednostki organizacyjne wykonujące serwis (przeglądy, konserwacje, naprawy) kontenerów pożarniczych lub autoryzowane jednostki organizacyjne wykonujące serwis producenta kontenerów.</w:t>
            </w:r>
          </w:p>
        </w:tc>
        <w:tc>
          <w:tcPr>
            <w:tcW w:w="1134" w:type="dxa"/>
            <w:vAlign w:val="center"/>
          </w:tcPr>
          <w:p w14:paraId="63C6ECBE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61752497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620A4367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70D0BA3" w14:textId="1335B174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639" w:type="dxa"/>
            <w:gridSpan w:val="2"/>
            <w:noWrap/>
            <w:vAlign w:val="center"/>
          </w:tcPr>
          <w:p w14:paraId="0A844994" w14:textId="0E27186E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 okresie gwarancji Wykonawca będzie dokonywał płatnych przeglądów kontenerów. W polu szczegóły proszę określić zakres prac związanych z przeglądem okresowym.</w:t>
            </w:r>
          </w:p>
        </w:tc>
        <w:tc>
          <w:tcPr>
            <w:tcW w:w="1134" w:type="dxa"/>
            <w:vAlign w:val="center"/>
          </w:tcPr>
          <w:p w14:paraId="100772AF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08C754BB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CDB" w:rsidRPr="00E0669D" w14:paraId="0B3B2E4E" w14:textId="77777777" w:rsidTr="00B84CDB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53627C3C" w14:textId="0AA750A2" w:rsidR="00B84CDB" w:rsidRPr="00E0669D" w:rsidRDefault="00B84CDB" w:rsidP="00B84CD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2"/>
            <w:noWrap/>
            <w:vAlign w:val="center"/>
          </w:tcPr>
          <w:p w14:paraId="0444E6C9" w14:textId="77777777" w:rsidR="00B84CDB" w:rsidRPr="00E0669D" w:rsidRDefault="00B84CDB" w:rsidP="00B84CDB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W przypadku zgłoszenia reklamacji i braku możliwości wykonania napraw w miejscu przechowywania lub użytkowania kontenera, transport kontenera na terenie kraju do naprawy i po naprawie odbywa się na koszt i odpowiedzialność Wykonawcy.</w:t>
            </w:r>
          </w:p>
        </w:tc>
        <w:tc>
          <w:tcPr>
            <w:tcW w:w="1134" w:type="dxa"/>
            <w:vAlign w:val="center"/>
          </w:tcPr>
          <w:p w14:paraId="62567074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924FE44" w14:textId="77777777" w:rsidR="00B84CDB" w:rsidRPr="00E0669D" w:rsidRDefault="00B84CDB" w:rsidP="00B84CDB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767355E5" w14:textId="77777777" w:rsidR="009377F2" w:rsidRPr="00E0669D" w:rsidRDefault="009377F2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48219CA" w14:textId="218C9AEC" w:rsidR="00022C77" w:rsidRPr="00E0669D" w:rsidRDefault="00022C77" w:rsidP="00022C77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 w:rsidRPr="00E0669D">
        <w:rPr>
          <w:rFonts w:ascii="Arial" w:hAnsi="Arial" w:cs="Arial"/>
          <w:b/>
          <w:i/>
          <w:sz w:val="16"/>
          <w:szCs w:val="16"/>
        </w:rPr>
        <w:t>Podstawowe informacje dotyczące podmiotów organizacyjnych świadczących serwis (nazwa i adres):</w:t>
      </w:r>
    </w:p>
    <w:p w14:paraId="1E242EFB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D2B096E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2715AE48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71073746" w14:textId="77777777" w:rsidR="00022C77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44512631" w14:textId="77777777" w:rsidR="00B84CDB" w:rsidRPr="00E0669D" w:rsidRDefault="00B84CDB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CE07BC8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lastRenderedPageBreak/>
        <w:t>Niniejszym oświadczam, że:</w:t>
      </w:r>
    </w:p>
    <w:p w14:paraId="631FB92B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- Znajdujemy się w sytuacji ekonomicznej i finansowej zapewniającej wykonanie zamówienia;</w:t>
      </w:r>
    </w:p>
    <w:p w14:paraId="530F9EA8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bookmarkStart w:id="2" w:name="_Hlk195008259"/>
      <w:r w:rsidRPr="00E0669D">
        <w:rPr>
          <w:rFonts w:ascii="Arial" w:hAnsi="Arial" w:cs="Arial"/>
          <w:sz w:val="16"/>
          <w:szCs w:val="16"/>
        </w:rPr>
        <w:t xml:space="preserve">- Prowadzimy działalność gospodarczą w zakresie </w:t>
      </w:r>
      <w:bookmarkStart w:id="3" w:name="_Hlk195008303"/>
      <w:r w:rsidRPr="00E0669D">
        <w:rPr>
          <w:rFonts w:ascii="Arial" w:hAnsi="Arial" w:cs="Arial"/>
          <w:sz w:val="16"/>
          <w:szCs w:val="16"/>
        </w:rPr>
        <w:t>produkcji lub handlu przedmiotem rozeznania;</w:t>
      </w:r>
    </w:p>
    <w:bookmarkEnd w:id="2"/>
    <w:bookmarkEnd w:id="3"/>
    <w:p w14:paraId="19466C6C" w14:textId="6BF0A23D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 xml:space="preserve">- Posiadamy niezbędną wiedzę i doświadczenie oraz potencjał techniczny i logistyczny, a także dysponuje </w:t>
      </w:r>
      <w:r w:rsidR="0061369F" w:rsidRPr="00E0669D">
        <w:rPr>
          <w:rFonts w:ascii="Arial" w:hAnsi="Arial" w:cs="Arial"/>
          <w:sz w:val="16"/>
          <w:szCs w:val="16"/>
        </w:rPr>
        <w:t>personelem</w:t>
      </w:r>
      <w:r w:rsidRPr="00E0669D">
        <w:rPr>
          <w:rFonts w:ascii="Arial" w:hAnsi="Arial" w:cs="Arial"/>
          <w:sz w:val="16"/>
          <w:szCs w:val="16"/>
        </w:rPr>
        <w:t xml:space="preserve"> zdolnym do realizacji zamówienia;</w:t>
      </w:r>
    </w:p>
    <w:p w14:paraId="2C3B2F9F" w14:textId="05F849F0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 xml:space="preserve">- W okresie ostatnich </w:t>
      </w:r>
      <w:r w:rsidR="00CF599F" w:rsidRPr="00E0669D">
        <w:rPr>
          <w:rFonts w:ascii="Arial" w:hAnsi="Arial" w:cs="Arial"/>
          <w:b/>
          <w:bCs/>
          <w:sz w:val="16"/>
          <w:szCs w:val="16"/>
        </w:rPr>
        <w:t>10 lat</w:t>
      </w:r>
      <w:r w:rsidRPr="00E0669D">
        <w:rPr>
          <w:rFonts w:ascii="Arial" w:hAnsi="Arial" w:cs="Arial"/>
          <w:sz w:val="16"/>
          <w:szCs w:val="16"/>
        </w:rPr>
        <w:t xml:space="preserve"> zrealizowaliśmy dostawę </w:t>
      </w:r>
      <w:r w:rsidR="00CF599F" w:rsidRPr="00E0669D">
        <w:rPr>
          <w:rFonts w:ascii="Arial" w:hAnsi="Arial" w:cs="Arial"/>
          <w:b/>
          <w:bCs/>
          <w:sz w:val="16"/>
          <w:szCs w:val="16"/>
        </w:rPr>
        <w:t>2</w:t>
      </w:r>
      <w:r w:rsidRPr="00E0669D">
        <w:rPr>
          <w:rFonts w:ascii="Arial" w:hAnsi="Arial" w:cs="Arial"/>
          <w:b/>
          <w:bCs/>
          <w:sz w:val="16"/>
          <w:szCs w:val="16"/>
        </w:rPr>
        <w:t xml:space="preserve"> sztuk</w:t>
      </w:r>
      <w:r w:rsidRPr="00E0669D">
        <w:rPr>
          <w:rFonts w:ascii="Arial" w:hAnsi="Arial" w:cs="Arial"/>
          <w:sz w:val="16"/>
          <w:szCs w:val="16"/>
        </w:rPr>
        <w:t xml:space="preserve"> </w:t>
      </w:r>
      <w:r w:rsidR="0061369F" w:rsidRPr="00E0669D">
        <w:rPr>
          <w:rFonts w:ascii="Arial" w:hAnsi="Arial" w:cs="Arial"/>
          <w:sz w:val="16"/>
          <w:szCs w:val="16"/>
        </w:rPr>
        <w:t xml:space="preserve">kontenerów </w:t>
      </w:r>
      <w:r w:rsidR="00CF599F" w:rsidRPr="00E0669D">
        <w:rPr>
          <w:rFonts w:ascii="Arial" w:hAnsi="Arial" w:cs="Arial"/>
          <w:sz w:val="16"/>
          <w:szCs w:val="16"/>
        </w:rPr>
        <w:t>pożarniczych różnego typu</w:t>
      </w:r>
      <w:r w:rsidR="006C09CD" w:rsidRPr="00E0669D">
        <w:rPr>
          <w:rFonts w:ascii="Arial" w:hAnsi="Arial" w:cs="Arial"/>
          <w:sz w:val="16"/>
          <w:szCs w:val="16"/>
        </w:rPr>
        <w:t>.</w:t>
      </w:r>
    </w:p>
    <w:p w14:paraId="759EB2BC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3BDD8A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B8976D8" w14:textId="77777777" w:rsidR="00022C77" w:rsidRPr="00E0669D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3D844E81" w14:textId="77777777" w:rsidR="00022C77" w:rsidRPr="00E0669D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474C7D1A" w:rsidR="00022C77" w:rsidRPr="00E0669D" w:rsidRDefault="00022C77" w:rsidP="00F7395E">
      <w:pPr>
        <w:spacing w:after="120"/>
        <w:ind w:left="8496" w:firstLine="708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104CCF9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0669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D953C8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DCC1" w14:textId="77777777" w:rsidR="00001DD9" w:rsidRDefault="00001DD9" w:rsidP="004C3CF0">
      <w:pPr>
        <w:spacing w:after="0" w:line="240" w:lineRule="auto"/>
      </w:pPr>
      <w:r>
        <w:separator/>
      </w:r>
    </w:p>
  </w:endnote>
  <w:endnote w:type="continuationSeparator" w:id="0">
    <w:p w14:paraId="4A9CE01C" w14:textId="77777777" w:rsidR="00001DD9" w:rsidRDefault="00001DD9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6"/>
        <w:szCs w:val="16"/>
        <w:lang w:val="pl-PL"/>
      </w:rPr>
      <w:id w:val="-16764589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5BB69FC" w14:textId="0319738D" w:rsidR="00BD7CA7" w:rsidRPr="00BD7CA7" w:rsidRDefault="00BD7CA7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D7CA7">
          <w:rPr>
            <w:rFonts w:ascii="Arial" w:hAnsi="Arial" w:cs="Arial"/>
            <w:sz w:val="16"/>
            <w:szCs w:val="16"/>
          </w:rPr>
          <w:instrText>PAGE    \* MERGEFORMAT</w:instrTex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BD7CA7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08E1F444" w14:textId="77777777" w:rsidR="00BD7CA7" w:rsidRPr="00BD7CA7" w:rsidRDefault="00BD7CA7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2EE6" w14:textId="77777777" w:rsidR="00001DD9" w:rsidRDefault="00001DD9" w:rsidP="004C3CF0">
      <w:pPr>
        <w:spacing w:after="0" w:line="240" w:lineRule="auto"/>
      </w:pPr>
      <w:r>
        <w:separator/>
      </w:r>
    </w:p>
  </w:footnote>
  <w:footnote w:type="continuationSeparator" w:id="0">
    <w:p w14:paraId="2F458584" w14:textId="77777777" w:rsidR="00001DD9" w:rsidRDefault="00001DD9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7EF84C9D" w:rsidR="000A2F6D" w:rsidRPr="00ED1BCF" w:rsidRDefault="00BD7CA7" w:rsidP="00BD7CA7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 xml:space="preserve">Załącznik nr </w:t>
    </w:r>
    <w:r w:rsidR="002645CD">
      <w:rPr>
        <w:rFonts w:ascii="Arial" w:hAnsi="Arial" w:cs="Arial"/>
        <w:i/>
        <w:color w:val="000000"/>
        <w:spacing w:val="-4"/>
        <w:w w:val="95"/>
      </w:rPr>
      <w:t>4</w:t>
    </w:r>
    <w:r w:rsidR="001C06D3" w:rsidRPr="001808EE">
      <w:rPr>
        <w:rFonts w:ascii="Arial" w:hAnsi="Arial" w:cs="Arial"/>
        <w:i/>
        <w:color w:val="000000"/>
        <w:spacing w:val="-4"/>
        <w:w w:val="95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F9D"/>
    <w:multiLevelType w:val="hybridMultilevel"/>
    <w:tmpl w:val="45DA52DE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5204"/>
    <w:multiLevelType w:val="hybridMultilevel"/>
    <w:tmpl w:val="5E06715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C717479"/>
    <w:multiLevelType w:val="hybridMultilevel"/>
    <w:tmpl w:val="F9F25180"/>
    <w:lvl w:ilvl="0" w:tplc="1BE6A6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6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77AE"/>
    <w:multiLevelType w:val="hybridMultilevel"/>
    <w:tmpl w:val="F5A2DE48"/>
    <w:lvl w:ilvl="0" w:tplc="1BE6A6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11" w15:restartNumberingAfterBreak="0">
    <w:nsid w:val="21655171"/>
    <w:multiLevelType w:val="hybridMultilevel"/>
    <w:tmpl w:val="3312CA26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77F75F6"/>
    <w:multiLevelType w:val="hybridMultilevel"/>
    <w:tmpl w:val="7C9A93C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2A98"/>
    <w:multiLevelType w:val="hybridMultilevel"/>
    <w:tmpl w:val="99AA866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4961"/>
    <w:multiLevelType w:val="hybridMultilevel"/>
    <w:tmpl w:val="0EECC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E6A6C8">
      <w:start w:val="1"/>
      <w:numFmt w:val="bullet"/>
      <w:lvlText w:val="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0" w15:restartNumberingAfterBreak="0">
    <w:nsid w:val="3EA872C0"/>
    <w:multiLevelType w:val="hybridMultilevel"/>
    <w:tmpl w:val="0D247AF8"/>
    <w:lvl w:ilvl="0" w:tplc="1E7A933C">
      <w:numFmt w:val="bullet"/>
      <w:lvlText w:val="-"/>
      <w:lvlJc w:val="left"/>
      <w:pPr>
        <w:ind w:left="1188" w:hanging="372"/>
      </w:pPr>
      <w:rPr>
        <w:rFonts w:hint="default"/>
        <w:w w:val="109"/>
        <w:position w:val="1"/>
      </w:rPr>
    </w:lvl>
    <w:lvl w:ilvl="1" w:tplc="DF241DD0">
      <w:numFmt w:val="bullet"/>
      <w:lvlText w:val="•"/>
      <w:lvlJc w:val="left"/>
      <w:pPr>
        <w:ind w:left="1800" w:hanging="372"/>
      </w:pPr>
      <w:rPr>
        <w:rFonts w:hint="default"/>
      </w:rPr>
    </w:lvl>
    <w:lvl w:ilvl="2" w:tplc="14AC6D48">
      <w:numFmt w:val="bullet"/>
      <w:lvlText w:val="•"/>
      <w:lvlJc w:val="left"/>
      <w:pPr>
        <w:ind w:left="2420" w:hanging="372"/>
      </w:pPr>
      <w:rPr>
        <w:rFonts w:hint="default"/>
      </w:rPr>
    </w:lvl>
    <w:lvl w:ilvl="3" w:tplc="E0A486B8">
      <w:numFmt w:val="bullet"/>
      <w:lvlText w:val="•"/>
      <w:lvlJc w:val="left"/>
      <w:pPr>
        <w:ind w:left="3040" w:hanging="372"/>
      </w:pPr>
      <w:rPr>
        <w:rFonts w:hint="default"/>
      </w:rPr>
    </w:lvl>
    <w:lvl w:ilvl="4" w:tplc="B8320A36">
      <w:numFmt w:val="bullet"/>
      <w:lvlText w:val="•"/>
      <w:lvlJc w:val="left"/>
      <w:pPr>
        <w:ind w:left="3660" w:hanging="372"/>
      </w:pPr>
      <w:rPr>
        <w:rFonts w:hint="default"/>
      </w:rPr>
    </w:lvl>
    <w:lvl w:ilvl="5" w:tplc="2A8A57A6">
      <w:numFmt w:val="bullet"/>
      <w:lvlText w:val="•"/>
      <w:lvlJc w:val="left"/>
      <w:pPr>
        <w:ind w:left="4281" w:hanging="372"/>
      </w:pPr>
      <w:rPr>
        <w:rFonts w:hint="default"/>
      </w:rPr>
    </w:lvl>
    <w:lvl w:ilvl="6" w:tplc="E9980650">
      <w:numFmt w:val="bullet"/>
      <w:lvlText w:val="•"/>
      <w:lvlJc w:val="left"/>
      <w:pPr>
        <w:ind w:left="4901" w:hanging="372"/>
      </w:pPr>
      <w:rPr>
        <w:rFonts w:hint="default"/>
      </w:rPr>
    </w:lvl>
    <w:lvl w:ilvl="7" w:tplc="AE440F1A">
      <w:numFmt w:val="bullet"/>
      <w:lvlText w:val="•"/>
      <w:lvlJc w:val="left"/>
      <w:pPr>
        <w:ind w:left="5521" w:hanging="372"/>
      </w:pPr>
      <w:rPr>
        <w:rFonts w:hint="default"/>
      </w:rPr>
    </w:lvl>
    <w:lvl w:ilvl="8" w:tplc="C3C61E34">
      <w:numFmt w:val="bullet"/>
      <w:lvlText w:val="•"/>
      <w:lvlJc w:val="left"/>
      <w:pPr>
        <w:ind w:left="6141" w:hanging="372"/>
      </w:pPr>
      <w:rPr>
        <w:rFonts w:hint="default"/>
      </w:rPr>
    </w:lvl>
  </w:abstractNum>
  <w:abstractNum w:abstractNumId="21" w15:restartNumberingAfterBreak="0">
    <w:nsid w:val="3F4619A3"/>
    <w:multiLevelType w:val="hybridMultilevel"/>
    <w:tmpl w:val="4B3C9D56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D03F9"/>
    <w:multiLevelType w:val="hybridMultilevel"/>
    <w:tmpl w:val="4918879A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25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28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61AF4"/>
    <w:multiLevelType w:val="hybridMultilevel"/>
    <w:tmpl w:val="6F50F278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B0962"/>
    <w:multiLevelType w:val="hybridMultilevel"/>
    <w:tmpl w:val="63F890FE"/>
    <w:lvl w:ilvl="0" w:tplc="0C80F3C8">
      <w:numFmt w:val="bullet"/>
      <w:lvlText w:val="-"/>
      <w:lvlJc w:val="left"/>
      <w:pPr>
        <w:ind w:left="179" w:hanging="116"/>
      </w:pPr>
      <w:rPr>
        <w:rFonts w:hint="default"/>
        <w:w w:val="109"/>
      </w:rPr>
    </w:lvl>
    <w:lvl w:ilvl="1" w:tplc="CEECB586">
      <w:numFmt w:val="bullet"/>
      <w:lvlText w:val="•"/>
      <w:lvlJc w:val="left"/>
      <w:pPr>
        <w:ind w:left="898" w:hanging="116"/>
      </w:pPr>
      <w:rPr>
        <w:rFonts w:hint="default"/>
      </w:rPr>
    </w:lvl>
    <w:lvl w:ilvl="2" w:tplc="888281FE">
      <w:numFmt w:val="bullet"/>
      <w:lvlText w:val="•"/>
      <w:lvlJc w:val="left"/>
      <w:pPr>
        <w:ind w:left="1616" w:hanging="116"/>
      </w:pPr>
      <w:rPr>
        <w:rFonts w:hint="default"/>
      </w:rPr>
    </w:lvl>
    <w:lvl w:ilvl="3" w:tplc="8C54E940">
      <w:numFmt w:val="bullet"/>
      <w:lvlText w:val="•"/>
      <w:lvlJc w:val="left"/>
      <w:pPr>
        <w:ind w:left="2334" w:hanging="116"/>
      </w:pPr>
      <w:rPr>
        <w:rFonts w:hint="default"/>
      </w:rPr>
    </w:lvl>
    <w:lvl w:ilvl="4" w:tplc="E6667430">
      <w:numFmt w:val="bullet"/>
      <w:lvlText w:val="•"/>
      <w:lvlJc w:val="left"/>
      <w:pPr>
        <w:ind w:left="3053" w:hanging="116"/>
      </w:pPr>
      <w:rPr>
        <w:rFonts w:hint="default"/>
      </w:rPr>
    </w:lvl>
    <w:lvl w:ilvl="5" w:tplc="B0D69F3E">
      <w:numFmt w:val="bullet"/>
      <w:lvlText w:val="•"/>
      <w:lvlJc w:val="left"/>
      <w:pPr>
        <w:ind w:left="3771" w:hanging="116"/>
      </w:pPr>
      <w:rPr>
        <w:rFonts w:hint="default"/>
      </w:rPr>
    </w:lvl>
    <w:lvl w:ilvl="6" w:tplc="8788D54E">
      <w:numFmt w:val="bullet"/>
      <w:lvlText w:val="•"/>
      <w:lvlJc w:val="left"/>
      <w:pPr>
        <w:ind w:left="4489" w:hanging="116"/>
      </w:pPr>
      <w:rPr>
        <w:rFonts w:hint="default"/>
      </w:rPr>
    </w:lvl>
    <w:lvl w:ilvl="7" w:tplc="B0727186">
      <w:numFmt w:val="bullet"/>
      <w:lvlText w:val="•"/>
      <w:lvlJc w:val="left"/>
      <w:pPr>
        <w:ind w:left="5208" w:hanging="116"/>
      </w:pPr>
      <w:rPr>
        <w:rFonts w:hint="default"/>
      </w:rPr>
    </w:lvl>
    <w:lvl w:ilvl="8" w:tplc="BB1CB328">
      <w:numFmt w:val="bullet"/>
      <w:lvlText w:val="•"/>
      <w:lvlJc w:val="left"/>
      <w:pPr>
        <w:ind w:left="5926" w:hanging="116"/>
      </w:pPr>
      <w:rPr>
        <w:rFonts w:hint="default"/>
      </w:rPr>
    </w:lvl>
  </w:abstractNum>
  <w:abstractNum w:abstractNumId="32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20339"/>
    <w:multiLevelType w:val="hybridMultilevel"/>
    <w:tmpl w:val="A4640FF2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A429B"/>
    <w:multiLevelType w:val="hybridMultilevel"/>
    <w:tmpl w:val="0FE87B12"/>
    <w:lvl w:ilvl="0" w:tplc="EAF2CB90">
      <w:start w:val="65535"/>
      <w:numFmt w:val="bullet"/>
      <w:lvlText w:val="-"/>
      <w:lvlJc w:val="left"/>
      <w:pPr>
        <w:tabs>
          <w:tab w:val="num" w:pos="1194"/>
        </w:tabs>
        <w:ind w:left="119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4B21ED5"/>
    <w:multiLevelType w:val="hybridMultilevel"/>
    <w:tmpl w:val="9EFA4C1A"/>
    <w:lvl w:ilvl="0" w:tplc="D492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474B3"/>
    <w:multiLevelType w:val="hybridMultilevel"/>
    <w:tmpl w:val="AC140F68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44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14"/>
  </w:num>
  <w:num w:numId="2" w16cid:durableId="1841234032">
    <w:abstractNumId w:val="42"/>
  </w:num>
  <w:num w:numId="3" w16cid:durableId="58135683">
    <w:abstractNumId w:val="6"/>
  </w:num>
  <w:num w:numId="4" w16cid:durableId="643705574">
    <w:abstractNumId w:val="12"/>
  </w:num>
  <w:num w:numId="5" w16cid:durableId="1655454681">
    <w:abstractNumId w:val="44"/>
  </w:num>
  <w:num w:numId="6" w16cid:durableId="594098789">
    <w:abstractNumId w:val="9"/>
  </w:num>
  <w:num w:numId="7" w16cid:durableId="87388974">
    <w:abstractNumId w:val="43"/>
  </w:num>
  <w:num w:numId="8" w16cid:durableId="40903100">
    <w:abstractNumId w:val="28"/>
  </w:num>
  <w:num w:numId="9" w16cid:durableId="1647081056">
    <w:abstractNumId w:val="16"/>
  </w:num>
  <w:num w:numId="10" w16cid:durableId="34161660">
    <w:abstractNumId w:val="7"/>
  </w:num>
  <w:num w:numId="11" w16cid:durableId="1432123357">
    <w:abstractNumId w:val="37"/>
  </w:num>
  <w:num w:numId="12" w16cid:durableId="764881628">
    <w:abstractNumId w:val="25"/>
  </w:num>
  <w:num w:numId="13" w16cid:durableId="1883789794">
    <w:abstractNumId w:val="32"/>
  </w:num>
  <w:num w:numId="14" w16cid:durableId="2092920435">
    <w:abstractNumId w:val="41"/>
  </w:num>
  <w:num w:numId="15" w16cid:durableId="1862041104">
    <w:abstractNumId w:val="27"/>
  </w:num>
  <w:num w:numId="16" w16cid:durableId="1925409749">
    <w:abstractNumId w:val="17"/>
  </w:num>
  <w:num w:numId="17" w16cid:durableId="397752601">
    <w:abstractNumId w:val="0"/>
  </w:num>
  <w:num w:numId="18" w16cid:durableId="1051539539">
    <w:abstractNumId w:val="38"/>
  </w:num>
  <w:num w:numId="19" w16cid:durableId="314913232">
    <w:abstractNumId w:val="13"/>
  </w:num>
  <w:num w:numId="20" w16cid:durableId="1113592770">
    <w:abstractNumId w:val="8"/>
  </w:num>
  <w:num w:numId="21" w16cid:durableId="727730129">
    <w:abstractNumId w:val="36"/>
  </w:num>
  <w:num w:numId="22" w16cid:durableId="1718773865">
    <w:abstractNumId w:val="33"/>
  </w:num>
  <w:num w:numId="23" w16cid:durableId="1109202437">
    <w:abstractNumId w:val="2"/>
  </w:num>
  <w:num w:numId="24" w16cid:durableId="868446596">
    <w:abstractNumId w:val="4"/>
  </w:num>
  <w:num w:numId="25" w16cid:durableId="265892068">
    <w:abstractNumId w:val="26"/>
  </w:num>
  <w:num w:numId="26" w16cid:durableId="2004159426">
    <w:abstractNumId w:val="23"/>
  </w:num>
  <w:num w:numId="27" w16cid:durableId="599684662">
    <w:abstractNumId w:val="29"/>
  </w:num>
  <w:num w:numId="28" w16cid:durableId="6963906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3709861">
    <w:abstractNumId w:val="34"/>
  </w:num>
  <w:num w:numId="30" w16cid:durableId="1871651666">
    <w:abstractNumId w:val="18"/>
  </w:num>
  <w:num w:numId="31" w16cid:durableId="1414666792">
    <w:abstractNumId w:val="21"/>
  </w:num>
  <w:num w:numId="32" w16cid:durableId="419955583">
    <w:abstractNumId w:val="35"/>
  </w:num>
  <w:num w:numId="33" w16cid:durableId="1084182462">
    <w:abstractNumId w:val="11"/>
  </w:num>
  <w:num w:numId="34" w16cid:durableId="1724865491">
    <w:abstractNumId w:val="40"/>
  </w:num>
  <w:num w:numId="35" w16cid:durableId="547105020">
    <w:abstractNumId w:val="22"/>
  </w:num>
  <w:num w:numId="36" w16cid:durableId="2096125599">
    <w:abstractNumId w:val="30"/>
  </w:num>
  <w:num w:numId="37" w16cid:durableId="1405444362">
    <w:abstractNumId w:val="15"/>
  </w:num>
  <w:num w:numId="38" w16cid:durableId="1374383128">
    <w:abstractNumId w:val="3"/>
  </w:num>
  <w:num w:numId="39" w16cid:durableId="960384633">
    <w:abstractNumId w:val="1"/>
  </w:num>
  <w:num w:numId="40" w16cid:durableId="1244528787">
    <w:abstractNumId w:val="39"/>
  </w:num>
  <w:num w:numId="41" w16cid:durableId="901865926">
    <w:abstractNumId w:val="5"/>
  </w:num>
  <w:num w:numId="42" w16cid:durableId="1944649861">
    <w:abstractNumId w:val="10"/>
  </w:num>
  <w:num w:numId="43" w16cid:durableId="694162684">
    <w:abstractNumId w:val="19"/>
  </w:num>
  <w:num w:numId="44" w16cid:durableId="238753058">
    <w:abstractNumId w:val="20"/>
  </w:num>
  <w:num w:numId="45" w16cid:durableId="394030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DD9"/>
    <w:rsid w:val="00001F78"/>
    <w:rsid w:val="00003E83"/>
    <w:rsid w:val="00006825"/>
    <w:rsid w:val="00013344"/>
    <w:rsid w:val="0001369D"/>
    <w:rsid w:val="00021A04"/>
    <w:rsid w:val="00022C77"/>
    <w:rsid w:val="00025B3B"/>
    <w:rsid w:val="00027634"/>
    <w:rsid w:val="0003196C"/>
    <w:rsid w:val="000337CB"/>
    <w:rsid w:val="00033E64"/>
    <w:rsid w:val="000406F9"/>
    <w:rsid w:val="0004185F"/>
    <w:rsid w:val="00044486"/>
    <w:rsid w:val="0004491B"/>
    <w:rsid w:val="00047B80"/>
    <w:rsid w:val="00052625"/>
    <w:rsid w:val="00054595"/>
    <w:rsid w:val="00056B27"/>
    <w:rsid w:val="000571D4"/>
    <w:rsid w:val="00060BF0"/>
    <w:rsid w:val="00061EE2"/>
    <w:rsid w:val="000626E1"/>
    <w:rsid w:val="00064C42"/>
    <w:rsid w:val="00071859"/>
    <w:rsid w:val="00084129"/>
    <w:rsid w:val="00086B33"/>
    <w:rsid w:val="0009005C"/>
    <w:rsid w:val="00093FC0"/>
    <w:rsid w:val="000945EA"/>
    <w:rsid w:val="00094617"/>
    <w:rsid w:val="00097A2B"/>
    <w:rsid w:val="00097D31"/>
    <w:rsid w:val="000A2F6D"/>
    <w:rsid w:val="000A414E"/>
    <w:rsid w:val="000B2DC9"/>
    <w:rsid w:val="000B3EFA"/>
    <w:rsid w:val="000B5BCC"/>
    <w:rsid w:val="000B63D8"/>
    <w:rsid w:val="000B794F"/>
    <w:rsid w:val="000C220B"/>
    <w:rsid w:val="000D28DF"/>
    <w:rsid w:val="000D5703"/>
    <w:rsid w:val="000D6E23"/>
    <w:rsid w:val="000E16E4"/>
    <w:rsid w:val="000E1AF6"/>
    <w:rsid w:val="000F2BBB"/>
    <w:rsid w:val="000F331A"/>
    <w:rsid w:val="000F4186"/>
    <w:rsid w:val="000F5650"/>
    <w:rsid w:val="000F5D12"/>
    <w:rsid w:val="00103027"/>
    <w:rsid w:val="001059A7"/>
    <w:rsid w:val="0010665D"/>
    <w:rsid w:val="001075D8"/>
    <w:rsid w:val="001126AF"/>
    <w:rsid w:val="001135A8"/>
    <w:rsid w:val="00113FBA"/>
    <w:rsid w:val="00116047"/>
    <w:rsid w:val="001165AC"/>
    <w:rsid w:val="001166B6"/>
    <w:rsid w:val="00117166"/>
    <w:rsid w:val="00120AB1"/>
    <w:rsid w:val="0012558C"/>
    <w:rsid w:val="00126D2D"/>
    <w:rsid w:val="00132803"/>
    <w:rsid w:val="00133F18"/>
    <w:rsid w:val="001375C8"/>
    <w:rsid w:val="00141455"/>
    <w:rsid w:val="00142642"/>
    <w:rsid w:val="00144BB1"/>
    <w:rsid w:val="00144F5A"/>
    <w:rsid w:val="001507F8"/>
    <w:rsid w:val="0015326E"/>
    <w:rsid w:val="001574BA"/>
    <w:rsid w:val="00165FE4"/>
    <w:rsid w:val="001701E8"/>
    <w:rsid w:val="00174D91"/>
    <w:rsid w:val="00176398"/>
    <w:rsid w:val="0017680E"/>
    <w:rsid w:val="0018054F"/>
    <w:rsid w:val="00185398"/>
    <w:rsid w:val="001858FF"/>
    <w:rsid w:val="001956F3"/>
    <w:rsid w:val="00196786"/>
    <w:rsid w:val="00197555"/>
    <w:rsid w:val="001A0EE0"/>
    <w:rsid w:val="001A43BF"/>
    <w:rsid w:val="001A535A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57C3"/>
    <w:rsid w:val="001E774B"/>
    <w:rsid w:val="001F2027"/>
    <w:rsid w:val="001F3880"/>
    <w:rsid w:val="001F3F97"/>
    <w:rsid w:val="001F6DE9"/>
    <w:rsid w:val="00206524"/>
    <w:rsid w:val="002141DB"/>
    <w:rsid w:val="002147DE"/>
    <w:rsid w:val="00223581"/>
    <w:rsid w:val="00223FA7"/>
    <w:rsid w:val="00225CB0"/>
    <w:rsid w:val="00226E0F"/>
    <w:rsid w:val="00226F9E"/>
    <w:rsid w:val="002327E4"/>
    <w:rsid w:val="00240E32"/>
    <w:rsid w:val="00242F52"/>
    <w:rsid w:val="0024366B"/>
    <w:rsid w:val="0024458F"/>
    <w:rsid w:val="002445BF"/>
    <w:rsid w:val="00250146"/>
    <w:rsid w:val="00250DFB"/>
    <w:rsid w:val="0025575F"/>
    <w:rsid w:val="00263134"/>
    <w:rsid w:val="00263E81"/>
    <w:rsid w:val="0026410D"/>
    <w:rsid w:val="002645CD"/>
    <w:rsid w:val="002649A9"/>
    <w:rsid w:val="00265359"/>
    <w:rsid w:val="00267E73"/>
    <w:rsid w:val="00275605"/>
    <w:rsid w:val="002773FC"/>
    <w:rsid w:val="00280B87"/>
    <w:rsid w:val="0028218E"/>
    <w:rsid w:val="00282DA8"/>
    <w:rsid w:val="00282F81"/>
    <w:rsid w:val="00287D71"/>
    <w:rsid w:val="0029086E"/>
    <w:rsid w:val="0029208E"/>
    <w:rsid w:val="0029415E"/>
    <w:rsid w:val="002A051F"/>
    <w:rsid w:val="002A2B41"/>
    <w:rsid w:val="002A4C14"/>
    <w:rsid w:val="002A7B8E"/>
    <w:rsid w:val="002B592B"/>
    <w:rsid w:val="002C06ED"/>
    <w:rsid w:val="002C0E5A"/>
    <w:rsid w:val="002D0B3C"/>
    <w:rsid w:val="002D1035"/>
    <w:rsid w:val="002D35C1"/>
    <w:rsid w:val="002D6929"/>
    <w:rsid w:val="002E2FCF"/>
    <w:rsid w:val="002E5CD7"/>
    <w:rsid w:val="002F0BA4"/>
    <w:rsid w:val="002F152A"/>
    <w:rsid w:val="002F1EE8"/>
    <w:rsid w:val="002F4431"/>
    <w:rsid w:val="002F6D53"/>
    <w:rsid w:val="0032230E"/>
    <w:rsid w:val="00323620"/>
    <w:rsid w:val="00326B77"/>
    <w:rsid w:val="00332F65"/>
    <w:rsid w:val="00334CAF"/>
    <w:rsid w:val="003369B8"/>
    <w:rsid w:val="003369FD"/>
    <w:rsid w:val="00337019"/>
    <w:rsid w:val="003402D5"/>
    <w:rsid w:val="00345D6D"/>
    <w:rsid w:val="00346E0D"/>
    <w:rsid w:val="00347FDF"/>
    <w:rsid w:val="0035170A"/>
    <w:rsid w:val="00351E65"/>
    <w:rsid w:val="00354070"/>
    <w:rsid w:val="00355CAF"/>
    <w:rsid w:val="00356863"/>
    <w:rsid w:val="0036030B"/>
    <w:rsid w:val="00362A16"/>
    <w:rsid w:val="003649A2"/>
    <w:rsid w:val="00365F66"/>
    <w:rsid w:val="003660E3"/>
    <w:rsid w:val="00366289"/>
    <w:rsid w:val="003664A9"/>
    <w:rsid w:val="0037093C"/>
    <w:rsid w:val="0037652B"/>
    <w:rsid w:val="00377066"/>
    <w:rsid w:val="00377151"/>
    <w:rsid w:val="00380D64"/>
    <w:rsid w:val="00380E0B"/>
    <w:rsid w:val="00383E38"/>
    <w:rsid w:val="003845B9"/>
    <w:rsid w:val="003862AD"/>
    <w:rsid w:val="003869D3"/>
    <w:rsid w:val="003902BF"/>
    <w:rsid w:val="0039197B"/>
    <w:rsid w:val="00395337"/>
    <w:rsid w:val="00397543"/>
    <w:rsid w:val="003A2C53"/>
    <w:rsid w:val="003A4251"/>
    <w:rsid w:val="003B2A00"/>
    <w:rsid w:val="003B2E12"/>
    <w:rsid w:val="003B4F00"/>
    <w:rsid w:val="003B5BB7"/>
    <w:rsid w:val="003B6BDD"/>
    <w:rsid w:val="003D2399"/>
    <w:rsid w:val="003D2C38"/>
    <w:rsid w:val="003D2DC0"/>
    <w:rsid w:val="003D5B6B"/>
    <w:rsid w:val="003E3797"/>
    <w:rsid w:val="003F2016"/>
    <w:rsid w:val="00401A04"/>
    <w:rsid w:val="004037F8"/>
    <w:rsid w:val="00403963"/>
    <w:rsid w:val="004046F9"/>
    <w:rsid w:val="0040576F"/>
    <w:rsid w:val="004073BA"/>
    <w:rsid w:val="00410AEF"/>
    <w:rsid w:val="0041688F"/>
    <w:rsid w:val="00417D74"/>
    <w:rsid w:val="004203F1"/>
    <w:rsid w:val="0043133B"/>
    <w:rsid w:val="00435A06"/>
    <w:rsid w:val="00435B96"/>
    <w:rsid w:val="00436639"/>
    <w:rsid w:val="00437CCA"/>
    <w:rsid w:val="00440AC7"/>
    <w:rsid w:val="00442C58"/>
    <w:rsid w:val="004445A2"/>
    <w:rsid w:val="004452B9"/>
    <w:rsid w:val="004504C2"/>
    <w:rsid w:val="00454ED6"/>
    <w:rsid w:val="00457283"/>
    <w:rsid w:val="00461C14"/>
    <w:rsid w:val="00461F76"/>
    <w:rsid w:val="00463DE9"/>
    <w:rsid w:val="0046656D"/>
    <w:rsid w:val="00472DEC"/>
    <w:rsid w:val="00475504"/>
    <w:rsid w:val="00484B4C"/>
    <w:rsid w:val="00485B66"/>
    <w:rsid w:val="004958D5"/>
    <w:rsid w:val="00496E60"/>
    <w:rsid w:val="004A1088"/>
    <w:rsid w:val="004A123D"/>
    <w:rsid w:val="004A1D09"/>
    <w:rsid w:val="004A3693"/>
    <w:rsid w:val="004A39B1"/>
    <w:rsid w:val="004A7132"/>
    <w:rsid w:val="004A71F2"/>
    <w:rsid w:val="004B3A7B"/>
    <w:rsid w:val="004B4020"/>
    <w:rsid w:val="004B7320"/>
    <w:rsid w:val="004B7A4F"/>
    <w:rsid w:val="004C3CF0"/>
    <w:rsid w:val="004C3F79"/>
    <w:rsid w:val="004C507B"/>
    <w:rsid w:val="004D1BA9"/>
    <w:rsid w:val="004D1E7D"/>
    <w:rsid w:val="004D3ED3"/>
    <w:rsid w:val="004E54C9"/>
    <w:rsid w:val="004E6376"/>
    <w:rsid w:val="004E6BDB"/>
    <w:rsid w:val="004E7B51"/>
    <w:rsid w:val="004F06B2"/>
    <w:rsid w:val="004F2F3C"/>
    <w:rsid w:val="00501E05"/>
    <w:rsid w:val="00501F6C"/>
    <w:rsid w:val="00502A51"/>
    <w:rsid w:val="0050655C"/>
    <w:rsid w:val="00507229"/>
    <w:rsid w:val="00510FBC"/>
    <w:rsid w:val="005116CD"/>
    <w:rsid w:val="00511F6D"/>
    <w:rsid w:val="00520479"/>
    <w:rsid w:val="00521E37"/>
    <w:rsid w:val="005252EF"/>
    <w:rsid w:val="00525FE4"/>
    <w:rsid w:val="00526CB8"/>
    <w:rsid w:val="00526F75"/>
    <w:rsid w:val="00531D4C"/>
    <w:rsid w:val="005322DC"/>
    <w:rsid w:val="00532A54"/>
    <w:rsid w:val="00532F67"/>
    <w:rsid w:val="0053436F"/>
    <w:rsid w:val="00534C61"/>
    <w:rsid w:val="0054047F"/>
    <w:rsid w:val="0054505D"/>
    <w:rsid w:val="00553A16"/>
    <w:rsid w:val="00556A63"/>
    <w:rsid w:val="0056123C"/>
    <w:rsid w:val="00561795"/>
    <w:rsid w:val="005703E1"/>
    <w:rsid w:val="00571264"/>
    <w:rsid w:val="00572DF0"/>
    <w:rsid w:val="00572E16"/>
    <w:rsid w:val="0057347D"/>
    <w:rsid w:val="00577C95"/>
    <w:rsid w:val="005804F3"/>
    <w:rsid w:val="00581D7E"/>
    <w:rsid w:val="00587696"/>
    <w:rsid w:val="005939DC"/>
    <w:rsid w:val="005A273C"/>
    <w:rsid w:val="005A671D"/>
    <w:rsid w:val="005B0981"/>
    <w:rsid w:val="005B3172"/>
    <w:rsid w:val="005B5D6B"/>
    <w:rsid w:val="005B5DA7"/>
    <w:rsid w:val="005C13BB"/>
    <w:rsid w:val="005C4CEB"/>
    <w:rsid w:val="005C4F23"/>
    <w:rsid w:val="005C57D9"/>
    <w:rsid w:val="005D06F4"/>
    <w:rsid w:val="005D1FA2"/>
    <w:rsid w:val="005D30AD"/>
    <w:rsid w:val="005D4D96"/>
    <w:rsid w:val="005D60A4"/>
    <w:rsid w:val="005E1859"/>
    <w:rsid w:val="005E29DE"/>
    <w:rsid w:val="005E3A3B"/>
    <w:rsid w:val="005E4CA8"/>
    <w:rsid w:val="005E4EE5"/>
    <w:rsid w:val="005E74D2"/>
    <w:rsid w:val="005F113D"/>
    <w:rsid w:val="00602B6B"/>
    <w:rsid w:val="006067AE"/>
    <w:rsid w:val="0061186C"/>
    <w:rsid w:val="00612DE8"/>
    <w:rsid w:val="006132E8"/>
    <w:rsid w:val="0061369F"/>
    <w:rsid w:val="00614BF9"/>
    <w:rsid w:val="00615BB7"/>
    <w:rsid w:val="00616F21"/>
    <w:rsid w:val="00623E92"/>
    <w:rsid w:val="00624D9A"/>
    <w:rsid w:val="00627DC3"/>
    <w:rsid w:val="0063548B"/>
    <w:rsid w:val="00637CB9"/>
    <w:rsid w:val="00640108"/>
    <w:rsid w:val="00641289"/>
    <w:rsid w:val="00642379"/>
    <w:rsid w:val="006465BF"/>
    <w:rsid w:val="00663BA0"/>
    <w:rsid w:val="00667834"/>
    <w:rsid w:val="0067257C"/>
    <w:rsid w:val="0067391B"/>
    <w:rsid w:val="0067481F"/>
    <w:rsid w:val="00674F84"/>
    <w:rsid w:val="00676FC0"/>
    <w:rsid w:val="0068081E"/>
    <w:rsid w:val="00680892"/>
    <w:rsid w:val="00682B95"/>
    <w:rsid w:val="006852CB"/>
    <w:rsid w:val="00686D54"/>
    <w:rsid w:val="006871E1"/>
    <w:rsid w:val="00690068"/>
    <w:rsid w:val="00692DFF"/>
    <w:rsid w:val="00695A84"/>
    <w:rsid w:val="00696249"/>
    <w:rsid w:val="006A0E09"/>
    <w:rsid w:val="006A5A94"/>
    <w:rsid w:val="006A6820"/>
    <w:rsid w:val="006B46F8"/>
    <w:rsid w:val="006B5DAD"/>
    <w:rsid w:val="006B77B6"/>
    <w:rsid w:val="006C09CD"/>
    <w:rsid w:val="006C1D23"/>
    <w:rsid w:val="006C21B4"/>
    <w:rsid w:val="006C26F8"/>
    <w:rsid w:val="006C63B4"/>
    <w:rsid w:val="006C75DB"/>
    <w:rsid w:val="006D4976"/>
    <w:rsid w:val="006E3680"/>
    <w:rsid w:val="006E69F6"/>
    <w:rsid w:val="006E762C"/>
    <w:rsid w:val="006E7D9A"/>
    <w:rsid w:val="006F14E0"/>
    <w:rsid w:val="00702FAD"/>
    <w:rsid w:val="00703C0F"/>
    <w:rsid w:val="007047C6"/>
    <w:rsid w:val="00707E18"/>
    <w:rsid w:val="00710F93"/>
    <w:rsid w:val="00713176"/>
    <w:rsid w:val="007254A6"/>
    <w:rsid w:val="00727B60"/>
    <w:rsid w:val="00733499"/>
    <w:rsid w:val="00737B57"/>
    <w:rsid w:val="007458F6"/>
    <w:rsid w:val="007532CC"/>
    <w:rsid w:val="007540B7"/>
    <w:rsid w:val="007553AF"/>
    <w:rsid w:val="00763EFD"/>
    <w:rsid w:val="0076473B"/>
    <w:rsid w:val="00767B93"/>
    <w:rsid w:val="00774222"/>
    <w:rsid w:val="00774BDF"/>
    <w:rsid w:val="007753B7"/>
    <w:rsid w:val="0078020D"/>
    <w:rsid w:val="0078156D"/>
    <w:rsid w:val="007833E3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D35DB"/>
    <w:rsid w:val="007D3A11"/>
    <w:rsid w:val="007D7C4B"/>
    <w:rsid w:val="007E00F7"/>
    <w:rsid w:val="007E0B26"/>
    <w:rsid w:val="007E1174"/>
    <w:rsid w:val="007E3135"/>
    <w:rsid w:val="007E529E"/>
    <w:rsid w:val="007E6E06"/>
    <w:rsid w:val="007F371B"/>
    <w:rsid w:val="007F4C36"/>
    <w:rsid w:val="00800010"/>
    <w:rsid w:val="008004AA"/>
    <w:rsid w:val="0080182A"/>
    <w:rsid w:val="00802700"/>
    <w:rsid w:val="00803F1D"/>
    <w:rsid w:val="00805BA1"/>
    <w:rsid w:val="008073FB"/>
    <w:rsid w:val="008103C7"/>
    <w:rsid w:val="008141DF"/>
    <w:rsid w:val="008164FE"/>
    <w:rsid w:val="008200B4"/>
    <w:rsid w:val="008200E6"/>
    <w:rsid w:val="00820168"/>
    <w:rsid w:val="00827288"/>
    <w:rsid w:val="00827419"/>
    <w:rsid w:val="0083407B"/>
    <w:rsid w:val="008373BC"/>
    <w:rsid w:val="00842D50"/>
    <w:rsid w:val="0084671E"/>
    <w:rsid w:val="008470B8"/>
    <w:rsid w:val="008512AE"/>
    <w:rsid w:val="0085140F"/>
    <w:rsid w:val="00851F25"/>
    <w:rsid w:val="00852571"/>
    <w:rsid w:val="00855E92"/>
    <w:rsid w:val="00861758"/>
    <w:rsid w:val="00864F19"/>
    <w:rsid w:val="008720CD"/>
    <w:rsid w:val="00880A59"/>
    <w:rsid w:val="00881D2A"/>
    <w:rsid w:val="0088510E"/>
    <w:rsid w:val="00886D0C"/>
    <w:rsid w:val="00887D49"/>
    <w:rsid w:val="0089191D"/>
    <w:rsid w:val="008954F8"/>
    <w:rsid w:val="00897D58"/>
    <w:rsid w:val="008A22EC"/>
    <w:rsid w:val="008B093A"/>
    <w:rsid w:val="008B110A"/>
    <w:rsid w:val="008B29E4"/>
    <w:rsid w:val="008B517A"/>
    <w:rsid w:val="008B55D9"/>
    <w:rsid w:val="008B7326"/>
    <w:rsid w:val="008C24B4"/>
    <w:rsid w:val="008C35CF"/>
    <w:rsid w:val="008C73CE"/>
    <w:rsid w:val="008D3545"/>
    <w:rsid w:val="008D3A35"/>
    <w:rsid w:val="008D4D19"/>
    <w:rsid w:val="008D7AC6"/>
    <w:rsid w:val="008E4491"/>
    <w:rsid w:val="008E6A5A"/>
    <w:rsid w:val="008E6EEC"/>
    <w:rsid w:val="008F1ABA"/>
    <w:rsid w:val="008F2489"/>
    <w:rsid w:val="008F5F5C"/>
    <w:rsid w:val="00901C01"/>
    <w:rsid w:val="009025B6"/>
    <w:rsid w:val="0090533D"/>
    <w:rsid w:val="00913499"/>
    <w:rsid w:val="00913522"/>
    <w:rsid w:val="009220C4"/>
    <w:rsid w:val="00931C11"/>
    <w:rsid w:val="00933DF9"/>
    <w:rsid w:val="00934488"/>
    <w:rsid w:val="00934E15"/>
    <w:rsid w:val="0093531E"/>
    <w:rsid w:val="00936449"/>
    <w:rsid w:val="009377F2"/>
    <w:rsid w:val="009432CB"/>
    <w:rsid w:val="00943374"/>
    <w:rsid w:val="00944CDF"/>
    <w:rsid w:val="009453F7"/>
    <w:rsid w:val="00945762"/>
    <w:rsid w:val="009461DE"/>
    <w:rsid w:val="00951B22"/>
    <w:rsid w:val="009524F7"/>
    <w:rsid w:val="0095566F"/>
    <w:rsid w:val="00962270"/>
    <w:rsid w:val="00964A39"/>
    <w:rsid w:val="00967580"/>
    <w:rsid w:val="00971044"/>
    <w:rsid w:val="009720CA"/>
    <w:rsid w:val="009731DE"/>
    <w:rsid w:val="00976771"/>
    <w:rsid w:val="009775E4"/>
    <w:rsid w:val="00981D25"/>
    <w:rsid w:val="00984688"/>
    <w:rsid w:val="0098655F"/>
    <w:rsid w:val="00991647"/>
    <w:rsid w:val="00997061"/>
    <w:rsid w:val="009A7C29"/>
    <w:rsid w:val="009B05DD"/>
    <w:rsid w:val="009B0C6F"/>
    <w:rsid w:val="009B3C2A"/>
    <w:rsid w:val="009B4D3E"/>
    <w:rsid w:val="009B5187"/>
    <w:rsid w:val="009C187B"/>
    <w:rsid w:val="009C7DCE"/>
    <w:rsid w:val="009D0528"/>
    <w:rsid w:val="009D2C82"/>
    <w:rsid w:val="009D3D91"/>
    <w:rsid w:val="009D7B2F"/>
    <w:rsid w:val="009E1230"/>
    <w:rsid w:val="009E46CD"/>
    <w:rsid w:val="009E6392"/>
    <w:rsid w:val="009E77B5"/>
    <w:rsid w:val="009F2597"/>
    <w:rsid w:val="009F25A2"/>
    <w:rsid w:val="009F2639"/>
    <w:rsid w:val="009F30ED"/>
    <w:rsid w:val="009F42D8"/>
    <w:rsid w:val="009F596A"/>
    <w:rsid w:val="009F61AD"/>
    <w:rsid w:val="009F792A"/>
    <w:rsid w:val="00A072CE"/>
    <w:rsid w:val="00A076EC"/>
    <w:rsid w:val="00A07DAF"/>
    <w:rsid w:val="00A1164F"/>
    <w:rsid w:val="00A11743"/>
    <w:rsid w:val="00A123CD"/>
    <w:rsid w:val="00A159E4"/>
    <w:rsid w:val="00A17B44"/>
    <w:rsid w:val="00A205BA"/>
    <w:rsid w:val="00A23845"/>
    <w:rsid w:val="00A23BC1"/>
    <w:rsid w:val="00A25479"/>
    <w:rsid w:val="00A300EF"/>
    <w:rsid w:val="00A327C3"/>
    <w:rsid w:val="00A36658"/>
    <w:rsid w:val="00A36D0D"/>
    <w:rsid w:val="00A41622"/>
    <w:rsid w:val="00A4227D"/>
    <w:rsid w:val="00A42C7E"/>
    <w:rsid w:val="00A44CEF"/>
    <w:rsid w:val="00A46591"/>
    <w:rsid w:val="00A474C7"/>
    <w:rsid w:val="00A522E6"/>
    <w:rsid w:val="00A545D9"/>
    <w:rsid w:val="00A54690"/>
    <w:rsid w:val="00A54A2D"/>
    <w:rsid w:val="00A54CB6"/>
    <w:rsid w:val="00A57A78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3E5"/>
    <w:rsid w:val="00A777D8"/>
    <w:rsid w:val="00A84D27"/>
    <w:rsid w:val="00A86806"/>
    <w:rsid w:val="00A90024"/>
    <w:rsid w:val="00A90780"/>
    <w:rsid w:val="00A90864"/>
    <w:rsid w:val="00A913F8"/>
    <w:rsid w:val="00A955AE"/>
    <w:rsid w:val="00A97792"/>
    <w:rsid w:val="00AA2402"/>
    <w:rsid w:val="00AA29CD"/>
    <w:rsid w:val="00AA5450"/>
    <w:rsid w:val="00AB2BBB"/>
    <w:rsid w:val="00AB7204"/>
    <w:rsid w:val="00AB7769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B01457"/>
    <w:rsid w:val="00B02EBD"/>
    <w:rsid w:val="00B06CDE"/>
    <w:rsid w:val="00B071F1"/>
    <w:rsid w:val="00B11092"/>
    <w:rsid w:val="00B15303"/>
    <w:rsid w:val="00B17FCF"/>
    <w:rsid w:val="00B24241"/>
    <w:rsid w:val="00B35698"/>
    <w:rsid w:val="00B36EB4"/>
    <w:rsid w:val="00B446AD"/>
    <w:rsid w:val="00B44974"/>
    <w:rsid w:val="00B45C97"/>
    <w:rsid w:val="00B47D07"/>
    <w:rsid w:val="00B5488F"/>
    <w:rsid w:val="00B571C3"/>
    <w:rsid w:val="00B645AB"/>
    <w:rsid w:val="00B6621B"/>
    <w:rsid w:val="00B73A44"/>
    <w:rsid w:val="00B8096F"/>
    <w:rsid w:val="00B81522"/>
    <w:rsid w:val="00B822FC"/>
    <w:rsid w:val="00B84CDB"/>
    <w:rsid w:val="00B86DF2"/>
    <w:rsid w:val="00B87834"/>
    <w:rsid w:val="00B91564"/>
    <w:rsid w:val="00B925E1"/>
    <w:rsid w:val="00B93031"/>
    <w:rsid w:val="00B9553B"/>
    <w:rsid w:val="00BA31BB"/>
    <w:rsid w:val="00BA7643"/>
    <w:rsid w:val="00BA7DEC"/>
    <w:rsid w:val="00BB1E42"/>
    <w:rsid w:val="00BC098B"/>
    <w:rsid w:val="00BC4B6B"/>
    <w:rsid w:val="00BC55E9"/>
    <w:rsid w:val="00BC593F"/>
    <w:rsid w:val="00BD17A9"/>
    <w:rsid w:val="00BD1B29"/>
    <w:rsid w:val="00BD6DB6"/>
    <w:rsid w:val="00BD7CA7"/>
    <w:rsid w:val="00BD7EE1"/>
    <w:rsid w:val="00BE01E0"/>
    <w:rsid w:val="00BE0AC1"/>
    <w:rsid w:val="00BE1420"/>
    <w:rsid w:val="00BE1818"/>
    <w:rsid w:val="00BE1826"/>
    <w:rsid w:val="00BE6393"/>
    <w:rsid w:val="00BE6AB3"/>
    <w:rsid w:val="00BE79D1"/>
    <w:rsid w:val="00BF0BDE"/>
    <w:rsid w:val="00BF0D1B"/>
    <w:rsid w:val="00BF1332"/>
    <w:rsid w:val="00BF21F5"/>
    <w:rsid w:val="00BF231C"/>
    <w:rsid w:val="00BF3F3A"/>
    <w:rsid w:val="00BF7683"/>
    <w:rsid w:val="00C035BB"/>
    <w:rsid w:val="00C03B3C"/>
    <w:rsid w:val="00C0565A"/>
    <w:rsid w:val="00C07E51"/>
    <w:rsid w:val="00C133BE"/>
    <w:rsid w:val="00C15C26"/>
    <w:rsid w:val="00C16B58"/>
    <w:rsid w:val="00C2582D"/>
    <w:rsid w:val="00C25E33"/>
    <w:rsid w:val="00C2725B"/>
    <w:rsid w:val="00C272DC"/>
    <w:rsid w:val="00C27D35"/>
    <w:rsid w:val="00C27F03"/>
    <w:rsid w:val="00C33FF9"/>
    <w:rsid w:val="00C35E70"/>
    <w:rsid w:val="00C41219"/>
    <w:rsid w:val="00C46F33"/>
    <w:rsid w:val="00C46F9D"/>
    <w:rsid w:val="00C476BB"/>
    <w:rsid w:val="00C526DC"/>
    <w:rsid w:val="00C562D7"/>
    <w:rsid w:val="00C5670D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82802"/>
    <w:rsid w:val="00C8660F"/>
    <w:rsid w:val="00C90895"/>
    <w:rsid w:val="00CA0A64"/>
    <w:rsid w:val="00CA2DC3"/>
    <w:rsid w:val="00CA5F13"/>
    <w:rsid w:val="00CB1343"/>
    <w:rsid w:val="00CB29B2"/>
    <w:rsid w:val="00CB794C"/>
    <w:rsid w:val="00CC2422"/>
    <w:rsid w:val="00CC265F"/>
    <w:rsid w:val="00CC2DF5"/>
    <w:rsid w:val="00CC3A56"/>
    <w:rsid w:val="00CD713E"/>
    <w:rsid w:val="00CD7D60"/>
    <w:rsid w:val="00CE11F3"/>
    <w:rsid w:val="00CE3193"/>
    <w:rsid w:val="00CE6CAF"/>
    <w:rsid w:val="00CF05C4"/>
    <w:rsid w:val="00CF3533"/>
    <w:rsid w:val="00CF4039"/>
    <w:rsid w:val="00CF40EC"/>
    <w:rsid w:val="00CF599F"/>
    <w:rsid w:val="00CF5A64"/>
    <w:rsid w:val="00CF6B64"/>
    <w:rsid w:val="00D02E43"/>
    <w:rsid w:val="00D03D70"/>
    <w:rsid w:val="00D07259"/>
    <w:rsid w:val="00D12C40"/>
    <w:rsid w:val="00D13EA6"/>
    <w:rsid w:val="00D15204"/>
    <w:rsid w:val="00D171A0"/>
    <w:rsid w:val="00D2287D"/>
    <w:rsid w:val="00D22CEF"/>
    <w:rsid w:val="00D31DB0"/>
    <w:rsid w:val="00D334F8"/>
    <w:rsid w:val="00D358E0"/>
    <w:rsid w:val="00D35AAA"/>
    <w:rsid w:val="00D3713D"/>
    <w:rsid w:val="00D44D15"/>
    <w:rsid w:val="00D50670"/>
    <w:rsid w:val="00D53216"/>
    <w:rsid w:val="00D554B4"/>
    <w:rsid w:val="00D56A0F"/>
    <w:rsid w:val="00D62276"/>
    <w:rsid w:val="00D64826"/>
    <w:rsid w:val="00D65ED7"/>
    <w:rsid w:val="00D67A93"/>
    <w:rsid w:val="00D7156D"/>
    <w:rsid w:val="00D71A70"/>
    <w:rsid w:val="00D71F1D"/>
    <w:rsid w:val="00D76858"/>
    <w:rsid w:val="00D80476"/>
    <w:rsid w:val="00D830A3"/>
    <w:rsid w:val="00D8540E"/>
    <w:rsid w:val="00D86337"/>
    <w:rsid w:val="00D86A66"/>
    <w:rsid w:val="00D91DB7"/>
    <w:rsid w:val="00D953C8"/>
    <w:rsid w:val="00DA45D7"/>
    <w:rsid w:val="00DA4F43"/>
    <w:rsid w:val="00DA5F86"/>
    <w:rsid w:val="00DA7DBD"/>
    <w:rsid w:val="00DB4561"/>
    <w:rsid w:val="00DB5631"/>
    <w:rsid w:val="00DB578D"/>
    <w:rsid w:val="00DC03D1"/>
    <w:rsid w:val="00DC38C4"/>
    <w:rsid w:val="00DC7983"/>
    <w:rsid w:val="00DD2A05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2F25"/>
    <w:rsid w:val="00DF6863"/>
    <w:rsid w:val="00E05F17"/>
    <w:rsid w:val="00E0669D"/>
    <w:rsid w:val="00E11BBD"/>
    <w:rsid w:val="00E14A95"/>
    <w:rsid w:val="00E14C8E"/>
    <w:rsid w:val="00E15AF3"/>
    <w:rsid w:val="00E175C0"/>
    <w:rsid w:val="00E205F5"/>
    <w:rsid w:val="00E2107A"/>
    <w:rsid w:val="00E226BB"/>
    <w:rsid w:val="00E25361"/>
    <w:rsid w:val="00E264AE"/>
    <w:rsid w:val="00E30326"/>
    <w:rsid w:val="00E31E9F"/>
    <w:rsid w:val="00E34DEB"/>
    <w:rsid w:val="00E37123"/>
    <w:rsid w:val="00E37673"/>
    <w:rsid w:val="00E406E6"/>
    <w:rsid w:val="00E406EB"/>
    <w:rsid w:val="00E42029"/>
    <w:rsid w:val="00E46EF3"/>
    <w:rsid w:val="00E50125"/>
    <w:rsid w:val="00E50F6B"/>
    <w:rsid w:val="00E53208"/>
    <w:rsid w:val="00E5540F"/>
    <w:rsid w:val="00E55EEE"/>
    <w:rsid w:val="00E56E73"/>
    <w:rsid w:val="00E62690"/>
    <w:rsid w:val="00E73FAA"/>
    <w:rsid w:val="00E747E8"/>
    <w:rsid w:val="00E751DD"/>
    <w:rsid w:val="00E76D90"/>
    <w:rsid w:val="00E7715A"/>
    <w:rsid w:val="00E77848"/>
    <w:rsid w:val="00E818DD"/>
    <w:rsid w:val="00E86B4E"/>
    <w:rsid w:val="00E8792D"/>
    <w:rsid w:val="00E91D68"/>
    <w:rsid w:val="00E9384C"/>
    <w:rsid w:val="00E952FE"/>
    <w:rsid w:val="00EA0ACD"/>
    <w:rsid w:val="00EA346B"/>
    <w:rsid w:val="00EA3AAD"/>
    <w:rsid w:val="00EB0B64"/>
    <w:rsid w:val="00EB25BE"/>
    <w:rsid w:val="00EB50ED"/>
    <w:rsid w:val="00EC04CF"/>
    <w:rsid w:val="00EC2B1E"/>
    <w:rsid w:val="00EC3CF8"/>
    <w:rsid w:val="00ED1BCF"/>
    <w:rsid w:val="00ED2C8B"/>
    <w:rsid w:val="00ED3594"/>
    <w:rsid w:val="00ED51DF"/>
    <w:rsid w:val="00EE1C89"/>
    <w:rsid w:val="00EE3FD4"/>
    <w:rsid w:val="00EE448B"/>
    <w:rsid w:val="00EE44DB"/>
    <w:rsid w:val="00EF03E5"/>
    <w:rsid w:val="00EF03F7"/>
    <w:rsid w:val="00EF0A38"/>
    <w:rsid w:val="00EF6C21"/>
    <w:rsid w:val="00EF6EE3"/>
    <w:rsid w:val="00F01D83"/>
    <w:rsid w:val="00F02046"/>
    <w:rsid w:val="00F02A9F"/>
    <w:rsid w:val="00F061C8"/>
    <w:rsid w:val="00F1004F"/>
    <w:rsid w:val="00F15C3A"/>
    <w:rsid w:val="00F1661B"/>
    <w:rsid w:val="00F20B0C"/>
    <w:rsid w:val="00F229FE"/>
    <w:rsid w:val="00F23255"/>
    <w:rsid w:val="00F25E97"/>
    <w:rsid w:val="00F27D6B"/>
    <w:rsid w:val="00F312AD"/>
    <w:rsid w:val="00F31475"/>
    <w:rsid w:val="00F36842"/>
    <w:rsid w:val="00F42CAF"/>
    <w:rsid w:val="00F42D65"/>
    <w:rsid w:val="00F453E6"/>
    <w:rsid w:val="00F46320"/>
    <w:rsid w:val="00F467D0"/>
    <w:rsid w:val="00F52A38"/>
    <w:rsid w:val="00F54090"/>
    <w:rsid w:val="00F55357"/>
    <w:rsid w:val="00F5604D"/>
    <w:rsid w:val="00F562D2"/>
    <w:rsid w:val="00F61392"/>
    <w:rsid w:val="00F61527"/>
    <w:rsid w:val="00F61E63"/>
    <w:rsid w:val="00F6273A"/>
    <w:rsid w:val="00F6392E"/>
    <w:rsid w:val="00F63E61"/>
    <w:rsid w:val="00F64648"/>
    <w:rsid w:val="00F66096"/>
    <w:rsid w:val="00F70880"/>
    <w:rsid w:val="00F712B9"/>
    <w:rsid w:val="00F733CC"/>
    <w:rsid w:val="00F7395E"/>
    <w:rsid w:val="00F7424B"/>
    <w:rsid w:val="00F81535"/>
    <w:rsid w:val="00F8342F"/>
    <w:rsid w:val="00F859EF"/>
    <w:rsid w:val="00F90B55"/>
    <w:rsid w:val="00F96F86"/>
    <w:rsid w:val="00F976CE"/>
    <w:rsid w:val="00F97F54"/>
    <w:rsid w:val="00FA610B"/>
    <w:rsid w:val="00FB1C88"/>
    <w:rsid w:val="00FB321C"/>
    <w:rsid w:val="00FC1329"/>
    <w:rsid w:val="00FC2904"/>
    <w:rsid w:val="00FC7F3A"/>
    <w:rsid w:val="00FD038B"/>
    <w:rsid w:val="00FD3EBB"/>
    <w:rsid w:val="00FD50FF"/>
    <w:rsid w:val="00FE1ADD"/>
    <w:rsid w:val="00FE4336"/>
    <w:rsid w:val="00FE5198"/>
    <w:rsid w:val="00FF27B3"/>
    <w:rsid w:val="00FF3922"/>
    <w:rsid w:val="00FF50AA"/>
    <w:rsid w:val="00FF56B8"/>
    <w:rsid w:val="00FF7D65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9C4BCD52-D605-403D-90C5-EFFDED8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E7715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715A"/>
    <w:pPr>
      <w:widowControl w:val="0"/>
      <w:shd w:val="clear" w:color="auto" w:fill="FFFFFF"/>
      <w:spacing w:after="200" w:line="276" w:lineRule="auto"/>
      <w:ind w:left="440"/>
    </w:pPr>
    <w:rPr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06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736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dc:description/>
  <cp:lastModifiedBy>Kowalski Krzysztof</cp:lastModifiedBy>
  <cp:revision>3</cp:revision>
  <cp:lastPrinted>2026-03-03T12:25:00Z</cp:lastPrinted>
  <dcterms:created xsi:type="dcterms:W3CDTF">2026-03-25T13:45:00Z</dcterms:created>
  <dcterms:modified xsi:type="dcterms:W3CDTF">2026-03-25T13:52:00Z</dcterms:modified>
</cp:coreProperties>
</file>